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5C78" w:rsidRDefault="005D5C78" w:rsidP="00972C2C">
      <w:pPr>
        <w:widowControl w:val="0"/>
        <w:spacing w:line="240" w:lineRule="auto"/>
        <w:ind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З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-1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9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ПР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 Х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И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В 8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К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</w:p>
    <w:p w:rsidR="002B1629" w:rsidRPr="00972C2C" w:rsidRDefault="005D5C78" w:rsidP="00972C2C">
      <w:pPr>
        <w:widowControl w:val="0"/>
        <w:spacing w:line="240" w:lineRule="auto"/>
        <w:ind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в 2020-2021 учебном году</w:t>
      </w:r>
    </w:p>
    <w:p w:rsidR="002B1629" w:rsidRDefault="00972C2C" w:rsidP="00AB340B">
      <w:pPr>
        <w:widowControl w:val="0"/>
        <w:spacing w:line="240" w:lineRule="auto"/>
        <w:ind w:left="817" w:right="-20" w:hanging="81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 w:rsidR="00CF48F2">
        <w:rPr>
          <w:rFonts w:ascii="Times New Roman" w:eastAsia="Times New Roman" w:hAnsi="Times New Roman" w:cs="Times New Roman"/>
          <w:color w:val="000000"/>
          <w:sz w:val="24"/>
          <w:szCs w:val="24"/>
        </w:rPr>
        <w:t>я: 01.03.2021</w:t>
      </w:r>
    </w:p>
    <w:p w:rsidR="00972C2C" w:rsidRDefault="00972C2C" w:rsidP="00AB340B">
      <w:pPr>
        <w:widowControl w:val="0"/>
        <w:spacing w:line="240" w:lineRule="auto"/>
        <w:ind w:left="817" w:right="-20" w:hanging="81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72C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аксимальный первичный балл: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6</w:t>
      </w:r>
    </w:p>
    <w:p w:rsidR="002B1629" w:rsidRDefault="00972C2C" w:rsidP="00AB340B">
      <w:pPr>
        <w:widowControl w:val="0"/>
        <w:spacing w:line="239" w:lineRule="auto"/>
        <w:ind w:left="709" w:right="53" w:hanging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П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7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7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б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О .</w:t>
      </w:r>
    </w:p>
    <w:p w:rsidR="002B1629" w:rsidRDefault="002B1629">
      <w:pPr>
        <w:spacing w:after="3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B1629" w:rsidRPr="005D5C78" w:rsidRDefault="005D5C78" w:rsidP="005D5C78">
      <w:pPr>
        <w:pStyle w:val="a3"/>
        <w:widowControl w:val="0"/>
        <w:spacing w:line="240" w:lineRule="auto"/>
        <w:ind w:left="1549" w:right="-2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       </w:t>
      </w:r>
      <w:r w:rsidR="00972C2C" w:rsidRPr="005D5C78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К</w:t>
      </w:r>
      <w:r w:rsidR="00972C2C" w:rsidRPr="005D5C78">
        <w:rPr>
          <w:rFonts w:ascii="Times New Roman" w:eastAsia="Times New Roman" w:hAnsi="Times New Roman" w:cs="Times New Roman"/>
          <w:b/>
          <w:color w:val="000000"/>
          <w:spacing w:val="-11"/>
          <w:sz w:val="24"/>
          <w:szCs w:val="24"/>
        </w:rPr>
        <w:t>а</w:t>
      </w:r>
      <w:r w:rsidR="00972C2C" w:rsidRPr="005D5C7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ч</w:t>
      </w:r>
      <w:r w:rsidR="00972C2C" w:rsidRPr="005D5C78">
        <w:rPr>
          <w:rFonts w:ascii="Times New Roman" w:eastAsia="Times New Roman" w:hAnsi="Times New Roman" w:cs="Times New Roman"/>
          <w:b/>
          <w:color w:val="000000"/>
          <w:spacing w:val="3"/>
          <w:sz w:val="24"/>
          <w:szCs w:val="24"/>
        </w:rPr>
        <w:t>е</w:t>
      </w:r>
      <w:r w:rsidR="00972C2C" w:rsidRPr="005D5C7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</w:t>
      </w:r>
      <w:r w:rsidR="00972C2C" w:rsidRPr="005D5C78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</w:rPr>
        <w:t>т</w:t>
      </w:r>
      <w:r w:rsidR="00972C2C" w:rsidRPr="005D5C78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</w:rPr>
        <w:t>в</w:t>
      </w:r>
      <w:r w:rsidR="00972C2C" w:rsidRPr="005D5C78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е</w:t>
      </w:r>
      <w:r w:rsidR="00972C2C" w:rsidRPr="005D5C78">
        <w:rPr>
          <w:rFonts w:ascii="Times New Roman" w:eastAsia="Times New Roman" w:hAnsi="Times New Roman" w:cs="Times New Roman"/>
          <w:b/>
          <w:color w:val="000000"/>
          <w:spacing w:val="1"/>
          <w:w w:val="99"/>
          <w:sz w:val="24"/>
          <w:szCs w:val="24"/>
        </w:rPr>
        <w:t>нн</w:t>
      </w:r>
      <w:r w:rsidR="00972C2C" w:rsidRPr="005D5C7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я о</w:t>
      </w:r>
      <w:r w:rsidR="00972C2C" w:rsidRPr="005D5C78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ц</w:t>
      </w:r>
      <w:r w:rsidR="00972C2C" w:rsidRPr="005D5C7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е</w:t>
      </w:r>
      <w:r w:rsidR="00972C2C" w:rsidRPr="005D5C78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н</w:t>
      </w:r>
      <w:r w:rsidR="00972C2C" w:rsidRPr="005D5C78"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</w:rPr>
        <w:t>к</w:t>
      </w:r>
      <w:r w:rsidR="00972C2C" w:rsidRPr="005D5C7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</w:t>
      </w:r>
      <w:r w:rsidR="00972C2C" w:rsidRPr="005D5C78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 xml:space="preserve"> </w:t>
      </w:r>
      <w:r w:rsidR="00972C2C" w:rsidRPr="005D5C7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</w:t>
      </w:r>
      <w:r w:rsidR="00972C2C" w:rsidRPr="005D5C78">
        <w:rPr>
          <w:rFonts w:ascii="Times New Roman" w:eastAsia="Times New Roman" w:hAnsi="Times New Roman" w:cs="Times New Roman"/>
          <w:b/>
          <w:color w:val="000000"/>
          <w:spacing w:val="4"/>
          <w:sz w:val="24"/>
          <w:szCs w:val="24"/>
        </w:rPr>
        <w:t>е</w:t>
      </w:r>
      <w:r w:rsidR="00972C2C" w:rsidRPr="005D5C7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з</w:t>
      </w:r>
      <w:r w:rsidR="00972C2C" w:rsidRPr="005D5C78">
        <w:rPr>
          <w:rFonts w:ascii="Times New Roman" w:eastAsia="Times New Roman" w:hAnsi="Times New Roman" w:cs="Times New Roman"/>
          <w:b/>
          <w:color w:val="000000"/>
          <w:spacing w:val="-17"/>
          <w:sz w:val="24"/>
          <w:szCs w:val="24"/>
        </w:rPr>
        <w:t>у</w:t>
      </w:r>
      <w:r w:rsidR="00972C2C" w:rsidRPr="005D5C7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л</w:t>
      </w:r>
      <w:r w:rsidR="00972C2C" w:rsidRPr="005D5C78">
        <w:rPr>
          <w:rFonts w:ascii="Times New Roman" w:eastAsia="Times New Roman" w:hAnsi="Times New Roman" w:cs="Times New Roman"/>
          <w:b/>
          <w:color w:val="000000"/>
          <w:spacing w:val="-9"/>
          <w:w w:val="99"/>
          <w:sz w:val="24"/>
          <w:szCs w:val="24"/>
        </w:rPr>
        <w:t>ь</w:t>
      </w:r>
      <w:r w:rsidR="00972C2C" w:rsidRPr="005D5C78">
        <w:rPr>
          <w:rFonts w:ascii="Times New Roman" w:eastAsia="Times New Roman" w:hAnsi="Times New Roman" w:cs="Times New Roman"/>
          <w:b/>
          <w:color w:val="000000"/>
          <w:spacing w:val="2"/>
          <w:w w:val="99"/>
          <w:sz w:val="24"/>
          <w:szCs w:val="24"/>
        </w:rPr>
        <w:t>т</w:t>
      </w:r>
      <w:r w:rsidR="00972C2C" w:rsidRPr="005D5C78">
        <w:rPr>
          <w:rFonts w:ascii="Times New Roman" w:eastAsia="Times New Roman" w:hAnsi="Times New Roman" w:cs="Times New Roman"/>
          <w:b/>
          <w:color w:val="000000"/>
          <w:spacing w:val="-7"/>
          <w:sz w:val="24"/>
          <w:szCs w:val="24"/>
        </w:rPr>
        <w:t>а</w:t>
      </w:r>
      <w:r w:rsidR="00972C2C" w:rsidRPr="005D5C78">
        <w:rPr>
          <w:rFonts w:ascii="Times New Roman" w:eastAsia="Times New Roman" w:hAnsi="Times New Roman" w:cs="Times New Roman"/>
          <w:b/>
          <w:color w:val="000000"/>
          <w:spacing w:val="-1"/>
          <w:w w:val="99"/>
          <w:sz w:val="24"/>
          <w:szCs w:val="24"/>
        </w:rPr>
        <w:t>т</w:t>
      </w:r>
      <w:r w:rsidR="00972C2C" w:rsidRPr="005D5C7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в ВП</w:t>
      </w:r>
      <w:r w:rsidR="00972C2C" w:rsidRPr="005D5C78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Р</w:t>
      </w:r>
      <w:r w:rsidR="00972C2C" w:rsidRPr="005D5C7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по </w:t>
      </w:r>
      <w:r w:rsidR="00972C2C" w:rsidRPr="005D5C78">
        <w:rPr>
          <w:rFonts w:ascii="Times New Roman" w:eastAsia="Times New Roman" w:hAnsi="Times New Roman" w:cs="Times New Roman"/>
          <w:b/>
          <w:color w:val="000000"/>
          <w:spacing w:val="3"/>
          <w:sz w:val="24"/>
          <w:szCs w:val="24"/>
        </w:rPr>
        <w:t>х</w:t>
      </w:r>
      <w:r w:rsidR="00972C2C" w:rsidRPr="005D5C78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и</w:t>
      </w:r>
      <w:r w:rsidR="00972C2C" w:rsidRPr="005D5C78"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</w:rPr>
        <w:t>м</w:t>
      </w:r>
      <w:r w:rsidR="00972C2C" w:rsidRPr="005D5C78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и</w:t>
      </w:r>
      <w:r w:rsidR="00972C2C" w:rsidRPr="005D5C7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</w:t>
      </w:r>
      <w:r w:rsidR="00972C2C" w:rsidRPr="005D5C78">
        <w:rPr>
          <w:rFonts w:ascii="Times New Roman" w:eastAsia="Times New Roman" w:hAnsi="Times New Roman" w:cs="Times New Roman"/>
          <w:b/>
          <w:color w:val="000000"/>
          <w:spacing w:val="62"/>
          <w:sz w:val="24"/>
          <w:szCs w:val="24"/>
        </w:rPr>
        <w:t xml:space="preserve"> </w:t>
      </w:r>
      <w:r w:rsidR="00972C2C" w:rsidRPr="005D5C7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в 8 </w:t>
      </w:r>
      <w:r w:rsidR="00972C2C" w:rsidRPr="005D5C78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к</w:t>
      </w:r>
      <w:r w:rsidR="00972C2C" w:rsidRPr="005D5C7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лассе</w:t>
      </w:r>
    </w:p>
    <w:p w:rsidR="00972C2C" w:rsidRDefault="00972C2C" w:rsidP="000D0F81">
      <w:pPr>
        <w:widowControl w:val="0"/>
        <w:spacing w:line="240" w:lineRule="auto"/>
        <w:ind w:left="1189"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0D0F8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татистика по отметкам</w:t>
      </w:r>
    </w:p>
    <w:p w:rsidR="005D5C78" w:rsidRPr="000D0F81" w:rsidRDefault="005D5C78" w:rsidP="005D5C78">
      <w:pPr>
        <w:widowControl w:val="0"/>
        <w:spacing w:line="240" w:lineRule="auto"/>
        <w:ind w:left="1189" w:right="-2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аблица 1</w:t>
      </w:r>
    </w:p>
    <w:p w:rsidR="002B1629" w:rsidRDefault="002B1629">
      <w:pPr>
        <w:spacing w:line="8" w:lineRule="exact"/>
        <w:rPr>
          <w:rFonts w:ascii="Times New Roman" w:eastAsia="Times New Roman" w:hAnsi="Times New Roman" w:cs="Times New Roman"/>
          <w:sz w:val="2"/>
          <w:szCs w:val="2"/>
        </w:rPr>
      </w:pPr>
    </w:p>
    <w:tbl>
      <w:tblPr>
        <w:tblW w:w="9629" w:type="dxa"/>
        <w:tblInd w:w="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9"/>
        <w:gridCol w:w="1127"/>
        <w:gridCol w:w="1481"/>
        <w:gridCol w:w="965"/>
        <w:gridCol w:w="994"/>
        <w:gridCol w:w="989"/>
        <w:gridCol w:w="1134"/>
      </w:tblGrid>
      <w:tr w:rsidR="0014597D" w:rsidRPr="00972C2C" w:rsidTr="0014597D">
        <w:trPr>
          <w:trHeight w:val="300"/>
        </w:trPr>
        <w:tc>
          <w:tcPr>
            <w:tcW w:w="2939" w:type="dxa"/>
            <w:shd w:val="clear" w:color="auto" w:fill="auto"/>
            <w:noWrap/>
            <w:vAlign w:val="bottom"/>
            <w:hideMark/>
          </w:tcPr>
          <w:p w:rsidR="00972C2C" w:rsidRPr="00972C2C" w:rsidRDefault="00972C2C" w:rsidP="00972C2C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2C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руппы участников</w:t>
            </w:r>
          </w:p>
        </w:tc>
        <w:tc>
          <w:tcPr>
            <w:tcW w:w="1127" w:type="dxa"/>
            <w:shd w:val="clear" w:color="auto" w:fill="auto"/>
            <w:noWrap/>
            <w:vAlign w:val="bottom"/>
            <w:hideMark/>
          </w:tcPr>
          <w:p w:rsidR="00972C2C" w:rsidRPr="00972C2C" w:rsidRDefault="00972C2C" w:rsidP="00972C2C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2C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-во ОО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972C2C" w:rsidRPr="00972C2C" w:rsidRDefault="00972C2C" w:rsidP="00972C2C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2C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-во участников</w:t>
            </w:r>
          </w:p>
        </w:tc>
        <w:tc>
          <w:tcPr>
            <w:tcW w:w="965" w:type="dxa"/>
            <w:shd w:val="clear" w:color="auto" w:fill="auto"/>
            <w:noWrap/>
            <w:vAlign w:val="bottom"/>
            <w:hideMark/>
          </w:tcPr>
          <w:p w:rsidR="00972C2C" w:rsidRPr="00972C2C" w:rsidRDefault="00972C2C" w:rsidP="00972C2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2C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972C2C" w:rsidRPr="00972C2C" w:rsidRDefault="00972C2C" w:rsidP="00972C2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2C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972C2C" w:rsidRPr="00972C2C" w:rsidRDefault="00972C2C" w:rsidP="00972C2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2C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72C2C" w:rsidRPr="00972C2C" w:rsidRDefault="00972C2C" w:rsidP="00972C2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2C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</w:tr>
      <w:tr w:rsidR="0014597D" w:rsidRPr="00972C2C" w:rsidTr="0014597D">
        <w:trPr>
          <w:trHeight w:val="300"/>
        </w:trPr>
        <w:tc>
          <w:tcPr>
            <w:tcW w:w="2939" w:type="dxa"/>
            <w:shd w:val="clear" w:color="auto" w:fill="auto"/>
            <w:noWrap/>
            <w:vAlign w:val="bottom"/>
            <w:hideMark/>
          </w:tcPr>
          <w:p w:rsidR="00972C2C" w:rsidRPr="00972C2C" w:rsidRDefault="00972C2C" w:rsidP="00972C2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2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я выборка</w:t>
            </w:r>
          </w:p>
        </w:tc>
        <w:tc>
          <w:tcPr>
            <w:tcW w:w="1127" w:type="dxa"/>
            <w:shd w:val="clear" w:color="auto" w:fill="auto"/>
            <w:noWrap/>
            <w:vAlign w:val="bottom"/>
            <w:hideMark/>
          </w:tcPr>
          <w:p w:rsidR="00972C2C" w:rsidRPr="00972C2C" w:rsidRDefault="00972C2C" w:rsidP="00972C2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2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057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972C2C" w:rsidRPr="00972C2C" w:rsidRDefault="00972C2C" w:rsidP="00972C2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2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0587</w:t>
            </w:r>
          </w:p>
        </w:tc>
        <w:tc>
          <w:tcPr>
            <w:tcW w:w="965" w:type="dxa"/>
            <w:shd w:val="clear" w:color="auto" w:fill="auto"/>
            <w:noWrap/>
            <w:vAlign w:val="bottom"/>
            <w:hideMark/>
          </w:tcPr>
          <w:p w:rsidR="00972C2C" w:rsidRPr="00972C2C" w:rsidRDefault="00972C2C" w:rsidP="00972C2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2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,05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972C2C" w:rsidRPr="00972C2C" w:rsidRDefault="00972C2C" w:rsidP="00972C2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2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,11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972C2C" w:rsidRPr="00972C2C" w:rsidRDefault="00972C2C" w:rsidP="00972C2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2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,3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72C2C" w:rsidRPr="00972C2C" w:rsidRDefault="00972C2C" w:rsidP="00972C2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2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,49</w:t>
            </w:r>
          </w:p>
        </w:tc>
      </w:tr>
      <w:tr w:rsidR="0014597D" w:rsidRPr="00972C2C" w:rsidTr="0014597D">
        <w:trPr>
          <w:trHeight w:val="300"/>
        </w:trPr>
        <w:tc>
          <w:tcPr>
            <w:tcW w:w="2939" w:type="dxa"/>
            <w:shd w:val="clear" w:color="auto" w:fill="auto"/>
            <w:noWrap/>
            <w:vAlign w:val="bottom"/>
            <w:hideMark/>
          </w:tcPr>
          <w:p w:rsidR="00972C2C" w:rsidRPr="00972C2C" w:rsidRDefault="00972C2C" w:rsidP="00972C2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2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 Башкортостан</w:t>
            </w:r>
          </w:p>
        </w:tc>
        <w:tc>
          <w:tcPr>
            <w:tcW w:w="1127" w:type="dxa"/>
            <w:shd w:val="clear" w:color="auto" w:fill="auto"/>
            <w:noWrap/>
            <w:vAlign w:val="bottom"/>
            <w:hideMark/>
          </w:tcPr>
          <w:p w:rsidR="00972C2C" w:rsidRPr="00972C2C" w:rsidRDefault="00972C2C" w:rsidP="00972C2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2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8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972C2C" w:rsidRPr="00972C2C" w:rsidRDefault="00972C2C" w:rsidP="00972C2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2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548</w:t>
            </w:r>
          </w:p>
        </w:tc>
        <w:tc>
          <w:tcPr>
            <w:tcW w:w="965" w:type="dxa"/>
            <w:shd w:val="clear" w:color="auto" w:fill="auto"/>
            <w:noWrap/>
            <w:vAlign w:val="bottom"/>
            <w:hideMark/>
          </w:tcPr>
          <w:p w:rsidR="00972C2C" w:rsidRPr="00972C2C" w:rsidRDefault="00972C2C" w:rsidP="00972C2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2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06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972C2C" w:rsidRPr="00972C2C" w:rsidRDefault="00972C2C" w:rsidP="00972C2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2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,33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972C2C" w:rsidRPr="00972C2C" w:rsidRDefault="00972C2C" w:rsidP="00972C2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2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,0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72C2C" w:rsidRPr="00972C2C" w:rsidRDefault="00972C2C" w:rsidP="00972C2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2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,59</w:t>
            </w:r>
          </w:p>
        </w:tc>
      </w:tr>
      <w:tr w:rsidR="0014597D" w:rsidRPr="00972C2C" w:rsidTr="0014597D">
        <w:trPr>
          <w:trHeight w:val="300"/>
        </w:trPr>
        <w:tc>
          <w:tcPr>
            <w:tcW w:w="2939" w:type="dxa"/>
            <w:shd w:val="clear" w:color="auto" w:fill="auto"/>
            <w:noWrap/>
            <w:vAlign w:val="bottom"/>
            <w:hideMark/>
          </w:tcPr>
          <w:p w:rsidR="00972C2C" w:rsidRPr="00972C2C" w:rsidRDefault="00972C2C" w:rsidP="00972C2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2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ерлитамакский муниципальный район</w:t>
            </w:r>
          </w:p>
        </w:tc>
        <w:tc>
          <w:tcPr>
            <w:tcW w:w="1127" w:type="dxa"/>
            <w:shd w:val="clear" w:color="auto" w:fill="auto"/>
            <w:noWrap/>
            <w:vAlign w:val="bottom"/>
            <w:hideMark/>
          </w:tcPr>
          <w:p w:rsidR="00972C2C" w:rsidRPr="00972C2C" w:rsidRDefault="00972C2C" w:rsidP="00972C2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972C2C" w:rsidRPr="00972C2C" w:rsidRDefault="00972C2C" w:rsidP="00972C2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2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965" w:type="dxa"/>
            <w:shd w:val="clear" w:color="auto" w:fill="auto"/>
            <w:noWrap/>
            <w:vAlign w:val="bottom"/>
            <w:hideMark/>
          </w:tcPr>
          <w:p w:rsidR="00972C2C" w:rsidRDefault="00972C2C" w:rsidP="00972C2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  <w:p w:rsidR="00972C2C" w:rsidRPr="00972C2C" w:rsidRDefault="00972C2C" w:rsidP="00972C2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2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2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972C2C" w:rsidRDefault="00972C2C" w:rsidP="00972C2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</w:t>
            </w:r>
          </w:p>
          <w:p w:rsidR="00972C2C" w:rsidRPr="00972C2C" w:rsidRDefault="00972C2C" w:rsidP="00972C2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2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,5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972C2C" w:rsidRDefault="00972C2C" w:rsidP="00972C2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</w:t>
            </w:r>
          </w:p>
          <w:p w:rsidR="00972C2C" w:rsidRPr="00972C2C" w:rsidRDefault="00972C2C" w:rsidP="00972C2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2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,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55B1F" w:rsidRDefault="00A55B1F" w:rsidP="00972C2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  <w:p w:rsidR="00972C2C" w:rsidRPr="00972C2C" w:rsidRDefault="00972C2C" w:rsidP="00972C2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2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87</w:t>
            </w:r>
          </w:p>
        </w:tc>
      </w:tr>
      <w:tr w:rsidR="0014597D" w:rsidRPr="00972C2C" w:rsidTr="0014597D">
        <w:trPr>
          <w:trHeight w:val="300"/>
        </w:trPr>
        <w:tc>
          <w:tcPr>
            <w:tcW w:w="2939" w:type="dxa"/>
            <w:shd w:val="clear" w:color="auto" w:fill="auto"/>
            <w:noWrap/>
            <w:vAlign w:val="bottom"/>
            <w:hideMark/>
          </w:tcPr>
          <w:p w:rsidR="00972C2C" w:rsidRPr="00972C2C" w:rsidRDefault="00972C2C" w:rsidP="00972C2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2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БУ СОШ с. Аючево им.Рима Янгузина</w:t>
            </w:r>
          </w:p>
        </w:tc>
        <w:tc>
          <w:tcPr>
            <w:tcW w:w="1127" w:type="dxa"/>
            <w:shd w:val="clear" w:color="auto" w:fill="auto"/>
            <w:noWrap/>
            <w:vAlign w:val="bottom"/>
            <w:hideMark/>
          </w:tcPr>
          <w:p w:rsidR="00972C2C" w:rsidRPr="00972C2C" w:rsidRDefault="00972C2C" w:rsidP="00972C2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2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972C2C" w:rsidRDefault="00972C2C" w:rsidP="00972C2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2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  <w:p w:rsidR="00044A9D" w:rsidRPr="00972C2C" w:rsidRDefault="00044A9D" w:rsidP="00972C2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5" w:type="dxa"/>
            <w:shd w:val="clear" w:color="auto" w:fill="auto"/>
            <w:noWrap/>
            <w:vAlign w:val="bottom"/>
            <w:hideMark/>
          </w:tcPr>
          <w:p w:rsidR="00972C2C" w:rsidRPr="00972C2C" w:rsidRDefault="00972C2C" w:rsidP="00972C2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2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972C2C" w:rsidRPr="00972C2C" w:rsidRDefault="00972C2C" w:rsidP="00972C2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2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B97869" w:rsidRDefault="00B97869" w:rsidP="00972C2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  <w:p w:rsidR="00972C2C" w:rsidRPr="00972C2C" w:rsidRDefault="00972C2C" w:rsidP="00972C2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2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72C2C" w:rsidRPr="00972C2C" w:rsidRDefault="00972C2C" w:rsidP="00972C2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2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14597D" w:rsidRPr="00972C2C" w:rsidTr="0014597D">
        <w:trPr>
          <w:trHeight w:val="300"/>
        </w:trPr>
        <w:tc>
          <w:tcPr>
            <w:tcW w:w="2939" w:type="dxa"/>
            <w:shd w:val="clear" w:color="auto" w:fill="auto"/>
            <w:noWrap/>
            <w:vAlign w:val="bottom"/>
            <w:hideMark/>
          </w:tcPr>
          <w:p w:rsidR="00972C2C" w:rsidRPr="00972C2C" w:rsidRDefault="00972C2C" w:rsidP="00972C2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2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БУ СОШ с. Большой Куганак</w:t>
            </w:r>
          </w:p>
        </w:tc>
        <w:tc>
          <w:tcPr>
            <w:tcW w:w="1127" w:type="dxa"/>
            <w:shd w:val="clear" w:color="auto" w:fill="auto"/>
            <w:noWrap/>
            <w:vAlign w:val="bottom"/>
            <w:hideMark/>
          </w:tcPr>
          <w:p w:rsidR="00972C2C" w:rsidRPr="00972C2C" w:rsidRDefault="00972C2C" w:rsidP="00972C2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2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972C2C" w:rsidRPr="00972C2C" w:rsidRDefault="00972C2C" w:rsidP="00972C2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2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965" w:type="dxa"/>
            <w:shd w:val="clear" w:color="auto" w:fill="auto"/>
            <w:noWrap/>
            <w:vAlign w:val="bottom"/>
            <w:hideMark/>
          </w:tcPr>
          <w:p w:rsidR="00044A9D" w:rsidRDefault="00044A9D" w:rsidP="00972C2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972C2C" w:rsidRPr="00972C2C" w:rsidRDefault="00972C2C" w:rsidP="00972C2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2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,25</w:t>
            </w:r>
            <w:r w:rsidR="00044A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0D0F81" w:rsidRDefault="000D0F81" w:rsidP="00972C2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  <w:p w:rsidR="00972C2C" w:rsidRPr="00972C2C" w:rsidRDefault="00972C2C" w:rsidP="00972C2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2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  <w:r w:rsidR="00044A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0D0F81" w:rsidRDefault="000D0F81" w:rsidP="00972C2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  <w:p w:rsidR="00972C2C" w:rsidRPr="00972C2C" w:rsidRDefault="00972C2C" w:rsidP="00972C2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2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,75</w:t>
            </w:r>
            <w:r w:rsidR="00044A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72C2C" w:rsidRPr="00972C2C" w:rsidRDefault="00972C2C" w:rsidP="00972C2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2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14597D" w:rsidRPr="00972C2C" w:rsidTr="0014597D">
        <w:trPr>
          <w:trHeight w:val="300"/>
        </w:trPr>
        <w:tc>
          <w:tcPr>
            <w:tcW w:w="2939" w:type="dxa"/>
            <w:shd w:val="clear" w:color="auto" w:fill="auto"/>
            <w:noWrap/>
            <w:vAlign w:val="bottom"/>
            <w:hideMark/>
          </w:tcPr>
          <w:p w:rsidR="00972C2C" w:rsidRPr="00972C2C" w:rsidRDefault="00972C2C" w:rsidP="00972C2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2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БУ СОШ с.Буриказганово</w:t>
            </w:r>
          </w:p>
        </w:tc>
        <w:tc>
          <w:tcPr>
            <w:tcW w:w="1127" w:type="dxa"/>
            <w:shd w:val="clear" w:color="auto" w:fill="auto"/>
            <w:noWrap/>
            <w:vAlign w:val="bottom"/>
            <w:hideMark/>
          </w:tcPr>
          <w:p w:rsidR="00972C2C" w:rsidRPr="00972C2C" w:rsidRDefault="00972C2C" w:rsidP="00972C2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2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972C2C" w:rsidRPr="00972C2C" w:rsidRDefault="00972C2C" w:rsidP="00972C2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2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65" w:type="dxa"/>
            <w:shd w:val="clear" w:color="auto" w:fill="auto"/>
            <w:noWrap/>
            <w:vAlign w:val="bottom"/>
            <w:hideMark/>
          </w:tcPr>
          <w:p w:rsidR="00972C2C" w:rsidRPr="00972C2C" w:rsidRDefault="00972C2C" w:rsidP="00972C2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2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0D0F81" w:rsidRDefault="000D0F81" w:rsidP="00972C2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  <w:p w:rsidR="00972C2C" w:rsidRPr="00972C2C" w:rsidRDefault="00972C2C" w:rsidP="00972C2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2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</w:t>
            </w:r>
            <w:r w:rsidR="00044A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0D0F81" w:rsidRDefault="000D0F81" w:rsidP="00972C2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  <w:p w:rsidR="00972C2C" w:rsidRPr="00972C2C" w:rsidRDefault="00972C2C" w:rsidP="00972C2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2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  <w:r w:rsidR="00044A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72C2C" w:rsidRPr="00972C2C" w:rsidRDefault="00972C2C" w:rsidP="00972C2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2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14597D" w:rsidRPr="00972C2C" w:rsidTr="0014597D">
        <w:trPr>
          <w:trHeight w:val="300"/>
        </w:trPr>
        <w:tc>
          <w:tcPr>
            <w:tcW w:w="2939" w:type="dxa"/>
            <w:shd w:val="clear" w:color="auto" w:fill="auto"/>
            <w:noWrap/>
            <w:vAlign w:val="bottom"/>
            <w:hideMark/>
          </w:tcPr>
          <w:p w:rsidR="00972C2C" w:rsidRPr="00972C2C" w:rsidRDefault="00972C2C" w:rsidP="00972C2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2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БУ СОШ д. Дергачевка</w:t>
            </w:r>
          </w:p>
        </w:tc>
        <w:tc>
          <w:tcPr>
            <w:tcW w:w="1127" w:type="dxa"/>
            <w:shd w:val="clear" w:color="auto" w:fill="auto"/>
            <w:noWrap/>
            <w:vAlign w:val="bottom"/>
            <w:hideMark/>
          </w:tcPr>
          <w:p w:rsidR="00972C2C" w:rsidRPr="00972C2C" w:rsidRDefault="00972C2C" w:rsidP="00972C2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2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972C2C" w:rsidRPr="00972C2C" w:rsidRDefault="00972C2C" w:rsidP="00972C2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2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965" w:type="dxa"/>
            <w:shd w:val="clear" w:color="auto" w:fill="auto"/>
            <w:noWrap/>
            <w:vAlign w:val="bottom"/>
            <w:hideMark/>
          </w:tcPr>
          <w:p w:rsidR="00972C2C" w:rsidRPr="00972C2C" w:rsidRDefault="00972C2C" w:rsidP="00972C2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2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0D0F81" w:rsidRDefault="000D0F81" w:rsidP="00972C2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  <w:p w:rsidR="00972C2C" w:rsidRPr="00972C2C" w:rsidRDefault="00972C2C" w:rsidP="00972C2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2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  <w:r w:rsidR="00044A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0D0F81" w:rsidRDefault="000D0F81" w:rsidP="00972C2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  <w:p w:rsidR="00972C2C" w:rsidRPr="00972C2C" w:rsidRDefault="00972C2C" w:rsidP="00972C2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2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  <w:r w:rsidR="00044A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D0F81" w:rsidRDefault="000D0F81" w:rsidP="00972C2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  <w:p w:rsidR="00972C2C" w:rsidRPr="00972C2C" w:rsidRDefault="00972C2C" w:rsidP="00972C2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2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  <w:r w:rsidR="00044A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14597D" w:rsidRPr="00972C2C" w:rsidTr="0014597D">
        <w:trPr>
          <w:trHeight w:val="300"/>
        </w:trPr>
        <w:tc>
          <w:tcPr>
            <w:tcW w:w="2939" w:type="dxa"/>
            <w:shd w:val="clear" w:color="auto" w:fill="auto"/>
            <w:noWrap/>
            <w:vAlign w:val="bottom"/>
            <w:hideMark/>
          </w:tcPr>
          <w:p w:rsidR="00972C2C" w:rsidRPr="00972C2C" w:rsidRDefault="00972C2C" w:rsidP="00972C2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2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БУ СОШ с. Наумовка</w:t>
            </w:r>
          </w:p>
        </w:tc>
        <w:tc>
          <w:tcPr>
            <w:tcW w:w="1127" w:type="dxa"/>
            <w:shd w:val="clear" w:color="auto" w:fill="auto"/>
            <w:noWrap/>
            <w:vAlign w:val="bottom"/>
            <w:hideMark/>
          </w:tcPr>
          <w:p w:rsidR="00972C2C" w:rsidRPr="00972C2C" w:rsidRDefault="00972C2C" w:rsidP="00972C2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2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972C2C" w:rsidRPr="00972C2C" w:rsidRDefault="00972C2C" w:rsidP="00972C2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2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965" w:type="dxa"/>
            <w:shd w:val="clear" w:color="auto" w:fill="auto"/>
            <w:noWrap/>
            <w:vAlign w:val="bottom"/>
            <w:hideMark/>
          </w:tcPr>
          <w:p w:rsidR="000D0F81" w:rsidRDefault="000D0F81" w:rsidP="00972C2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972C2C" w:rsidRPr="00972C2C" w:rsidRDefault="00972C2C" w:rsidP="00972C2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2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,25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0D0F81" w:rsidRDefault="000D0F81" w:rsidP="00972C2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  <w:p w:rsidR="00972C2C" w:rsidRPr="00972C2C" w:rsidRDefault="00972C2C" w:rsidP="00972C2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2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,75</w:t>
            </w:r>
            <w:r w:rsidR="00044A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0D0F81" w:rsidRDefault="000D0F81" w:rsidP="00972C2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  <w:p w:rsidR="00972C2C" w:rsidRPr="00972C2C" w:rsidRDefault="00972C2C" w:rsidP="00972C2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2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,5</w:t>
            </w:r>
            <w:r w:rsidR="00044A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D0F81" w:rsidRDefault="000D0F81" w:rsidP="00972C2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  <w:p w:rsidR="00972C2C" w:rsidRPr="00972C2C" w:rsidRDefault="00972C2C" w:rsidP="00972C2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2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,5</w:t>
            </w:r>
            <w:r w:rsidR="00044A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14597D" w:rsidRPr="00972C2C" w:rsidTr="0014597D">
        <w:trPr>
          <w:trHeight w:val="300"/>
        </w:trPr>
        <w:tc>
          <w:tcPr>
            <w:tcW w:w="2939" w:type="dxa"/>
            <w:shd w:val="clear" w:color="auto" w:fill="auto"/>
            <w:noWrap/>
            <w:vAlign w:val="bottom"/>
            <w:hideMark/>
          </w:tcPr>
          <w:p w:rsidR="00972C2C" w:rsidRPr="00972C2C" w:rsidRDefault="00972C2C" w:rsidP="00972C2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2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ОУ СОШ с. Новофедоровское</w:t>
            </w:r>
          </w:p>
        </w:tc>
        <w:tc>
          <w:tcPr>
            <w:tcW w:w="1127" w:type="dxa"/>
            <w:shd w:val="clear" w:color="auto" w:fill="auto"/>
            <w:noWrap/>
            <w:vAlign w:val="bottom"/>
            <w:hideMark/>
          </w:tcPr>
          <w:p w:rsidR="00972C2C" w:rsidRPr="00972C2C" w:rsidRDefault="00972C2C" w:rsidP="00972C2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2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972C2C" w:rsidRPr="00972C2C" w:rsidRDefault="00972C2C" w:rsidP="00972C2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2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65" w:type="dxa"/>
            <w:shd w:val="clear" w:color="auto" w:fill="auto"/>
            <w:noWrap/>
            <w:vAlign w:val="bottom"/>
            <w:hideMark/>
          </w:tcPr>
          <w:p w:rsidR="000D0F81" w:rsidRDefault="000D0F81" w:rsidP="00972C2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972C2C" w:rsidRPr="00972C2C" w:rsidRDefault="00972C2C" w:rsidP="00972C2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2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,67</w:t>
            </w:r>
            <w:r w:rsidR="00044A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0D0F81" w:rsidRDefault="000D0F81" w:rsidP="00972C2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  <w:p w:rsidR="00972C2C" w:rsidRPr="00972C2C" w:rsidRDefault="00972C2C" w:rsidP="00972C2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2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  <w:r w:rsidR="00044A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0D0F81" w:rsidRDefault="000D0F81" w:rsidP="00972C2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  <w:p w:rsidR="00972C2C" w:rsidRPr="00972C2C" w:rsidRDefault="00972C2C" w:rsidP="00972C2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2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,33</w:t>
            </w:r>
            <w:r w:rsidR="00044A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72C2C" w:rsidRPr="00972C2C" w:rsidRDefault="00972C2C" w:rsidP="00972C2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2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14597D" w:rsidRPr="00972C2C" w:rsidTr="0014597D">
        <w:trPr>
          <w:trHeight w:val="300"/>
        </w:trPr>
        <w:tc>
          <w:tcPr>
            <w:tcW w:w="2939" w:type="dxa"/>
            <w:shd w:val="clear" w:color="auto" w:fill="auto"/>
            <w:noWrap/>
            <w:vAlign w:val="bottom"/>
            <w:hideMark/>
          </w:tcPr>
          <w:p w:rsidR="00972C2C" w:rsidRPr="00972C2C" w:rsidRDefault="00972C2C" w:rsidP="00972C2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2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БУ СОШ с. Новая Отрадовка</w:t>
            </w:r>
          </w:p>
        </w:tc>
        <w:tc>
          <w:tcPr>
            <w:tcW w:w="1127" w:type="dxa"/>
            <w:shd w:val="clear" w:color="auto" w:fill="auto"/>
            <w:noWrap/>
            <w:vAlign w:val="bottom"/>
            <w:hideMark/>
          </w:tcPr>
          <w:p w:rsidR="00972C2C" w:rsidRPr="00972C2C" w:rsidRDefault="00972C2C" w:rsidP="00972C2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2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972C2C" w:rsidRPr="00972C2C" w:rsidRDefault="00972C2C" w:rsidP="00972C2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2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965" w:type="dxa"/>
            <w:shd w:val="clear" w:color="auto" w:fill="auto"/>
            <w:noWrap/>
            <w:vAlign w:val="bottom"/>
            <w:hideMark/>
          </w:tcPr>
          <w:p w:rsidR="00972C2C" w:rsidRPr="00972C2C" w:rsidRDefault="00972C2C" w:rsidP="00972C2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2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0D0F81" w:rsidRDefault="000D0F81" w:rsidP="00972C2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  <w:p w:rsidR="00972C2C" w:rsidRPr="00972C2C" w:rsidRDefault="00972C2C" w:rsidP="00972C2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2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,46</w:t>
            </w:r>
            <w:r w:rsidR="00044A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0D0F81" w:rsidRDefault="000D0F81" w:rsidP="00972C2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  <w:p w:rsidR="00972C2C" w:rsidRPr="00972C2C" w:rsidRDefault="00972C2C" w:rsidP="00972C2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2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,15</w:t>
            </w:r>
            <w:r w:rsidR="00044A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D0F81" w:rsidRDefault="000D0F81" w:rsidP="00972C2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  <w:p w:rsidR="00972C2C" w:rsidRPr="00972C2C" w:rsidRDefault="00972C2C" w:rsidP="00972C2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2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,38</w:t>
            </w:r>
            <w:r w:rsidR="00044A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14597D" w:rsidRPr="00972C2C" w:rsidTr="0014597D">
        <w:trPr>
          <w:trHeight w:val="300"/>
        </w:trPr>
        <w:tc>
          <w:tcPr>
            <w:tcW w:w="2939" w:type="dxa"/>
            <w:shd w:val="clear" w:color="auto" w:fill="auto"/>
            <w:noWrap/>
            <w:vAlign w:val="bottom"/>
            <w:hideMark/>
          </w:tcPr>
          <w:p w:rsidR="00972C2C" w:rsidRPr="00972C2C" w:rsidRDefault="00972C2C" w:rsidP="00972C2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2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БУ СОШ с. Талалаевка</w:t>
            </w:r>
          </w:p>
        </w:tc>
        <w:tc>
          <w:tcPr>
            <w:tcW w:w="1127" w:type="dxa"/>
            <w:shd w:val="clear" w:color="auto" w:fill="auto"/>
            <w:noWrap/>
            <w:vAlign w:val="bottom"/>
            <w:hideMark/>
          </w:tcPr>
          <w:p w:rsidR="00972C2C" w:rsidRPr="00972C2C" w:rsidRDefault="00972C2C" w:rsidP="00972C2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2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972C2C" w:rsidRPr="00972C2C" w:rsidRDefault="00972C2C" w:rsidP="00972C2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2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5" w:type="dxa"/>
            <w:shd w:val="clear" w:color="auto" w:fill="auto"/>
            <w:noWrap/>
            <w:vAlign w:val="bottom"/>
            <w:hideMark/>
          </w:tcPr>
          <w:p w:rsidR="00972C2C" w:rsidRPr="00972C2C" w:rsidRDefault="00972C2C" w:rsidP="00972C2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2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0D0F81" w:rsidRDefault="000D0F81" w:rsidP="00972C2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972C2C" w:rsidRPr="00972C2C" w:rsidRDefault="00972C2C" w:rsidP="00972C2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2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  <w:r w:rsidR="00044A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0D0F81" w:rsidRDefault="000D0F81" w:rsidP="00972C2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972C2C" w:rsidRPr="00972C2C" w:rsidRDefault="00972C2C" w:rsidP="00972C2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2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  <w:r w:rsidR="00044A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D0F81" w:rsidRDefault="000D0F81" w:rsidP="00972C2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  <w:p w:rsidR="00972C2C" w:rsidRPr="00972C2C" w:rsidRDefault="00972C2C" w:rsidP="00972C2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2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  <w:r w:rsidR="00044A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14597D" w:rsidRPr="00BD4E41" w:rsidTr="0014597D">
        <w:trPr>
          <w:trHeight w:val="300"/>
        </w:trPr>
        <w:tc>
          <w:tcPr>
            <w:tcW w:w="2939" w:type="dxa"/>
            <w:shd w:val="clear" w:color="auto" w:fill="auto"/>
            <w:noWrap/>
            <w:vAlign w:val="bottom"/>
            <w:hideMark/>
          </w:tcPr>
          <w:p w:rsidR="00972C2C" w:rsidRPr="00BD4E41" w:rsidRDefault="00972C2C" w:rsidP="00972C2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4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БУ СОШ д. Чуртан</w:t>
            </w:r>
          </w:p>
        </w:tc>
        <w:tc>
          <w:tcPr>
            <w:tcW w:w="1127" w:type="dxa"/>
            <w:shd w:val="clear" w:color="auto" w:fill="auto"/>
            <w:noWrap/>
            <w:vAlign w:val="bottom"/>
            <w:hideMark/>
          </w:tcPr>
          <w:p w:rsidR="00972C2C" w:rsidRPr="00BD4E41" w:rsidRDefault="00972C2C" w:rsidP="00972C2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4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:rsidR="00972C2C" w:rsidRPr="00BD4E41" w:rsidRDefault="00972C2C" w:rsidP="00972C2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4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65" w:type="dxa"/>
            <w:shd w:val="clear" w:color="auto" w:fill="auto"/>
            <w:noWrap/>
            <w:vAlign w:val="bottom"/>
            <w:hideMark/>
          </w:tcPr>
          <w:p w:rsidR="00972C2C" w:rsidRPr="00BD4E41" w:rsidRDefault="00972C2C" w:rsidP="00972C2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4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0D0F81" w:rsidRPr="00BD4E41" w:rsidRDefault="000D0F81" w:rsidP="00972C2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4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  <w:p w:rsidR="00972C2C" w:rsidRPr="00BD4E41" w:rsidRDefault="00972C2C" w:rsidP="00972C2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4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  <w:r w:rsidR="00044A9D" w:rsidRPr="00BD4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0D0F81" w:rsidRPr="00BD4E41" w:rsidRDefault="000D0F81" w:rsidP="00972C2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4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  <w:p w:rsidR="00972C2C" w:rsidRPr="00BD4E41" w:rsidRDefault="00972C2C" w:rsidP="00972C2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4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  <w:r w:rsidR="00044A9D" w:rsidRPr="00BD4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D0F81" w:rsidRPr="00BD4E41" w:rsidRDefault="000D0F81" w:rsidP="00972C2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4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972C2C" w:rsidRPr="00BD4E41" w:rsidRDefault="00972C2C" w:rsidP="00972C2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4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044A9D" w:rsidRPr="00BD4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</w:tbl>
    <w:p w:rsidR="00BD4E41" w:rsidRPr="00BD4E41" w:rsidRDefault="00BD4E41">
      <w:pPr>
        <w:spacing w:after="18" w:line="240" w:lineRule="exact"/>
        <w:rPr>
          <w:rFonts w:ascii="Times New Roman" w:hAnsi="Times New Roman" w:cs="Times New Roman"/>
          <w:sz w:val="24"/>
          <w:szCs w:val="24"/>
        </w:rPr>
      </w:pPr>
    </w:p>
    <w:p w:rsidR="002B1629" w:rsidRDefault="00BD4E41" w:rsidP="00BD4E41">
      <w:pPr>
        <w:spacing w:after="18"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4E41">
        <w:rPr>
          <w:rFonts w:ascii="Times New Roman" w:hAnsi="Times New Roman" w:cs="Times New Roman"/>
          <w:b/>
          <w:sz w:val="24"/>
          <w:szCs w:val="24"/>
        </w:rPr>
        <w:t>Качест</w:t>
      </w:r>
      <w:r>
        <w:rPr>
          <w:rFonts w:ascii="Times New Roman" w:hAnsi="Times New Roman" w:cs="Times New Roman"/>
          <w:b/>
          <w:sz w:val="24"/>
          <w:szCs w:val="24"/>
        </w:rPr>
        <w:t>в</w:t>
      </w:r>
      <w:r w:rsidRPr="00BD4E41">
        <w:rPr>
          <w:rFonts w:ascii="Times New Roman" w:hAnsi="Times New Roman" w:cs="Times New Roman"/>
          <w:b/>
          <w:sz w:val="24"/>
          <w:szCs w:val="24"/>
        </w:rPr>
        <w:t>о и успеваемость</w:t>
      </w:r>
    </w:p>
    <w:p w:rsidR="005D5C78" w:rsidRPr="000D0F81" w:rsidRDefault="005D5C78" w:rsidP="005D5C78">
      <w:pPr>
        <w:widowControl w:val="0"/>
        <w:spacing w:line="240" w:lineRule="auto"/>
        <w:ind w:left="1189" w:right="-2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аблица 2</w:t>
      </w:r>
    </w:p>
    <w:p w:rsidR="005D5C78" w:rsidRPr="00BD4E41" w:rsidRDefault="005D5C78" w:rsidP="00BD4E41">
      <w:pPr>
        <w:spacing w:after="18"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8921" w:type="dxa"/>
        <w:tblInd w:w="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0"/>
        <w:gridCol w:w="1418"/>
        <w:gridCol w:w="1843"/>
      </w:tblGrid>
      <w:tr w:rsidR="005D5C78" w:rsidRPr="00BD4E41" w:rsidTr="005D5C78">
        <w:trPr>
          <w:trHeight w:val="300"/>
        </w:trPr>
        <w:tc>
          <w:tcPr>
            <w:tcW w:w="5660" w:type="dxa"/>
            <w:shd w:val="clear" w:color="auto" w:fill="auto"/>
            <w:noWrap/>
            <w:vAlign w:val="bottom"/>
          </w:tcPr>
          <w:p w:rsidR="005D5C78" w:rsidRPr="00BD4E41" w:rsidRDefault="005D5C78" w:rsidP="0064756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2C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руппы участников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5D5C78" w:rsidRPr="00BD4E41" w:rsidRDefault="005D5C78" w:rsidP="0064756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чество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D5C78" w:rsidRPr="00BD4E41" w:rsidRDefault="005D5C78" w:rsidP="0064756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певаемость</w:t>
            </w:r>
          </w:p>
        </w:tc>
      </w:tr>
      <w:tr w:rsidR="005D5C78" w:rsidRPr="00BD4E41" w:rsidTr="005D5C78">
        <w:trPr>
          <w:trHeight w:val="57"/>
        </w:trPr>
        <w:tc>
          <w:tcPr>
            <w:tcW w:w="5660" w:type="dxa"/>
            <w:shd w:val="clear" w:color="auto" w:fill="auto"/>
            <w:noWrap/>
            <w:vAlign w:val="bottom"/>
          </w:tcPr>
          <w:p w:rsidR="005D5C78" w:rsidRPr="00972C2C" w:rsidRDefault="005D5C78" w:rsidP="0064756F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Б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5D5C78" w:rsidRDefault="005D5C78" w:rsidP="005D5C7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,6%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D5C78" w:rsidRDefault="005D5C78" w:rsidP="005D5C7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%</w:t>
            </w:r>
          </w:p>
        </w:tc>
      </w:tr>
      <w:tr w:rsidR="005D5C78" w:rsidRPr="00BD4E41" w:rsidTr="005D5C78">
        <w:trPr>
          <w:trHeight w:val="57"/>
        </w:trPr>
        <w:tc>
          <w:tcPr>
            <w:tcW w:w="5660" w:type="dxa"/>
            <w:shd w:val="clear" w:color="auto" w:fill="auto"/>
            <w:noWrap/>
            <w:vAlign w:val="bottom"/>
          </w:tcPr>
          <w:p w:rsidR="005D5C78" w:rsidRPr="00BD4E41" w:rsidRDefault="005D5C78" w:rsidP="0064756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2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ерлитамакский муниципальный район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5D5C78" w:rsidRPr="00BD4E41" w:rsidRDefault="005D5C78" w:rsidP="005D5C7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%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D5C78" w:rsidRPr="00BD4E41" w:rsidRDefault="005D5C78" w:rsidP="005D5C7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%</w:t>
            </w:r>
          </w:p>
        </w:tc>
      </w:tr>
      <w:tr w:rsidR="005D5C78" w:rsidRPr="00BD4E41" w:rsidTr="005D5C78">
        <w:trPr>
          <w:trHeight w:val="57"/>
        </w:trPr>
        <w:tc>
          <w:tcPr>
            <w:tcW w:w="5660" w:type="dxa"/>
            <w:shd w:val="clear" w:color="auto" w:fill="auto"/>
            <w:noWrap/>
            <w:vAlign w:val="bottom"/>
            <w:hideMark/>
          </w:tcPr>
          <w:p w:rsidR="005D5C78" w:rsidRPr="00BD4E41" w:rsidRDefault="005D5C78" w:rsidP="0064756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4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БУ СОШ с. Аючево им.Рима Янгузина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5C78" w:rsidRPr="00BD4E41" w:rsidRDefault="005D5C78" w:rsidP="005D5C7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5D5C78" w:rsidRPr="00BD4E41" w:rsidRDefault="005D5C78" w:rsidP="005D5C7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%</w:t>
            </w:r>
          </w:p>
        </w:tc>
      </w:tr>
      <w:tr w:rsidR="005D5C78" w:rsidRPr="00972C2C" w:rsidTr="005D5C78">
        <w:trPr>
          <w:trHeight w:val="57"/>
        </w:trPr>
        <w:tc>
          <w:tcPr>
            <w:tcW w:w="5660" w:type="dxa"/>
            <w:shd w:val="clear" w:color="auto" w:fill="auto"/>
            <w:noWrap/>
            <w:vAlign w:val="bottom"/>
            <w:hideMark/>
          </w:tcPr>
          <w:p w:rsidR="005D5C78" w:rsidRPr="00972C2C" w:rsidRDefault="005D5C78" w:rsidP="0064756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2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БУ СОШ с. Большой Куганак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5C78" w:rsidRPr="00972C2C" w:rsidRDefault="005D5C78" w:rsidP="005D5C7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,7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5D5C78" w:rsidRPr="00972C2C" w:rsidRDefault="005D5C78" w:rsidP="005D5C7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,75%</w:t>
            </w:r>
          </w:p>
        </w:tc>
      </w:tr>
      <w:tr w:rsidR="005D5C78" w:rsidRPr="00972C2C" w:rsidTr="005D5C78">
        <w:trPr>
          <w:trHeight w:val="57"/>
        </w:trPr>
        <w:tc>
          <w:tcPr>
            <w:tcW w:w="5660" w:type="dxa"/>
            <w:shd w:val="clear" w:color="auto" w:fill="auto"/>
            <w:noWrap/>
            <w:vAlign w:val="bottom"/>
            <w:hideMark/>
          </w:tcPr>
          <w:p w:rsidR="005D5C78" w:rsidRPr="00972C2C" w:rsidRDefault="005D5C78" w:rsidP="0064756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2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БУ СОШ с.Буриказганово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5C78" w:rsidRPr="00972C2C" w:rsidRDefault="005D5C78" w:rsidP="005D5C7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%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5D5C78" w:rsidRPr="00972C2C" w:rsidRDefault="005D5C78" w:rsidP="005D5C7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2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%</w:t>
            </w:r>
          </w:p>
        </w:tc>
      </w:tr>
      <w:tr w:rsidR="005D5C78" w:rsidRPr="00972C2C" w:rsidTr="005D5C78">
        <w:trPr>
          <w:trHeight w:val="57"/>
        </w:trPr>
        <w:tc>
          <w:tcPr>
            <w:tcW w:w="5660" w:type="dxa"/>
            <w:shd w:val="clear" w:color="auto" w:fill="auto"/>
            <w:noWrap/>
            <w:vAlign w:val="bottom"/>
            <w:hideMark/>
          </w:tcPr>
          <w:p w:rsidR="005D5C78" w:rsidRPr="00972C2C" w:rsidRDefault="005D5C78" w:rsidP="0064756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2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БУ СОШ д. Дергачевка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5C78" w:rsidRPr="00972C2C" w:rsidRDefault="005D5C78" w:rsidP="005D5C7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%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5D5C78" w:rsidRPr="00972C2C" w:rsidRDefault="005D5C78" w:rsidP="005D5C7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%</w:t>
            </w:r>
          </w:p>
        </w:tc>
      </w:tr>
      <w:tr w:rsidR="005D5C78" w:rsidRPr="00972C2C" w:rsidTr="005D5C78">
        <w:trPr>
          <w:trHeight w:val="57"/>
        </w:trPr>
        <w:tc>
          <w:tcPr>
            <w:tcW w:w="5660" w:type="dxa"/>
            <w:shd w:val="clear" w:color="auto" w:fill="auto"/>
            <w:noWrap/>
            <w:vAlign w:val="bottom"/>
            <w:hideMark/>
          </w:tcPr>
          <w:p w:rsidR="005D5C78" w:rsidRPr="00972C2C" w:rsidRDefault="005D5C78" w:rsidP="0064756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2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БУ СОШ с. Наумовка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5C78" w:rsidRPr="00972C2C" w:rsidRDefault="005D5C78" w:rsidP="005D5C7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%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5D5C78" w:rsidRPr="00972C2C" w:rsidRDefault="005D5C78" w:rsidP="005D5C7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,75</w:t>
            </w:r>
          </w:p>
        </w:tc>
      </w:tr>
      <w:tr w:rsidR="005D5C78" w:rsidRPr="00972C2C" w:rsidTr="005D5C78">
        <w:trPr>
          <w:trHeight w:val="57"/>
        </w:trPr>
        <w:tc>
          <w:tcPr>
            <w:tcW w:w="5660" w:type="dxa"/>
            <w:shd w:val="clear" w:color="auto" w:fill="auto"/>
            <w:noWrap/>
            <w:vAlign w:val="bottom"/>
            <w:hideMark/>
          </w:tcPr>
          <w:p w:rsidR="005D5C78" w:rsidRPr="00972C2C" w:rsidRDefault="005D5C78" w:rsidP="0064756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2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ОУ СОШ с. Новофедоровское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5C78" w:rsidRPr="00972C2C" w:rsidRDefault="005D5C78" w:rsidP="005D5C7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,3%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5D5C78" w:rsidRPr="00972C2C" w:rsidRDefault="005D5C78" w:rsidP="005D5C7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,3%</w:t>
            </w:r>
          </w:p>
        </w:tc>
      </w:tr>
      <w:tr w:rsidR="005D5C78" w:rsidRPr="00972C2C" w:rsidTr="005D5C78">
        <w:trPr>
          <w:trHeight w:val="57"/>
        </w:trPr>
        <w:tc>
          <w:tcPr>
            <w:tcW w:w="5660" w:type="dxa"/>
            <w:shd w:val="clear" w:color="auto" w:fill="auto"/>
            <w:noWrap/>
            <w:vAlign w:val="bottom"/>
            <w:hideMark/>
          </w:tcPr>
          <w:p w:rsidR="005D5C78" w:rsidRPr="00972C2C" w:rsidRDefault="005D5C78" w:rsidP="0064756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2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БУ СОШ с. Новая Отрадовка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5C78" w:rsidRPr="00972C2C" w:rsidRDefault="005D5C78" w:rsidP="005D5C7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,5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5D5C78" w:rsidRPr="00972C2C" w:rsidRDefault="005D5C78" w:rsidP="005D5C7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%</w:t>
            </w:r>
          </w:p>
        </w:tc>
      </w:tr>
      <w:tr w:rsidR="005D5C78" w:rsidRPr="00972C2C" w:rsidTr="005D5C78">
        <w:trPr>
          <w:trHeight w:val="57"/>
        </w:trPr>
        <w:tc>
          <w:tcPr>
            <w:tcW w:w="5660" w:type="dxa"/>
            <w:shd w:val="clear" w:color="auto" w:fill="auto"/>
            <w:noWrap/>
            <w:vAlign w:val="bottom"/>
            <w:hideMark/>
          </w:tcPr>
          <w:p w:rsidR="005D5C78" w:rsidRPr="00972C2C" w:rsidRDefault="005D5C78" w:rsidP="0064756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2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БУ СОШ с. Талалаевка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5C78" w:rsidRPr="00972C2C" w:rsidRDefault="005D5C78" w:rsidP="005D5C7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%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5D5C78" w:rsidRPr="00972C2C" w:rsidRDefault="005D5C78" w:rsidP="005D5C7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%</w:t>
            </w:r>
          </w:p>
        </w:tc>
      </w:tr>
      <w:tr w:rsidR="005D5C78" w:rsidRPr="00972C2C" w:rsidTr="005D5C78">
        <w:trPr>
          <w:trHeight w:val="57"/>
        </w:trPr>
        <w:tc>
          <w:tcPr>
            <w:tcW w:w="5660" w:type="dxa"/>
            <w:shd w:val="clear" w:color="auto" w:fill="auto"/>
            <w:noWrap/>
            <w:vAlign w:val="bottom"/>
            <w:hideMark/>
          </w:tcPr>
          <w:p w:rsidR="005D5C78" w:rsidRPr="00972C2C" w:rsidRDefault="005D5C78" w:rsidP="0064756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2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БУ СОШ д. Чуртан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5C78" w:rsidRPr="00972C2C" w:rsidRDefault="005D5C78" w:rsidP="005D5C7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%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5D5C78" w:rsidRPr="00972C2C" w:rsidRDefault="005D5C78" w:rsidP="005D5C7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2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%</w:t>
            </w:r>
          </w:p>
        </w:tc>
      </w:tr>
    </w:tbl>
    <w:p w:rsidR="00B97869" w:rsidRDefault="00B97869">
      <w:pPr>
        <w:spacing w:after="18" w:line="240" w:lineRule="exac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D5C78" w:rsidRPr="005D5C78" w:rsidRDefault="005D5C78" w:rsidP="005D5C78">
      <w:pPr>
        <w:spacing w:after="18" w:line="240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D5C78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И приведенной таблиц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№2</w:t>
      </w:r>
      <w:r w:rsidRPr="005D5C7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идно, качество по району значительно меньше, чем в республике, успеваемость на уровне. Качество ниже районного уровня в школах с. Большой Куганак, С. Буриказганово, с. Новофедоровское.</w:t>
      </w:r>
    </w:p>
    <w:p w:rsidR="005D5C78" w:rsidRDefault="005D5C78" w:rsidP="005D5C78">
      <w:pPr>
        <w:spacing w:after="18" w:line="240" w:lineRule="exac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5D5C78" w:rsidRDefault="005D5C78" w:rsidP="005D5C78">
      <w:pPr>
        <w:spacing w:after="18" w:line="240" w:lineRule="exac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972C2C" w:rsidRPr="005D5C78" w:rsidRDefault="00923624" w:rsidP="005D5C78">
      <w:pPr>
        <w:spacing w:after="18"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5C7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ндиви</w:t>
      </w:r>
      <w:r w:rsidRPr="005D5C78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д</w:t>
      </w:r>
      <w:r w:rsidRPr="005D5C78">
        <w:rPr>
          <w:rFonts w:ascii="Times New Roman" w:eastAsia="Times New Roman" w:hAnsi="Times New Roman" w:cs="Times New Roman"/>
          <w:b/>
          <w:color w:val="000000"/>
          <w:spacing w:val="-6"/>
          <w:sz w:val="24"/>
          <w:szCs w:val="24"/>
        </w:rPr>
        <w:t>у</w:t>
      </w:r>
      <w:r w:rsidRPr="005D5C78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</w:rPr>
        <w:t>а</w:t>
      </w:r>
      <w:r w:rsidRPr="005D5C7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л</w:t>
      </w:r>
      <w:r w:rsidRPr="005D5C78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</w:rPr>
        <w:t>ь</w:t>
      </w:r>
      <w:r w:rsidRPr="005D5C7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ные</w:t>
      </w:r>
      <w:r w:rsidRPr="005D5C78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 xml:space="preserve"> </w:t>
      </w:r>
      <w:r w:rsidRPr="005D5C7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</w:t>
      </w:r>
      <w:r w:rsidRPr="005D5C78">
        <w:rPr>
          <w:rFonts w:ascii="Times New Roman" w:eastAsia="Times New Roman" w:hAnsi="Times New Roman" w:cs="Times New Roman"/>
          <w:b/>
          <w:color w:val="000000"/>
          <w:spacing w:val="3"/>
          <w:sz w:val="24"/>
          <w:szCs w:val="24"/>
        </w:rPr>
        <w:t>е</w:t>
      </w:r>
      <w:r w:rsidRPr="005D5C78"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</w:rPr>
        <w:t>з</w:t>
      </w:r>
      <w:r w:rsidRPr="005D5C78">
        <w:rPr>
          <w:rFonts w:ascii="Times New Roman" w:eastAsia="Times New Roman" w:hAnsi="Times New Roman" w:cs="Times New Roman"/>
          <w:b/>
          <w:color w:val="000000"/>
          <w:spacing w:val="-12"/>
          <w:sz w:val="24"/>
          <w:szCs w:val="24"/>
        </w:rPr>
        <w:t>у</w:t>
      </w:r>
      <w:r w:rsidRPr="005D5C7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л</w:t>
      </w:r>
      <w:r w:rsidRPr="005D5C78">
        <w:rPr>
          <w:rFonts w:ascii="Times New Roman" w:eastAsia="Times New Roman" w:hAnsi="Times New Roman" w:cs="Times New Roman"/>
          <w:b/>
          <w:color w:val="000000"/>
          <w:spacing w:val="-8"/>
          <w:sz w:val="24"/>
          <w:szCs w:val="24"/>
        </w:rPr>
        <w:t>ь</w:t>
      </w:r>
      <w:r w:rsidRPr="005D5C78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т</w:t>
      </w:r>
      <w:r w:rsidRPr="005D5C78"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</w:rPr>
        <w:t>а</w:t>
      </w:r>
      <w:r w:rsidRPr="005D5C78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</w:rPr>
        <w:t>т</w:t>
      </w:r>
      <w:r w:rsidRPr="005D5C7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ы</w:t>
      </w:r>
      <w:r w:rsidRPr="005D5C78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 xml:space="preserve"> </w:t>
      </w:r>
      <w:r w:rsidRPr="005D5C78"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</w:rPr>
        <w:t>у</w:t>
      </w:r>
      <w:r w:rsidRPr="005D5C7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чащи</w:t>
      </w:r>
      <w:r w:rsidRPr="005D5C78">
        <w:rPr>
          <w:rFonts w:ascii="Times New Roman" w:eastAsia="Times New Roman" w:hAnsi="Times New Roman" w:cs="Times New Roman"/>
          <w:b/>
          <w:color w:val="000000"/>
          <w:spacing w:val="-7"/>
          <w:sz w:val="24"/>
          <w:szCs w:val="24"/>
        </w:rPr>
        <w:t>х</w:t>
      </w:r>
      <w:r w:rsidRPr="005D5C7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я</w:t>
      </w:r>
    </w:p>
    <w:p w:rsidR="00266EA9" w:rsidRPr="00266EA9" w:rsidRDefault="00266EA9" w:rsidP="00266EA9">
      <w:pPr>
        <w:widowControl w:val="0"/>
        <w:spacing w:line="240" w:lineRule="auto"/>
        <w:ind w:left="1189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          </w:t>
      </w:r>
      <w:r w:rsidRPr="00266EA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равнение отметок с отметками по журналу</w:t>
      </w:r>
      <w:r w:rsidRPr="00266EA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5D5C78" w:rsidRPr="00266EA9" w:rsidRDefault="005D5C78" w:rsidP="00266EA9">
      <w:pPr>
        <w:widowControl w:val="0"/>
        <w:spacing w:line="240" w:lineRule="auto"/>
        <w:ind w:left="1189" w:right="-2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6EA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аблица 3</w:t>
      </w:r>
    </w:p>
    <w:p w:rsidR="00972C2C" w:rsidRPr="00266EA9" w:rsidRDefault="00972C2C">
      <w:pPr>
        <w:spacing w:after="18" w:line="240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9095" w:type="dxa"/>
        <w:tblInd w:w="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68"/>
        <w:gridCol w:w="1397"/>
        <w:gridCol w:w="1451"/>
        <w:gridCol w:w="1579"/>
      </w:tblGrid>
      <w:tr w:rsidR="00923624" w:rsidRPr="00266EA9" w:rsidTr="00266EA9">
        <w:trPr>
          <w:trHeight w:val="328"/>
        </w:trPr>
        <w:tc>
          <w:tcPr>
            <w:tcW w:w="4668" w:type="dxa"/>
            <w:shd w:val="clear" w:color="auto" w:fill="auto"/>
            <w:noWrap/>
            <w:vAlign w:val="bottom"/>
            <w:hideMark/>
          </w:tcPr>
          <w:p w:rsidR="00923624" w:rsidRPr="00266EA9" w:rsidRDefault="00923624" w:rsidP="00923624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66EA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О</w:t>
            </w:r>
          </w:p>
        </w:tc>
        <w:tc>
          <w:tcPr>
            <w:tcW w:w="1397" w:type="dxa"/>
            <w:shd w:val="clear" w:color="auto" w:fill="auto"/>
            <w:noWrap/>
            <w:vAlign w:val="bottom"/>
            <w:hideMark/>
          </w:tcPr>
          <w:p w:rsidR="00923624" w:rsidRPr="00266EA9" w:rsidRDefault="00923624" w:rsidP="0092362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6E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вичный балл</w:t>
            </w:r>
          </w:p>
        </w:tc>
        <w:tc>
          <w:tcPr>
            <w:tcW w:w="1451" w:type="dxa"/>
            <w:shd w:val="clear" w:color="auto" w:fill="auto"/>
            <w:noWrap/>
            <w:vAlign w:val="bottom"/>
            <w:hideMark/>
          </w:tcPr>
          <w:p w:rsidR="00923624" w:rsidRPr="00266EA9" w:rsidRDefault="00923624" w:rsidP="0092362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6E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метка за ВПР</w:t>
            </w:r>
          </w:p>
        </w:tc>
        <w:tc>
          <w:tcPr>
            <w:tcW w:w="1579" w:type="dxa"/>
            <w:shd w:val="clear" w:color="auto" w:fill="auto"/>
            <w:noWrap/>
            <w:vAlign w:val="bottom"/>
            <w:hideMark/>
          </w:tcPr>
          <w:p w:rsidR="00923624" w:rsidRPr="00266EA9" w:rsidRDefault="00923624" w:rsidP="0092362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6E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метка по журналу</w:t>
            </w:r>
          </w:p>
        </w:tc>
      </w:tr>
      <w:tr w:rsidR="00266EA9" w:rsidRPr="00923624" w:rsidTr="00266EA9">
        <w:trPr>
          <w:trHeight w:val="312"/>
        </w:trPr>
        <w:tc>
          <w:tcPr>
            <w:tcW w:w="4668" w:type="dxa"/>
            <w:shd w:val="clear" w:color="auto" w:fill="66FFCC"/>
            <w:noWrap/>
            <w:vAlign w:val="bottom"/>
            <w:hideMark/>
          </w:tcPr>
          <w:p w:rsidR="00266EA9" w:rsidRPr="00923624" w:rsidRDefault="00266EA9" w:rsidP="00266EA9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236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ОБУ С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ОШ с. Аючево им.Рима Янгузина </w:t>
            </w:r>
          </w:p>
        </w:tc>
        <w:tc>
          <w:tcPr>
            <w:tcW w:w="1397" w:type="dxa"/>
            <w:shd w:val="clear" w:color="auto" w:fill="66FFCC"/>
            <w:noWrap/>
            <w:vAlign w:val="bottom"/>
          </w:tcPr>
          <w:p w:rsidR="00266EA9" w:rsidRPr="00923624" w:rsidRDefault="00266EA9" w:rsidP="00266E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36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,6</w:t>
            </w:r>
          </w:p>
        </w:tc>
        <w:tc>
          <w:tcPr>
            <w:tcW w:w="1451" w:type="dxa"/>
            <w:shd w:val="clear" w:color="auto" w:fill="66FFCC"/>
            <w:noWrap/>
            <w:vAlign w:val="bottom"/>
          </w:tcPr>
          <w:p w:rsidR="00266EA9" w:rsidRPr="00923624" w:rsidRDefault="00266EA9" w:rsidP="00266E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36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79" w:type="dxa"/>
            <w:shd w:val="clear" w:color="auto" w:fill="66FFCC"/>
            <w:noWrap/>
            <w:vAlign w:val="bottom"/>
          </w:tcPr>
          <w:p w:rsidR="00266EA9" w:rsidRPr="00923624" w:rsidRDefault="00266EA9" w:rsidP="00266E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36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266EA9" w:rsidRPr="00923624" w:rsidTr="00266EA9">
        <w:trPr>
          <w:trHeight w:val="312"/>
        </w:trPr>
        <w:tc>
          <w:tcPr>
            <w:tcW w:w="4668" w:type="dxa"/>
            <w:shd w:val="clear" w:color="auto" w:fill="auto"/>
            <w:noWrap/>
            <w:vAlign w:val="bottom"/>
            <w:hideMark/>
          </w:tcPr>
          <w:p w:rsidR="00266EA9" w:rsidRPr="00923624" w:rsidRDefault="00266EA9" w:rsidP="00266EA9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236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МОБУ СОШ с. Большой Куганак </w:t>
            </w:r>
          </w:p>
        </w:tc>
        <w:tc>
          <w:tcPr>
            <w:tcW w:w="1397" w:type="dxa"/>
            <w:shd w:val="clear" w:color="auto" w:fill="auto"/>
            <w:noWrap/>
            <w:vAlign w:val="bottom"/>
            <w:hideMark/>
          </w:tcPr>
          <w:p w:rsidR="00266EA9" w:rsidRPr="00923624" w:rsidRDefault="00266EA9" w:rsidP="00266E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36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,31</w:t>
            </w:r>
          </w:p>
        </w:tc>
        <w:tc>
          <w:tcPr>
            <w:tcW w:w="1451" w:type="dxa"/>
            <w:shd w:val="clear" w:color="auto" w:fill="auto"/>
            <w:noWrap/>
            <w:vAlign w:val="bottom"/>
            <w:hideMark/>
          </w:tcPr>
          <w:p w:rsidR="00266EA9" w:rsidRPr="00923624" w:rsidRDefault="00266EA9" w:rsidP="00266E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36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375</w:t>
            </w:r>
          </w:p>
        </w:tc>
        <w:tc>
          <w:tcPr>
            <w:tcW w:w="1579" w:type="dxa"/>
            <w:shd w:val="clear" w:color="auto" w:fill="auto"/>
            <w:noWrap/>
            <w:vAlign w:val="bottom"/>
            <w:hideMark/>
          </w:tcPr>
          <w:p w:rsidR="00266EA9" w:rsidRPr="00923624" w:rsidRDefault="00266EA9" w:rsidP="00266E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36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5</w:t>
            </w:r>
          </w:p>
        </w:tc>
      </w:tr>
      <w:tr w:rsidR="00266EA9" w:rsidRPr="00923624" w:rsidTr="00266EA9">
        <w:trPr>
          <w:trHeight w:val="312"/>
        </w:trPr>
        <w:tc>
          <w:tcPr>
            <w:tcW w:w="4668" w:type="dxa"/>
            <w:shd w:val="clear" w:color="auto" w:fill="auto"/>
            <w:noWrap/>
            <w:vAlign w:val="bottom"/>
            <w:hideMark/>
          </w:tcPr>
          <w:p w:rsidR="00266EA9" w:rsidRPr="00923624" w:rsidRDefault="00266EA9" w:rsidP="00266EA9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236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МОБУ СОШ с.Буриказганово </w:t>
            </w:r>
          </w:p>
        </w:tc>
        <w:tc>
          <w:tcPr>
            <w:tcW w:w="1397" w:type="dxa"/>
            <w:shd w:val="clear" w:color="auto" w:fill="auto"/>
            <w:noWrap/>
            <w:vAlign w:val="bottom"/>
            <w:hideMark/>
          </w:tcPr>
          <w:p w:rsidR="00266EA9" w:rsidRPr="00923624" w:rsidRDefault="00266EA9" w:rsidP="00266E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36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451" w:type="dxa"/>
            <w:shd w:val="clear" w:color="auto" w:fill="auto"/>
            <w:noWrap/>
            <w:vAlign w:val="bottom"/>
            <w:hideMark/>
          </w:tcPr>
          <w:p w:rsidR="00266EA9" w:rsidRPr="00923624" w:rsidRDefault="00266EA9" w:rsidP="00266E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36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3</w:t>
            </w:r>
          </w:p>
        </w:tc>
        <w:tc>
          <w:tcPr>
            <w:tcW w:w="1579" w:type="dxa"/>
            <w:shd w:val="clear" w:color="auto" w:fill="auto"/>
            <w:noWrap/>
            <w:vAlign w:val="bottom"/>
            <w:hideMark/>
          </w:tcPr>
          <w:p w:rsidR="00266EA9" w:rsidRPr="00923624" w:rsidRDefault="00266EA9" w:rsidP="00266E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36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5</w:t>
            </w:r>
          </w:p>
        </w:tc>
      </w:tr>
      <w:tr w:rsidR="00266EA9" w:rsidRPr="00923624" w:rsidTr="00266EA9">
        <w:trPr>
          <w:trHeight w:val="312"/>
        </w:trPr>
        <w:tc>
          <w:tcPr>
            <w:tcW w:w="4668" w:type="dxa"/>
            <w:shd w:val="clear" w:color="auto" w:fill="auto"/>
            <w:noWrap/>
            <w:vAlign w:val="bottom"/>
            <w:hideMark/>
          </w:tcPr>
          <w:p w:rsidR="00266EA9" w:rsidRPr="00923624" w:rsidRDefault="00266EA9" w:rsidP="00266EA9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236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МОБУ СОШ д. Дергачевка </w:t>
            </w:r>
          </w:p>
        </w:tc>
        <w:tc>
          <w:tcPr>
            <w:tcW w:w="1397" w:type="dxa"/>
            <w:shd w:val="clear" w:color="auto" w:fill="auto"/>
            <w:noWrap/>
            <w:vAlign w:val="bottom"/>
            <w:hideMark/>
          </w:tcPr>
          <w:p w:rsidR="00266EA9" w:rsidRPr="00923624" w:rsidRDefault="00266EA9" w:rsidP="00266E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36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,5</w:t>
            </w:r>
          </w:p>
        </w:tc>
        <w:tc>
          <w:tcPr>
            <w:tcW w:w="1451" w:type="dxa"/>
            <w:shd w:val="clear" w:color="auto" w:fill="auto"/>
            <w:noWrap/>
            <w:vAlign w:val="bottom"/>
            <w:hideMark/>
          </w:tcPr>
          <w:p w:rsidR="00266EA9" w:rsidRPr="00923624" w:rsidRDefault="00266EA9" w:rsidP="00266E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36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75</w:t>
            </w:r>
          </w:p>
        </w:tc>
        <w:tc>
          <w:tcPr>
            <w:tcW w:w="1579" w:type="dxa"/>
            <w:shd w:val="clear" w:color="auto" w:fill="auto"/>
            <w:noWrap/>
            <w:vAlign w:val="bottom"/>
            <w:hideMark/>
          </w:tcPr>
          <w:p w:rsidR="00266EA9" w:rsidRPr="00923624" w:rsidRDefault="00266EA9" w:rsidP="00266E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36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75</w:t>
            </w:r>
          </w:p>
        </w:tc>
      </w:tr>
      <w:tr w:rsidR="00266EA9" w:rsidRPr="00923624" w:rsidTr="00266EA9">
        <w:trPr>
          <w:trHeight w:val="312"/>
        </w:trPr>
        <w:tc>
          <w:tcPr>
            <w:tcW w:w="4668" w:type="dxa"/>
            <w:shd w:val="clear" w:color="auto" w:fill="auto"/>
            <w:noWrap/>
            <w:vAlign w:val="bottom"/>
            <w:hideMark/>
          </w:tcPr>
          <w:p w:rsidR="00266EA9" w:rsidRPr="00923624" w:rsidRDefault="00266EA9" w:rsidP="00266EA9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236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МОБУ СОШ с. </w:t>
            </w:r>
            <w:r w:rsidRPr="00972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умовка</w:t>
            </w:r>
          </w:p>
        </w:tc>
        <w:tc>
          <w:tcPr>
            <w:tcW w:w="1397" w:type="dxa"/>
            <w:shd w:val="clear" w:color="auto" w:fill="auto"/>
            <w:noWrap/>
            <w:vAlign w:val="bottom"/>
            <w:hideMark/>
          </w:tcPr>
          <w:p w:rsidR="00266EA9" w:rsidRPr="00923624" w:rsidRDefault="00266EA9" w:rsidP="00266E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36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451" w:type="dxa"/>
            <w:shd w:val="clear" w:color="auto" w:fill="auto"/>
            <w:noWrap/>
            <w:vAlign w:val="bottom"/>
            <w:hideMark/>
          </w:tcPr>
          <w:p w:rsidR="00266EA9" w:rsidRPr="00923624" w:rsidRDefault="00266EA9" w:rsidP="00266E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36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35</w:t>
            </w:r>
          </w:p>
        </w:tc>
        <w:tc>
          <w:tcPr>
            <w:tcW w:w="1579" w:type="dxa"/>
            <w:shd w:val="clear" w:color="auto" w:fill="auto"/>
            <w:noWrap/>
            <w:vAlign w:val="bottom"/>
            <w:hideMark/>
          </w:tcPr>
          <w:p w:rsidR="00266EA9" w:rsidRPr="00923624" w:rsidRDefault="00266EA9" w:rsidP="00266E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36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75</w:t>
            </w:r>
          </w:p>
        </w:tc>
      </w:tr>
      <w:tr w:rsidR="00266EA9" w:rsidRPr="00923624" w:rsidTr="00266EA9">
        <w:trPr>
          <w:trHeight w:val="312"/>
        </w:trPr>
        <w:tc>
          <w:tcPr>
            <w:tcW w:w="4668" w:type="dxa"/>
            <w:shd w:val="clear" w:color="auto" w:fill="auto"/>
            <w:noWrap/>
            <w:vAlign w:val="bottom"/>
            <w:hideMark/>
          </w:tcPr>
          <w:p w:rsidR="00266EA9" w:rsidRPr="00923624" w:rsidRDefault="00266EA9" w:rsidP="00266EA9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236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МБОУ СОШ с. Новофедоровское </w:t>
            </w:r>
          </w:p>
        </w:tc>
        <w:tc>
          <w:tcPr>
            <w:tcW w:w="1397" w:type="dxa"/>
            <w:shd w:val="clear" w:color="auto" w:fill="auto"/>
            <w:noWrap/>
            <w:vAlign w:val="bottom"/>
            <w:hideMark/>
          </w:tcPr>
          <w:p w:rsidR="00266EA9" w:rsidRPr="00923624" w:rsidRDefault="00266EA9" w:rsidP="00266E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36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,8</w:t>
            </w:r>
          </w:p>
        </w:tc>
        <w:tc>
          <w:tcPr>
            <w:tcW w:w="1451" w:type="dxa"/>
            <w:shd w:val="clear" w:color="auto" w:fill="auto"/>
            <w:noWrap/>
            <w:vAlign w:val="bottom"/>
            <w:hideMark/>
          </w:tcPr>
          <w:p w:rsidR="00266EA9" w:rsidRPr="00923624" w:rsidRDefault="00266EA9" w:rsidP="00266E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36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2</w:t>
            </w:r>
          </w:p>
        </w:tc>
        <w:tc>
          <w:tcPr>
            <w:tcW w:w="1579" w:type="dxa"/>
            <w:shd w:val="clear" w:color="auto" w:fill="auto"/>
            <w:noWrap/>
            <w:vAlign w:val="bottom"/>
            <w:hideMark/>
          </w:tcPr>
          <w:p w:rsidR="00266EA9" w:rsidRPr="00923624" w:rsidRDefault="00266EA9" w:rsidP="00266E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36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67</w:t>
            </w:r>
          </w:p>
        </w:tc>
      </w:tr>
      <w:tr w:rsidR="00266EA9" w:rsidRPr="00923624" w:rsidTr="00266EA9">
        <w:trPr>
          <w:trHeight w:val="329"/>
        </w:trPr>
        <w:tc>
          <w:tcPr>
            <w:tcW w:w="4668" w:type="dxa"/>
            <w:shd w:val="clear" w:color="auto" w:fill="FFFF00"/>
            <w:noWrap/>
            <w:vAlign w:val="bottom"/>
            <w:hideMark/>
          </w:tcPr>
          <w:p w:rsidR="00266EA9" w:rsidRPr="00923624" w:rsidRDefault="00266EA9" w:rsidP="00266EA9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236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МОБУ СОШ с. Новая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традовка</w:t>
            </w:r>
          </w:p>
        </w:tc>
        <w:tc>
          <w:tcPr>
            <w:tcW w:w="1397" w:type="dxa"/>
            <w:shd w:val="clear" w:color="auto" w:fill="FFFF00"/>
            <w:noWrap/>
            <w:vAlign w:val="bottom"/>
            <w:hideMark/>
          </w:tcPr>
          <w:p w:rsidR="00266EA9" w:rsidRPr="00923624" w:rsidRDefault="00266EA9" w:rsidP="00266E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36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,15</w:t>
            </w:r>
          </w:p>
        </w:tc>
        <w:tc>
          <w:tcPr>
            <w:tcW w:w="1451" w:type="dxa"/>
            <w:shd w:val="clear" w:color="auto" w:fill="FFFF00"/>
            <w:noWrap/>
            <w:vAlign w:val="bottom"/>
            <w:hideMark/>
          </w:tcPr>
          <w:p w:rsidR="00266EA9" w:rsidRPr="00923624" w:rsidRDefault="00266EA9" w:rsidP="00266E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36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8</w:t>
            </w:r>
          </w:p>
        </w:tc>
        <w:tc>
          <w:tcPr>
            <w:tcW w:w="1579" w:type="dxa"/>
            <w:shd w:val="clear" w:color="auto" w:fill="FFFF00"/>
            <w:noWrap/>
            <w:vAlign w:val="bottom"/>
            <w:hideMark/>
          </w:tcPr>
          <w:p w:rsidR="00266EA9" w:rsidRPr="00923624" w:rsidRDefault="00266EA9" w:rsidP="00266E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36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5</w:t>
            </w:r>
          </w:p>
        </w:tc>
      </w:tr>
      <w:tr w:rsidR="00266EA9" w:rsidRPr="00923624" w:rsidTr="00266EA9">
        <w:trPr>
          <w:trHeight w:val="312"/>
        </w:trPr>
        <w:tc>
          <w:tcPr>
            <w:tcW w:w="4668" w:type="dxa"/>
            <w:shd w:val="clear" w:color="auto" w:fill="FFFF00"/>
            <w:noWrap/>
            <w:vAlign w:val="bottom"/>
            <w:hideMark/>
          </w:tcPr>
          <w:p w:rsidR="00266EA9" w:rsidRPr="00923624" w:rsidRDefault="00266EA9" w:rsidP="00266EA9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236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МОБУ СОШ с. Талалаевка </w:t>
            </w:r>
          </w:p>
        </w:tc>
        <w:tc>
          <w:tcPr>
            <w:tcW w:w="1397" w:type="dxa"/>
            <w:shd w:val="clear" w:color="auto" w:fill="FFFF00"/>
            <w:noWrap/>
            <w:vAlign w:val="bottom"/>
            <w:hideMark/>
          </w:tcPr>
          <w:p w:rsidR="00266EA9" w:rsidRPr="00923624" w:rsidRDefault="00266EA9" w:rsidP="00266E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36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,75</w:t>
            </w:r>
          </w:p>
        </w:tc>
        <w:tc>
          <w:tcPr>
            <w:tcW w:w="1451" w:type="dxa"/>
            <w:shd w:val="clear" w:color="auto" w:fill="FFFF00"/>
            <w:noWrap/>
            <w:vAlign w:val="bottom"/>
            <w:hideMark/>
          </w:tcPr>
          <w:p w:rsidR="00266EA9" w:rsidRPr="00923624" w:rsidRDefault="00266EA9" w:rsidP="00266E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36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25</w:t>
            </w:r>
          </w:p>
        </w:tc>
        <w:tc>
          <w:tcPr>
            <w:tcW w:w="1579" w:type="dxa"/>
            <w:shd w:val="clear" w:color="auto" w:fill="FFFF00"/>
            <w:noWrap/>
            <w:vAlign w:val="bottom"/>
            <w:hideMark/>
          </w:tcPr>
          <w:p w:rsidR="00266EA9" w:rsidRPr="00923624" w:rsidRDefault="00266EA9" w:rsidP="00266E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36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75</w:t>
            </w:r>
          </w:p>
        </w:tc>
      </w:tr>
      <w:tr w:rsidR="00266EA9" w:rsidRPr="00923624" w:rsidTr="00266EA9">
        <w:trPr>
          <w:trHeight w:val="312"/>
        </w:trPr>
        <w:tc>
          <w:tcPr>
            <w:tcW w:w="4668" w:type="dxa"/>
            <w:shd w:val="clear" w:color="auto" w:fill="66FFCC"/>
            <w:noWrap/>
            <w:vAlign w:val="bottom"/>
            <w:hideMark/>
          </w:tcPr>
          <w:p w:rsidR="00266EA9" w:rsidRPr="00923624" w:rsidRDefault="00266EA9" w:rsidP="00266EA9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236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МОБУ СОШ д. Чуртан </w:t>
            </w:r>
          </w:p>
        </w:tc>
        <w:tc>
          <w:tcPr>
            <w:tcW w:w="1397" w:type="dxa"/>
            <w:shd w:val="clear" w:color="auto" w:fill="66FFCC"/>
            <w:noWrap/>
            <w:vAlign w:val="bottom"/>
            <w:hideMark/>
          </w:tcPr>
          <w:p w:rsidR="00266EA9" w:rsidRPr="00923624" w:rsidRDefault="00266EA9" w:rsidP="00266E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36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,6</w:t>
            </w:r>
          </w:p>
        </w:tc>
        <w:tc>
          <w:tcPr>
            <w:tcW w:w="1451" w:type="dxa"/>
            <w:shd w:val="clear" w:color="auto" w:fill="66FFCC"/>
            <w:noWrap/>
            <w:vAlign w:val="bottom"/>
            <w:hideMark/>
          </w:tcPr>
          <w:p w:rsidR="00266EA9" w:rsidRPr="00923624" w:rsidRDefault="00266EA9" w:rsidP="00266E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36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7</w:t>
            </w:r>
          </w:p>
        </w:tc>
        <w:tc>
          <w:tcPr>
            <w:tcW w:w="1579" w:type="dxa"/>
            <w:shd w:val="clear" w:color="auto" w:fill="66FFCC"/>
            <w:noWrap/>
            <w:vAlign w:val="bottom"/>
            <w:hideMark/>
          </w:tcPr>
          <w:p w:rsidR="00266EA9" w:rsidRPr="00923624" w:rsidRDefault="00266EA9" w:rsidP="00266E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36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7</w:t>
            </w:r>
          </w:p>
        </w:tc>
      </w:tr>
    </w:tbl>
    <w:p w:rsidR="00972C2C" w:rsidRPr="00923624" w:rsidRDefault="00972C2C">
      <w:pPr>
        <w:spacing w:after="18" w:line="240" w:lineRule="exact"/>
        <w:rPr>
          <w:rFonts w:ascii="Times New Roman" w:hAnsi="Times New Roman" w:cs="Times New Roman"/>
          <w:sz w:val="24"/>
          <w:szCs w:val="24"/>
        </w:rPr>
      </w:pPr>
    </w:p>
    <w:p w:rsidR="00EC782F" w:rsidRPr="00266EA9" w:rsidRDefault="00EC782F" w:rsidP="00EC782F">
      <w:pPr>
        <w:widowControl w:val="0"/>
        <w:spacing w:line="240" w:lineRule="auto"/>
        <w:ind w:left="1189" w:right="-2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аблица 4</w:t>
      </w:r>
    </w:p>
    <w:p w:rsidR="00266EA9" w:rsidRPr="00266EA9" w:rsidRDefault="00266EA9" w:rsidP="00EC782F">
      <w:pPr>
        <w:spacing w:after="18" w:line="240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10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54"/>
        <w:gridCol w:w="1984"/>
        <w:gridCol w:w="2242"/>
      </w:tblGrid>
      <w:tr w:rsidR="00266EA9" w:rsidRPr="00266EA9" w:rsidTr="00266EA9">
        <w:trPr>
          <w:trHeight w:val="300"/>
        </w:trPr>
        <w:tc>
          <w:tcPr>
            <w:tcW w:w="5954" w:type="dxa"/>
            <w:shd w:val="clear" w:color="auto" w:fill="auto"/>
            <w:noWrap/>
            <w:vAlign w:val="bottom"/>
            <w:hideMark/>
          </w:tcPr>
          <w:p w:rsidR="00266EA9" w:rsidRPr="00266EA9" w:rsidRDefault="00266EA9" w:rsidP="00266EA9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66E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Группы участников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66EA9" w:rsidRPr="00266EA9" w:rsidRDefault="00266EA9" w:rsidP="00266EA9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66E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ол-во участников</w:t>
            </w:r>
          </w:p>
        </w:tc>
        <w:tc>
          <w:tcPr>
            <w:tcW w:w="2242" w:type="dxa"/>
            <w:shd w:val="clear" w:color="auto" w:fill="auto"/>
            <w:noWrap/>
            <w:vAlign w:val="bottom"/>
            <w:hideMark/>
          </w:tcPr>
          <w:p w:rsidR="00266EA9" w:rsidRPr="00266EA9" w:rsidRDefault="00266EA9" w:rsidP="00266EA9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66E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%</w:t>
            </w:r>
          </w:p>
        </w:tc>
      </w:tr>
      <w:tr w:rsidR="00266EA9" w:rsidRPr="00266EA9" w:rsidTr="00266EA9">
        <w:trPr>
          <w:trHeight w:val="300"/>
        </w:trPr>
        <w:tc>
          <w:tcPr>
            <w:tcW w:w="5954" w:type="dxa"/>
            <w:shd w:val="clear" w:color="auto" w:fill="auto"/>
            <w:noWrap/>
            <w:vAlign w:val="bottom"/>
            <w:hideMark/>
          </w:tcPr>
          <w:p w:rsidR="00266EA9" w:rsidRPr="00266EA9" w:rsidRDefault="00266EA9" w:rsidP="00266EA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66EA9">
              <w:rPr>
                <w:rFonts w:ascii="Times New Roman" w:eastAsia="Times New Roman" w:hAnsi="Times New Roman" w:cs="Times New Roman"/>
                <w:color w:val="000000"/>
              </w:rPr>
              <w:t>Республика Башкортостан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66EA9" w:rsidRPr="00266EA9" w:rsidRDefault="00266EA9" w:rsidP="00266EA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66EA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242" w:type="dxa"/>
            <w:shd w:val="clear" w:color="auto" w:fill="auto"/>
            <w:noWrap/>
            <w:vAlign w:val="bottom"/>
            <w:hideMark/>
          </w:tcPr>
          <w:p w:rsidR="00266EA9" w:rsidRPr="00266EA9" w:rsidRDefault="00266EA9" w:rsidP="00266EA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66EA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266EA9" w:rsidRPr="00266EA9" w:rsidTr="00266EA9">
        <w:trPr>
          <w:trHeight w:val="300"/>
        </w:trPr>
        <w:tc>
          <w:tcPr>
            <w:tcW w:w="5954" w:type="dxa"/>
            <w:shd w:val="clear" w:color="auto" w:fill="auto"/>
            <w:noWrap/>
            <w:vAlign w:val="bottom"/>
            <w:hideMark/>
          </w:tcPr>
          <w:p w:rsidR="00266EA9" w:rsidRPr="00266EA9" w:rsidRDefault="00266EA9" w:rsidP="00266EA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66EA9">
              <w:rPr>
                <w:rFonts w:ascii="Times New Roman" w:eastAsia="Times New Roman" w:hAnsi="Times New Roman" w:cs="Times New Roman"/>
                <w:color w:val="000000"/>
              </w:rPr>
              <w:t xml:space="preserve">  Понизили (Отметка &lt; Отметка по журналу) %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66EA9" w:rsidRPr="00266EA9" w:rsidRDefault="00266EA9" w:rsidP="00266EA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66EA9">
              <w:rPr>
                <w:rFonts w:ascii="Times New Roman" w:eastAsia="Times New Roman" w:hAnsi="Times New Roman" w:cs="Times New Roman"/>
                <w:color w:val="000000"/>
              </w:rPr>
              <w:t>1846</w:t>
            </w:r>
          </w:p>
        </w:tc>
        <w:tc>
          <w:tcPr>
            <w:tcW w:w="2242" w:type="dxa"/>
            <w:shd w:val="clear" w:color="auto" w:fill="auto"/>
            <w:noWrap/>
            <w:vAlign w:val="bottom"/>
            <w:hideMark/>
          </w:tcPr>
          <w:p w:rsidR="00266EA9" w:rsidRPr="00266EA9" w:rsidRDefault="00266EA9" w:rsidP="00266EA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66EA9">
              <w:rPr>
                <w:rFonts w:ascii="Times New Roman" w:eastAsia="Times New Roman" w:hAnsi="Times New Roman" w:cs="Times New Roman"/>
                <w:color w:val="000000"/>
              </w:rPr>
              <w:t>14,91</w:t>
            </w:r>
          </w:p>
        </w:tc>
      </w:tr>
      <w:tr w:rsidR="00266EA9" w:rsidRPr="00266EA9" w:rsidTr="00266EA9">
        <w:trPr>
          <w:trHeight w:val="300"/>
        </w:trPr>
        <w:tc>
          <w:tcPr>
            <w:tcW w:w="5954" w:type="dxa"/>
            <w:shd w:val="clear" w:color="auto" w:fill="auto"/>
            <w:noWrap/>
            <w:vAlign w:val="bottom"/>
            <w:hideMark/>
          </w:tcPr>
          <w:p w:rsidR="00266EA9" w:rsidRPr="00266EA9" w:rsidRDefault="00266EA9" w:rsidP="00266EA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66EA9">
              <w:rPr>
                <w:rFonts w:ascii="Times New Roman" w:eastAsia="Times New Roman" w:hAnsi="Times New Roman" w:cs="Times New Roman"/>
                <w:color w:val="000000"/>
              </w:rPr>
              <w:t xml:space="preserve">  Подтвердили (Отметка = Отметке по журналу) %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66EA9" w:rsidRPr="00266EA9" w:rsidRDefault="00266EA9" w:rsidP="00266EA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66EA9">
              <w:rPr>
                <w:rFonts w:ascii="Times New Roman" w:eastAsia="Times New Roman" w:hAnsi="Times New Roman" w:cs="Times New Roman"/>
                <w:color w:val="000000"/>
              </w:rPr>
              <w:t>8178</w:t>
            </w:r>
          </w:p>
        </w:tc>
        <w:tc>
          <w:tcPr>
            <w:tcW w:w="2242" w:type="dxa"/>
            <w:shd w:val="clear" w:color="auto" w:fill="auto"/>
            <w:noWrap/>
            <w:vAlign w:val="bottom"/>
            <w:hideMark/>
          </w:tcPr>
          <w:p w:rsidR="00266EA9" w:rsidRPr="00266EA9" w:rsidRDefault="00266EA9" w:rsidP="00266EA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66EA9">
              <w:rPr>
                <w:rFonts w:ascii="Times New Roman" w:eastAsia="Times New Roman" w:hAnsi="Times New Roman" w:cs="Times New Roman"/>
                <w:color w:val="000000"/>
              </w:rPr>
              <w:t>66,04</w:t>
            </w:r>
          </w:p>
        </w:tc>
      </w:tr>
      <w:tr w:rsidR="00266EA9" w:rsidRPr="00266EA9" w:rsidTr="00266EA9">
        <w:trPr>
          <w:trHeight w:val="300"/>
        </w:trPr>
        <w:tc>
          <w:tcPr>
            <w:tcW w:w="5954" w:type="dxa"/>
            <w:shd w:val="clear" w:color="auto" w:fill="auto"/>
            <w:noWrap/>
            <w:vAlign w:val="bottom"/>
            <w:hideMark/>
          </w:tcPr>
          <w:p w:rsidR="00266EA9" w:rsidRPr="00266EA9" w:rsidRDefault="00266EA9" w:rsidP="00266EA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66EA9">
              <w:rPr>
                <w:rFonts w:ascii="Times New Roman" w:eastAsia="Times New Roman" w:hAnsi="Times New Roman" w:cs="Times New Roman"/>
                <w:color w:val="000000"/>
              </w:rPr>
              <w:t xml:space="preserve">  Повысили (Отметка &gt; Отметка по журналу) %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66EA9" w:rsidRPr="00266EA9" w:rsidRDefault="00266EA9" w:rsidP="00266EA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66EA9">
              <w:rPr>
                <w:rFonts w:ascii="Times New Roman" w:eastAsia="Times New Roman" w:hAnsi="Times New Roman" w:cs="Times New Roman"/>
                <w:color w:val="000000"/>
              </w:rPr>
              <w:t>2360</w:t>
            </w:r>
          </w:p>
        </w:tc>
        <w:tc>
          <w:tcPr>
            <w:tcW w:w="2242" w:type="dxa"/>
            <w:shd w:val="clear" w:color="auto" w:fill="auto"/>
            <w:noWrap/>
            <w:vAlign w:val="bottom"/>
            <w:hideMark/>
          </w:tcPr>
          <w:p w:rsidR="00266EA9" w:rsidRPr="00266EA9" w:rsidRDefault="00266EA9" w:rsidP="00266EA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66EA9">
              <w:rPr>
                <w:rFonts w:ascii="Times New Roman" w:eastAsia="Times New Roman" w:hAnsi="Times New Roman" w:cs="Times New Roman"/>
                <w:color w:val="000000"/>
              </w:rPr>
              <w:t>19,06</w:t>
            </w:r>
          </w:p>
        </w:tc>
      </w:tr>
      <w:tr w:rsidR="00266EA9" w:rsidRPr="00266EA9" w:rsidTr="00266EA9">
        <w:trPr>
          <w:trHeight w:val="300"/>
        </w:trPr>
        <w:tc>
          <w:tcPr>
            <w:tcW w:w="5954" w:type="dxa"/>
            <w:shd w:val="clear" w:color="auto" w:fill="auto"/>
            <w:noWrap/>
            <w:vAlign w:val="bottom"/>
            <w:hideMark/>
          </w:tcPr>
          <w:p w:rsidR="00266EA9" w:rsidRPr="00266EA9" w:rsidRDefault="00266EA9" w:rsidP="00266EA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66EA9">
              <w:rPr>
                <w:rFonts w:ascii="Times New Roman" w:eastAsia="Times New Roman" w:hAnsi="Times New Roman" w:cs="Times New Roman"/>
                <w:color w:val="000000"/>
              </w:rPr>
              <w:t xml:space="preserve">  Всего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66EA9" w:rsidRPr="00266EA9" w:rsidRDefault="00266EA9" w:rsidP="00266EA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66EA9">
              <w:rPr>
                <w:rFonts w:ascii="Times New Roman" w:eastAsia="Times New Roman" w:hAnsi="Times New Roman" w:cs="Times New Roman"/>
                <w:color w:val="000000"/>
              </w:rPr>
              <w:t>12384</w:t>
            </w:r>
          </w:p>
        </w:tc>
        <w:tc>
          <w:tcPr>
            <w:tcW w:w="2242" w:type="dxa"/>
            <w:shd w:val="clear" w:color="auto" w:fill="auto"/>
            <w:noWrap/>
            <w:vAlign w:val="bottom"/>
            <w:hideMark/>
          </w:tcPr>
          <w:p w:rsidR="00266EA9" w:rsidRPr="00266EA9" w:rsidRDefault="00266EA9" w:rsidP="00266EA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66EA9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266EA9" w:rsidRPr="00266EA9" w:rsidTr="00266EA9">
        <w:trPr>
          <w:trHeight w:val="300"/>
        </w:trPr>
        <w:tc>
          <w:tcPr>
            <w:tcW w:w="5954" w:type="dxa"/>
            <w:shd w:val="clear" w:color="auto" w:fill="auto"/>
            <w:noWrap/>
            <w:vAlign w:val="bottom"/>
            <w:hideMark/>
          </w:tcPr>
          <w:p w:rsidR="00266EA9" w:rsidRPr="00266EA9" w:rsidRDefault="00266EA9" w:rsidP="00266EA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66EA9">
              <w:rPr>
                <w:rFonts w:ascii="Times New Roman" w:eastAsia="Times New Roman" w:hAnsi="Times New Roman" w:cs="Times New Roman"/>
                <w:color w:val="000000"/>
              </w:rPr>
              <w:t>Стерлитамакский муниципальный район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66EA9" w:rsidRPr="00266EA9" w:rsidRDefault="00266EA9" w:rsidP="00266EA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66EA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242" w:type="dxa"/>
            <w:shd w:val="clear" w:color="auto" w:fill="auto"/>
            <w:noWrap/>
            <w:vAlign w:val="bottom"/>
            <w:hideMark/>
          </w:tcPr>
          <w:p w:rsidR="00266EA9" w:rsidRPr="00266EA9" w:rsidRDefault="00266EA9" w:rsidP="00266EA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66EA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266EA9" w:rsidRPr="00266EA9" w:rsidTr="00266EA9">
        <w:trPr>
          <w:trHeight w:val="300"/>
        </w:trPr>
        <w:tc>
          <w:tcPr>
            <w:tcW w:w="5954" w:type="dxa"/>
            <w:shd w:val="clear" w:color="auto" w:fill="auto"/>
            <w:noWrap/>
            <w:vAlign w:val="bottom"/>
            <w:hideMark/>
          </w:tcPr>
          <w:p w:rsidR="00266EA9" w:rsidRPr="00266EA9" w:rsidRDefault="00266EA9" w:rsidP="00266EA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66EA9">
              <w:rPr>
                <w:rFonts w:ascii="Times New Roman" w:eastAsia="Times New Roman" w:hAnsi="Times New Roman" w:cs="Times New Roman"/>
                <w:color w:val="000000"/>
              </w:rPr>
              <w:t xml:space="preserve">  Понизили (Отметка &lt; Отметка по журналу) %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66EA9" w:rsidRPr="00266EA9" w:rsidRDefault="00266EA9" w:rsidP="00266EA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66EA9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2242" w:type="dxa"/>
            <w:shd w:val="clear" w:color="auto" w:fill="auto"/>
            <w:noWrap/>
            <w:vAlign w:val="bottom"/>
            <w:hideMark/>
          </w:tcPr>
          <w:p w:rsidR="00266EA9" w:rsidRPr="00266EA9" w:rsidRDefault="00266EA9" w:rsidP="00266EA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66EA9">
              <w:rPr>
                <w:rFonts w:ascii="Times New Roman" w:eastAsia="Times New Roman" w:hAnsi="Times New Roman" w:cs="Times New Roman"/>
                <w:color w:val="000000"/>
              </w:rPr>
              <w:t>14,13</w:t>
            </w:r>
          </w:p>
        </w:tc>
      </w:tr>
      <w:tr w:rsidR="00266EA9" w:rsidRPr="00266EA9" w:rsidTr="00266EA9">
        <w:trPr>
          <w:trHeight w:val="300"/>
        </w:trPr>
        <w:tc>
          <w:tcPr>
            <w:tcW w:w="5954" w:type="dxa"/>
            <w:shd w:val="clear" w:color="auto" w:fill="auto"/>
            <w:noWrap/>
            <w:vAlign w:val="bottom"/>
            <w:hideMark/>
          </w:tcPr>
          <w:p w:rsidR="00266EA9" w:rsidRPr="00266EA9" w:rsidRDefault="00266EA9" w:rsidP="00266EA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66EA9">
              <w:rPr>
                <w:rFonts w:ascii="Times New Roman" w:eastAsia="Times New Roman" w:hAnsi="Times New Roman" w:cs="Times New Roman"/>
                <w:color w:val="000000"/>
              </w:rPr>
              <w:t xml:space="preserve">  Подтвердили (Отметка = Отметке по журналу) %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66EA9" w:rsidRPr="00266EA9" w:rsidRDefault="00266EA9" w:rsidP="00266EA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66EA9">
              <w:rPr>
                <w:rFonts w:ascii="Times New Roman" w:eastAsia="Times New Roman" w:hAnsi="Times New Roman" w:cs="Times New Roman"/>
                <w:color w:val="000000"/>
              </w:rPr>
              <w:t>70</w:t>
            </w:r>
          </w:p>
        </w:tc>
        <w:tc>
          <w:tcPr>
            <w:tcW w:w="2242" w:type="dxa"/>
            <w:shd w:val="clear" w:color="auto" w:fill="auto"/>
            <w:noWrap/>
            <w:vAlign w:val="bottom"/>
            <w:hideMark/>
          </w:tcPr>
          <w:p w:rsidR="00266EA9" w:rsidRPr="00266EA9" w:rsidRDefault="00266EA9" w:rsidP="00266EA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66EA9">
              <w:rPr>
                <w:rFonts w:ascii="Times New Roman" w:eastAsia="Times New Roman" w:hAnsi="Times New Roman" w:cs="Times New Roman"/>
                <w:color w:val="000000"/>
              </w:rPr>
              <w:t>76,09</w:t>
            </w:r>
          </w:p>
        </w:tc>
      </w:tr>
      <w:tr w:rsidR="00266EA9" w:rsidRPr="00266EA9" w:rsidTr="00266EA9">
        <w:trPr>
          <w:trHeight w:val="300"/>
        </w:trPr>
        <w:tc>
          <w:tcPr>
            <w:tcW w:w="5954" w:type="dxa"/>
            <w:shd w:val="clear" w:color="auto" w:fill="auto"/>
            <w:noWrap/>
            <w:vAlign w:val="bottom"/>
            <w:hideMark/>
          </w:tcPr>
          <w:p w:rsidR="00266EA9" w:rsidRPr="00266EA9" w:rsidRDefault="00266EA9" w:rsidP="00266EA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66EA9">
              <w:rPr>
                <w:rFonts w:ascii="Times New Roman" w:eastAsia="Times New Roman" w:hAnsi="Times New Roman" w:cs="Times New Roman"/>
                <w:color w:val="000000"/>
              </w:rPr>
              <w:t xml:space="preserve">  Повысили (Отметка &gt; Отметка по журналу) %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66EA9" w:rsidRPr="00266EA9" w:rsidRDefault="00266EA9" w:rsidP="00266EA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66EA9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2242" w:type="dxa"/>
            <w:shd w:val="clear" w:color="auto" w:fill="auto"/>
            <w:noWrap/>
            <w:vAlign w:val="bottom"/>
            <w:hideMark/>
          </w:tcPr>
          <w:p w:rsidR="00266EA9" w:rsidRPr="00266EA9" w:rsidRDefault="00266EA9" w:rsidP="00266EA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66EA9">
              <w:rPr>
                <w:rFonts w:ascii="Times New Roman" w:eastAsia="Times New Roman" w:hAnsi="Times New Roman" w:cs="Times New Roman"/>
                <w:color w:val="000000"/>
              </w:rPr>
              <w:t>9,78</w:t>
            </w:r>
          </w:p>
        </w:tc>
      </w:tr>
      <w:tr w:rsidR="00266EA9" w:rsidRPr="00266EA9" w:rsidTr="00266EA9">
        <w:trPr>
          <w:trHeight w:val="300"/>
        </w:trPr>
        <w:tc>
          <w:tcPr>
            <w:tcW w:w="5954" w:type="dxa"/>
            <w:shd w:val="clear" w:color="auto" w:fill="auto"/>
            <w:noWrap/>
            <w:vAlign w:val="bottom"/>
            <w:hideMark/>
          </w:tcPr>
          <w:p w:rsidR="00266EA9" w:rsidRPr="00266EA9" w:rsidRDefault="00266EA9" w:rsidP="00266EA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66EA9">
              <w:rPr>
                <w:rFonts w:ascii="Times New Roman" w:eastAsia="Times New Roman" w:hAnsi="Times New Roman" w:cs="Times New Roman"/>
                <w:color w:val="000000"/>
              </w:rPr>
              <w:t xml:space="preserve">  Всего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66EA9" w:rsidRPr="00266EA9" w:rsidRDefault="00266EA9" w:rsidP="00266EA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66EA9">
              <w:rPr>
                <w:rFonts w:ascii="Times New Roman" w:eastAsia="Times New Roman" w:hAnsi="Times New Roman" w:cs="Times New Roman"/>
                <w:color w:val="000000"/>
              </w:rPr>
              <w:t>92</w:t>
            </w:r>
          </w:p>
        </w:tc>
        <w:tc>
          <w:tcPr>
            <w:tcW w:w="2242" w:type="dxa"/>
            <w:shd w:val="clear" w:color="auto" w:fill="auto"/>
            <w:noWrap/>
            <w:vAlign w:val="bottom"/>
            <w:hideMark/>
          </w:tcPr>
          <w:p w:rsidR="00266EA9" w:rsidRPr="00266EA9" w:rsidRDefault="00266EA9" w:rsidP="00266EA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66EA9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266EA9" w:rsidRPr="00266EA9" w:rsidTr="00266EA9">
        <w:trPr>
          <w:trHeight w:val="300"/>
        </w:trPr>
        <w:tc>
          <w:tcPr>
            <w:tcW w:w="5954" w:type="dxa"/>
            <w:shd w:val="clear" w:color="auto" w:fill="auto"/>
            <w:noWrap/>
            <w:vAlign w:val="bottom"/>
            <w:hideMark/>
          </w:tcPr>
          <w:p w:rsidR="00266EA9" w:rsidRPr="00266EA9" w:rsidRDefault="00266EA9" w:rsidP="00266EA9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266EA9">
              <w:rPr>
                <w:rFonts w:ascii="Times New Roman" w:eastAsia="Times New Roman" w:hAnsi="Times New Roman" w:cs="Times New Roman"/>
                <w:b/>
                <w:color w:val="000000"/>
              </w:rPr>
              <w:t>МОБУ СОШ с. Аючево им.Рима Янгузина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66EA9" w:rsidRPr="00266EA9" w:rsidRDefault="00266EA9" w:rsidP="00266EA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66EA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242" w:type="dxa"/>
            <w:shd w:val="clear" w:color="auto" w:fill="auto"/>
            <w:noWrap/>
            <w:vAlign w:val="bottom"/>
            <w:hideMark/>
          </w:tcPr>
          <w:p w:rsidR="00266EA9" w:rsidRPr="00266EA9" w:rsidRDefault="00266EA9" w:rsidP="00266EA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66EA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266EA9" w:rsidRPr="00266EA9" w:rsidTr="00266EA9">
        <w:trPr>
          <w:trHeight w:val="300"/>
        </w:trPr>
        <w:tc>
          <w:tcPr>
            <w:tcW w:w="5954" w:type="dxa"/>
            <w:shd w:val="clear" w:color="auto" w:fill="auto"/>
            <w:noWrap/>
            <w:vAlign w:val="bottom"/>
            <w:hideMark/>
          </w:tcPr>
          <w:p w:rsidR="00266EA9" w:rsidRPr="00266EA9" w:rsidRDefault="00266EA9" w:rsidP="00266EA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66EA9">
              <w:rPr>
                <w:rFonts w:ascii="Times New Roman" w:eastAsia="Times New Roman" w:hAnsi="Times New Roman" w:cs="Times New Roman"/>
                <w:color w:val="000000"/>
              </w:rPr>
              <w:t xml:space="preserve">  Понизили (Отметка &lt; Отметка по журналу) %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66EA9" w:rsidRPr="00266EA9" w:rsidRDefault="00266EA9" w:rsidP="00266EA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66EA9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242" w:type="dxa"/>
            <w:shd w:val="clear" w:color="auto" w:fill="auto"/>
            <w:noWrap/>
            <w:vAlign w:val="bottom"/>
            <w:hideMark/>
          </w:tcPr>
          <w:p w:rsidR="00266EA9" w:rsidRPr="00266EA9" w:rsidRDefault="00266EA9" w:rsidP="00266EA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66EA9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266EA9" w:rsidRPr="00266EA9" w:rsidTr="00266EA9">
        <w:trPr>
          <w:trHeight w:val="300"/>
        </w:trPr>
        <w:tc>
          <w:tcPr>
            <w:tcW w:w="5954" w:type="dxa"/>
            <w:shd w:val="clear" w:color="auto" w:fill="auto"/>
            <w:noWrap/>
            <w:vAlign w:val="bottom"/>
            <w:hideMark/>
          </w:tcPr>
          <w:p w:rsidR="00266EA9" w:rsidRPr="00266EA9" w:rsidRDefault="00266EA9" w:rsidP="00266EA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66EA9">
              <w:rPr>
                <w:rFonts w:ascii="Times New Roman" w:eastAsia="Times New Roman" w:hAnsi="Times New Roman" w:cs="Times New Roman"/>
                <w:color w:val="000000"/>
              </w:rPr>
              <w:t xml:space="preserve">  Подтвердили (Отметка = Отметке по журналу) %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66EA9" w:rsidRPr="00266EA9" w:rsidRDefault="00266EA9" w:rsidP="00266EA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66EA9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2242" w:type="dxa"/>
            <w:shd w:val="clear" w:color="auto" w:fill="auto"/>
            <w:noWrap/>
            <w:vAlign w:val="bottom"/>
            <w:hideMark/>
          </w:tcPr>
          <w:p w:rsidR="00266EA9" w:rsidRPr="00266EA9" w:rsidRDefault="00266EA9" w:rsidP="00266EA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66EA9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266EA9" w:rsidRPr="00266EA9" w:rsidTr="00266EA9">
        <w:trPr>
          <w:trHeight w:val="300"/>
        </w:trPr>
        <w:tc>
          <w:tcPr>
            <w:tcW w:w="5954" w:type="dxa"/>
            <w:shd w:val="clear" w:color="auto" w:fill="auto"/>
            <w:noWrap/>
            <w:vAlign w:val="bottom"/>
            <w:hideMark/>
          </w:tcPr>
          <w:p w:rsidR="00266EA9" w:rsidRPr="00266EA9" w:rsidRDefault="00266EA9" w:rsidP="00266EA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66EA9">
              <w:rPr>
                <w:rFonts w:ascii="Times New Roman" w:eastAsia="Times New Roman" w:hAnsi="Times New Roman" w:cs="Times New Roman"/>
                <w:color w:val="000000"/>
              </w:rPr>
              <w:t xml:space="preserve">  Повысили (Отметка &gt; Отметка по журналу) %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66EA9" w:rsidRPr="00266EA9" w:rsidRDefault="00266EA9" w:rsidP="00266EA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66EA9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242" w:type="dxa"/>
            <w:shd w:val="clear" w:color="auto" w:fill="auto"/>
            <w:noWrap/>
            <w:vAlign w:val="bottom"/>
            <w:hideMark/>
          </w:tcPr>
          <w:p w:rsidR="00266EA9" w:rsidRPr="00266EA9" w:rsidRDefault="00266EA9" w:rsidP="00266EA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66EA9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266EA9" w:rsidRPr="00266EA9" w:rsidTr="00266EA9">
        <w:trPr>
          <w:trHeight w:val="300"/>
        </w:trPr>
        <w:tc>
          <w:tcPr>
            <w:tcW w:w="5954" w:type="dxa"/>
            <w:shd w:val="clear" w:color="auto" w:fill="auto"/>
            <w:noWrap/>
            <w:vAlign w:val="bottom"/>
          </w:tcPr>
          <w:p w:rsidR="00266EA9" w:rsidRPr="00266EA9" w:rsidRDefault="00266EA9" w:rsidP="00266EA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266EA9" w:rsidRPr="00266EA9" w:rsidRDefault="00266EA9" w:rsidP="00266EA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42" w:type="dxa"/>
            <w:shd w:val="clear" w:color="auto" w:fill="auto"/>
            <w:noWrap/>
            <w:vAlign w:val="bottom"/>
          </w:tcPr>
          <w:p w:rsidR="00266EA9" w:rsidRPr="00266EA9" w:rsidRDefault="00266EA9" w:rsidP="00266EA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66EA9" w:rsidRPr="00266EA9" w:rsidTr="00266EA9">
        <w:trPr>
          <w:trHeight w:val="300"/>
        </w:trPr>
        <w:tc>
          <w:tcPr>
            <w:tcW w:w="5954" w:type="dxa"/>
            <w:shd w:val="clear" w:color="auto" w:fill="auto"/>
            <w:noWrap/>
            <w:vAlign w:val="bottom"/>
            <w:hideMark/>
          </w:tcPr>
          <w:p w:rsidR="00266EA9" w:rsidRPr="00266EA9" w:rsidRDefault="00266EA9" w:rsidP="00266EA9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266EA9">
              <w:rPr>
                <w:rFonts w:ascii="Times New Roman" w:eastAsia="Times New Roman" w:hAnsi="Times New Roman" w:cs="Times New Roman"/>
                <w:b/>
                <w:color w:val="000000"/>
              </w:rPr>
              <w:t>МОБУ СОШ с. Большой Куганак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66EA9" w:rsidRPr="00266EA9" w:rsidRDefault="00266EA9" w:rsidP="00266EA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66EA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242" w:type="dxa"/>
            <w:shd w:val="clear" w:color="auto" w:fill="auto"/>
            <w:noWrap/>
            <w:vAlign w:val="bottom"/>
            <w:hideMark/>
          </w:tcPr>
          <w:p w:rsidR="00266EA9" w:rsidRPr="00266EA9" w:rsidRDefault="00266EA9" w:rsidP="00266EA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66EA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266EA9" w:rsidRPr="00266EA9" w:rsidTr="00266EA9">
        <w:trPr>
          <w:trHeight w:val="300"/>
        </w:trPr>
        <w:tc>
          <w:tcPr>
            <w:tcW w:w="5954" w:type="dxa"/>
            <w:shd w:val="clear" w:color="auto" w:fill="auto"/>
            <w:noWrap/>
            <w:vAlign w:val="bottom"/>
            <w:hideMark/>
          </w:tcPr>
          <w:p w:rsidR="00266EA9" w:rsidRPr="00266EA9" w:rsidRDefault="00266EA9" w:rsidP="00266EA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66EA9">
              <w:rPr>
                <w:rFonts w:ascii="Times New Roman" w:eastAsia="Times New Roman" w:hAnsi="Times New Roman" w:cs="Times New Roman"/>
                <w:color w:val="000000"/>
              </w:rPr>
              <w:t xml:space="preserve">  Понизили (Отметка &lt; Отметка по журналу) %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66EA9" w:rsidRPr="00266EA9" w:rsidRDefault="00266EA9" w:rsidP="00266EA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66EA9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2242" w:type="dxa"/>
            <w:shd w:val="clear" w:color="auto" w:fill="auto"/>
            <w:noWrap/>
            <w:vAlign w:val="bottom"/>
            <w:hideMark/>
          </w:tcPr>
          <w:p w:rsidR="00266EA9" w:rsidRPr="00266EA9" w:rsidRDefault="00266EA9" w:rsidP="00266EA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66EA9">
              <w:rPr>
                <w:rFonts w:ascii="Times New Roman" w:eastAsia="Times New Roman" w:hAnsi="Times New Roman" w:cs="Times New Roman"/>
                <w:color w:val="000000"/>
              </w:rPr>
              <w:t>18,75</w:t>
            </w:r>
          </w:p>
        </w:tc>
      </w:tr>
      <w:tr w:rsidR="00266EA9" w:rsidRPr="00266EA9" w:rsidTr="00266EA9">
        <w:trPr>
          <w:trHeight w:val="300"/>
        </w:trPr>
        <w:tc>
          <w:tcPr>
            <w:tcW w:w="5954" w:type="dxa"/>
            <w:shd w:val="clear" w:color="auto" w:fill="auto"/>
            <w:noWrap/>
            <w:vAlign w:val="bottom"/>
            <w:hideMark/>
          </w:tcPr>
          <w:p w:rsidR="00266EA9" w:rsidRPr="00266EA9" w:rsidRDefault="00266EA9" w:rsidP="00266EA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66EA9">
              <w:rPr>
                <w:rFonts w:ascii="Times New Roman" w:eastAsia="Times New Roman" w:hAnsi="Times New Roman" w:cs="Times New Roman"/>
                <w:color w:val="000000"/>
              </w:rPr>
              <w:t xml:space="preserve">  Подтвердили (Отметка = Отметке по журналу) %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66EA9" w:rsidRPr="00266EA9" w:rsidRDefault="00266EA9" w:rsidP="00266EA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66EA9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2242" w:type="dxa"/>
            <w:shd w:val="clear" w:color="auto" w:fill="auto"/>
            <w:noWrap/>
            <w:vAlign w:val="bottom"/>
            <w:hideMark/>
          </w:tcPr>
          <w:p w:rsidR="00266EA9" w:rsidRPr="00266EA9" w:rsidRDefault="00266EA9" w:rsidP="00266EA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66EA9">
              <w:rPr>
                <w:rFonts w:ascii="Times New Roman" w:eastAsia="Times New Roman" w:hAnsi="Times New Roman" w:cs="Times New Roman"/>
                <w:color w:val="000000"/>
              </w:rPr>
              <w:t>75</w:t>
            </w:r>
          </w:p>
        </w:tc>
      </w:tr>
      <w:tr w:rsidR="00266EA9" w:rsidRPr="00266EA9" w:rsidTr="00266EA9">
        <w:trPr>
          <w:trHeight w:val="300"/>
        </w:trPr>
        <w:tc>
          <w:tcPr>
            <w:tcW w:w="5954" w:type="dxa"/>
            <w:shd w:val="clear" w:color="auto" w:fill="auto"/>
            <w:noWrap/>
            <w:vAlign w:val="bottom"/>
            <w:hideMark/>
          </w:tcPr>
          <w:p w:rsidR="00266EA9" w:rsidRPr="00266EA9" w:rsidRDefault="00266EA9" w:rsidP="00266EA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66EA9">
              <w:rPr>
                <w:rFonts w:ascii="Times New Roman" w:eastAsia="Times New Roman" w:hAnsi="Times New Roman" w:cs="Times New Roman"/>
                <w:color w:val="000000"/>
              </w:rPr>
              <w:t xml:space="preserve">  Повысили (Отметка &gt; Отметка по журналу) %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66EA9" w:rsidRPr="00266EA9" w:rsidRDefault="00266EA9" w:rsidP="00266EA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66EA9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242" w:type="dxa"/>
            <w:shd w:val="clear" w:color="auto" w:fill="auto"/>
            <w:noWrap/>
            <w:vAlign w:val="bottom"/>
            <w:hideMark/>
          </w:tcPr>
          <w:p w:rsidR="00266EA9" w:rsidRPr="00266EA9" w:rsidRDefault="00266EA9" w:rsidP="00266EA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66EA9">
              <w:rPr>
                <w:rFonts w:ascii="Times New Roman" w:eastAsia="Times New Roman" w:hAnsi="Times New Roman" w:cs="Times New Roman"/>
                <w:color w:val="000000"/>
              </w:rPr>
              <w:t>6,25</w:t>
            </w:r>
          </w:p>
        </w:tc>
      </w:tr>
      <w:tr w:rsidR="00266EA9" w:rsidRPr="00266EA9" w:rsidTr="00586618">
        <w:trPr>
          <w:trHeight w:val="300"/>
        </w:trPr>
        <w:tc>
          <w:tcPr>
            <w:tcW w:w="5954" w:type="dxa"/>
            <w:shd w:val="clear" w:color="auto" w:fill="auto"/>
            <w:noWrap/>
            <w:vAlign w:val="bottom"/>
          </w:tcPr>
          <w:p w:rsidR="00266EA9" w:rsidRPr="00266EA9" w:rsidRDefault="00266EA9" w:rsidP="00266EA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266EA9" w:rsidRPr="00266EA9" w:rsidRDefault="00266EA9" w:rsidP="00266EA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42" w:type="dxa"/>
            <w:shd w:val="clear" w:color="auto" w:fill="auto"/>
            <w:noWrap/>
            <w:vAlign w:val="bottom"/>
          </w:tcPr>
          <w:p w:rsidR="00266EA9" w:rsidRPr="00266EA9" w:rsidRDefault="00266EA9" w:rsidP="00266EA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66EA9" w:rsidRPr="00266EA9" w:rsidTr="00266EA9">
        <w:trPr>
          <w:trHeight w:val="300"/>
        </w:trPr>
        <w:tc>
          <w:tcPr>
            <w:tcW w:w="5954" w:type="dxa"/>
            <w:shd w:val="clear" w:color="auto" w:fill="auto"/>
            <w:noWrap/>
            <w:vAlign w:val="bottom"/>
            <w:hideMark/>
          </w:tcPr>
          <w:p w:rsidR="00266EA9" w:rsidRPr="00266EA9" w:rsidRDefault="00266EA9" w:rsidP="00266EA9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266EA9">
              <w:rPr>
                <w:rFonts w:ascii="Times New Roman" w:eastAsia="Times New Roman" w:hAnsi="Times New Roman" w:cs="Times New Roman"/>
                <w:b/>
                <w:color w:val="000000"/>
              </w:rPr>
              <w:t>МОБУ СОШ с.Буриказганово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66EA9" w:rsidRPr="00266EA9" w:rsidRDefault="00266EA9" w:rsidP="00266EA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66EA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242" w:type="dxa"/>
            <w:shd w:val="clear" w:color="auto" w:fill="auto"/>
            <w:noWrap/>
            <w:vAlign w:val="bottom"/>
            <w:hideMark/>
          </w:tcPr>
          <w:p w:rsidR="00266EA9" w:rsidRPr="00266EA9" w:rsidRDefault="00266EA9" w:rsidP="00266EA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66EA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266EA9" w:rsidRPr="00266EA9" w:rsidTr="00266EA9">
        <w:trPr>
          <w:trHeight w:val="300"/>
        </w:trPr>
        <w:tc>
          <w:tcPr>
            <w:tcW w:w="5954" w:type="dxa"/>
            <w:shd w:val="clear" w:color="auto" w:fill="auto"/>
            <w:noWrap/>
            <w:vAlign w:val="bottom"/>
            <w:hideMark/>
          </w:tcPr>
          <w:p w:rsidR="00266EA9" w:rsidRPr="00266EA9" w:rsidRDefault="00266EA9" w:rsidP="00266EA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66EA9">
              <w:rPr>
                <w:rFonts w:ascii="Times New Roman" w:eastAsia="Times New Roman" w:hAnsi="Times New Roman" w:cs="Times New Roman"/>
                <w:color w:val="000000"/>
              </w:rPr>
              <w:t xml:space="preserve">  Понизили (Отметка &lt; Отметка по журналу) %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66EA9" w:rsidRPr="00266EA9" w:rsidRDefault="00266EA9" w:rsidP="00266EA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66EA9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2242" w:type="dxa"/>
            <w:shd w:val="clear" w:color="auto" w:fill="auto"/>
            <w:noWrap/>
            <w:vAlign w:val="bottom"/>
            <w:hideMark/>
          </w:tcPr>
          <w:p w:rsidR="00266EA9" w:rsidRPr="00266EA9" w:rsidRDefault="00266EA9" w:rsidP="00266EA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66EA9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</w:tr>
      <w:tr w:rsidR="00266EA9" w:rsidRPr="00266EA9" w:rsidTr="00266EA9">
        <w:trPr>
          <w:trHeight w:val="300"/>
        </w:trPr>
        <w:tc>
          <w:tcPr>
            <w:tcW w:w="5954" w:type="dxa"/>
            <w:shd w:val="clear" w:color="auto" w:fill="auto"/>
            <w:noWrap/>
            <w:vAlign w:val="bottom"/>
            <w:hideMark/>
          </w:tcPr>
          <w:p w:rsidR="00266EA9" w:rsidRPr="00266EA9" w:rsidRDefault="00266EA9" w:rsidP="00266EA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66EA9">
              <w:rPr>
                <w:rFonts w:ascii="Times New Roman" w:eastAsia="Times New Roman" w:hAnsi="Times New Roman" w:cs="Times New Roman"/>
                <w:color w:val="000000"/>
              </w:rPr>
              <w:t xml:space="preserve">  Подтвердили (Отметка = Отметке по журналу) %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66EA9" w:rsidRPr="00266EA9" w:rsidRDefault="00266EA9" w:rsidP="00266EA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66EA9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2242" w:type="dxa"/>
            <w:shd w:val="clear" w:color="auto" w:fill="auto"/>
            <w:noWrap/>
            <w:vAlign w:val="bottom"/>
            <w:hideMark/>
          </w:tcPr>
          <w:p w:rsidR="00266EA9" w:rsidRPr="00266EA9" w:rsidRDefault="00266EA9" w:rsidP="00266EA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66EA9">
              <w:rPr>
                <w:rFonts w:ascii="Times New Roman" w:eastAsia="Times New Roman" w:hAnsi="Times New Roman" w:cs="Times New Roman"/>
                <w:color w:val="000000"/>
              </w:rPr>
              <w:t>80</w:t>
            </w:r>
          </w:p>
        </w:tc>
      </w:tr>
      <w:tr w:rsidR="00266EA9" w:rsidRPr="00266EA9" w:rsidTr="00266EA9">
        <w:trPr>
          <w:trHeight w:val="300"/>
        </w:trPr>
        <w:tc>
          <w:tcPr>
            <w:tcW w:w="5954" w:type="dxa"/>
            <w:shd w:val="clear" w:color="auto" w:fill="auto"/>
            <w:noWrap/>
            <w:vAlign w:val="bottom"/>
            <w:hideMark/>
          </w:tcPr>
          <w:p w:rsidR="00266EA9" w:rsidRPr="00266EA9" w:rsidRDefault="00266EA9" w:rsidP="00266EA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66EA9">
              <w:rPr>
                <w:rFonts w:ascii="Times New Roman" w:eastAsia="Times New Roman" w:hAnsi="Times New Roman" w:cs="Times New Roman"/>
                <w:color w:val="000000"/>
              </w:rPr>
              <w:t xml:space="preserve">  Повысили (Отметка &gt; Отметка по журналу) %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66EA9" w:rsidRPr="00266EA9" w:rsidRDefault="00266EA9" w:rsidP="00266EA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66EA9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242" w:type="dxa"/>
            <w:shd w:val="clear" w:color="auto" w:fill="auto"/>
            <w:noWrap/>
            <w:vAlign w:val="bottom"/>
            <w:hideMark/>
          </w:tcPr>
          <w:p w:rsidR="00266EA9" w:rsidRPr="00266EA9" w:rsidRDefault="00266EA9" w:rsidP="00266EA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66EA9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266EA9" w:rsidRPr="00266EA9" w:rsidTr="00586618">
        <w:trPr>
          <w:trHeight w:val="300"/>
        </w:trPr>
        <w:tc>
          <w:tcPr>
            <w:tcW w:w="5954" w:type="dxa"/>
            <w:shd w:val="clear" w:color="auto" w:fill="auto"/>
            <w:noWrap/>
            <w:vAlign w:val="bottom"/>
          </w:tcPr>
          <w:p w:rsidR="00266EA9" w:rsidRPr="00266EA9" w:rsidRDefault="00266EA9" w:rsidP="00266EA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266EA9" w:rsidRPr="00266EA9" w:rsidRDefault="00266EA9" w:rsidP="00266EA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42" w:type="dxa"/>
            <w:shd w:val="clear" w:color="auto" w:fill="auto"/>
            <w:noWrap/>
            <w:vAlign w:val="bottom"/>
          </w:tcPr>
          <w:p w:rsidR="00266EA9" w:rsidRPr="00266EA9" w:rsidRDefault="00266EA9" w:rsidP="00266EA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66EA9" w:rsidRPr="00266EA9" w:rsidTr="00266EA9">
        <w:trPr>
          <w:trHeight w:val="300"/>
        </w:trPr>
        <w:tc>
          <w:tcPr>
            <w:tcW w:w="5954" w:type="dxa"/>
            <w:shd w:val="clear" w:color="auto" w:fill="auto"/>
            <w:noWrap/>
            <w:vAlign w:val="bottom"/>
            <w:hideMark/>
          </w:tcPr>
          <w:p w:rsidR="00266EA9" w:rsidRPr="00266EA9" w:rsidRDefault="00266EA9" w:rsidP="00266EA9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266EA9">
              <w:rPr>
                <w:rFonts w:ascii="Times New Roman" w:eastAsia="Times New Roman" w:hAnsi="Times New Roman" w:cs="Times New Roman"/>
                <w:b/>
                <w:color w:val="000000"/>
              </w:rPr>
              <w:lastRenderedPageBreak/>
              <w:t>МОБУ СОШ д. Дергачевка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66EA9" w:rsidRPr="00266EA9" w:rsidRDefault="00266EA9" w:rsidP="00266EA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66EA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242" w:type="dxa"/>
            <w:shd w:val="clear" w:color="auto" w:fill="auto"/>
            <w:noWrap/>
            <w:vAlign w:val="bottom"/>
            <w:hideMark/>
          </w:tcPr>
          <w:p w:rsidR="00266EA9" w:rsidRPr="00266EA9" w:rsidRDefault="00266EA9" w:rsidP="00266EA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66EA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266EA9" w:rsidRPr="00266EA9" w:rsidTr="00266EA9">
        <w:trPr>
          <w:trHeight w:val="300"/>
        </w:trPr>
        <w:tc>
          <w:tcPr>
            <w:tcW w:w="5954" w:type="dxa"/>
            <w:shd w:val="clear" w:color="auto" w:fill="auto"/>
            <w:noWrap/>
            <w:vAlign w:val="bottom"/>
            <w:hideMark/>
          </w:tcPr>
          <w:p w:rsidR="00266EA9" w:rsidRPr="00266EA9" w:rsidRDefault="00266EA9" w:rsidP="00266EA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66EA9">
              <w:rPr>
                <w:rFonts w:ascii="Times New Roman" w:eastAsia="Times New Roman" w:hAnsi="Times New Roman" w:cs="Times New Roman"/>
                <w:color w:val="000000"/>
              </w:rPr>
              <w:t xml:space="preserve">  Понизили (Отметка &lt; Отметка по журналу) %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66EA9" w:rsidRPr="00266EA9" w:rsidRDefault="00266EA9" w:rsidP="00266EA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66EA9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242" w:type="dxa"/>
            <w:shd w:val="clear" w:color="auto" w:fill="auto"/>
            <w:noWrap/>
            <w:vAlign w:val="bottom"/>
            <w:hideMark/>
          </w:tcPr>
          <w:p w:rsidR="00266EA9" w:rsidRPr="00266EA9" w:rsidRDefault="00266EA9" w:rsidP="00266EA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66EA9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266EA9" w:rsidRPr="00266EA9" w:rsidTr="00266EA9">
        <w:trPr>
          <w:trHeight w:val="300"/>
        </w:trPr>
        <w:tc>
          <w:tcPr>
            <w:tcW w:w="5954" w:type="dxa"/>
            <w:shd w:val="clear" w:color="auto" w:fill="auto"/>
            <w:noWrap/>
            <w:vAlign w:val="bottom"/>
            <w:hideMark/>
          </w:tcPr>
          <w:p w:rsidR="00266EA9" w:rsidRPr="00266EA9" w:rsidRDefault="00266EA9" w:rsidP="00266EA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66EA9">
              <w:rPr>
                <w:rFonts w:ascii="Times New Roman" w:eastAsia="Times New Roman" w:hAnsi="Times New Roman" w:cs="Times New Roman"/>
                <w:color w:val="000000"/>
              </w:rPr>
              <w:t xml:space="preserve">  Подтвердили (Отметка = Отметке по журналу) %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66EA9" w:rsidRPr="00266EA9" w:rsidRDefault="00266EA9" w:rsidP="00266EA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66EA9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2242" w:type="dxa"/>
            <w:shd w:val="clear" w:color="auto" w:fill="auto"/>
            <w:noWrap/>
            <w:vAlign w:val="bottom"/>
            <w:hideMark/>
          </w:tcPr>
          <w:p w:rsidR="00266EA9" w:rsidRPr="00266EA9" w:rsidRDefault="00266EA9" w:rsidP="00266EA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66EA9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266EA9" w:rsidRPr="00266EA9" w:rsidTr="00266EA9">
        <w:trPr>
          <w:trHeight w:val="300"/>
        </w:trPr>
        <w:tc>
          <w:tcPr>
            <w:tcW w:w="5954" w:type="dxa"/>
            <w:shd w:val="clear" w:color="auto" w:fill="auto"/>
            <w:noWrap/>
            <w:vAlign w:val="bottom"/>
            <w:hideMark/>
          </w:tcPr>
          <w:p w:rsidR="00266EA9" w:rsidRPr="00266EA9" w:rsidRDefault="00266EA9" w:rsidP="00266EA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66EA9">
              <w:rPr>
                <w:rFonts w:ascii="Times New Roman" w:eastAsia="Times New Roman" w:hAnsi="Times New Roman" w:cs="Times New Roman"/>
                <w:color w:val="000000"/>
              </w:rPr>
              <w:t xml:space="preserve">  Повысили (Отметка &gt; Отметка по журналу) %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66EA9" w:rsidRPr="00266EA9" w:rsidRDefault="00266EA9" w:rsidP="00266EA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66EA9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242" w:type="dxa"/>
            <w:shd w:val="clear" w:color="auto" w:fill="auto"/>
            <w:noWrap/>
            <w:vAlign w:val="bottom"/>
            <w:hideMark/>
          </w:tcPr>
          <w:p w:rsidR="00266EA9" w:rsidRPr="00266EA9" w:rsidRDefault="00266EA9" w:rsidP="00266EA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66EA9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266EA9" w:rsidRPr="00266EA9" w:rsidTr="00586618">
        <w:trPr>
          <w:trHeight w:val="300"/>
        </w:trPr>
        <w:tc>
          <w:tcPr>
            <w:tcW w:w="5954" w:type="dxa"/>
            <w:shd w:val="clear" w:color="auto" w:fill="auto"/>
            <w:noWrap/>
            <w:vAlign w:val="bottom"/>
          </w:tcPr>
          <w:p w:rsidR="00266EA9" w:rsidRPr="00266EA9" w:rsidRDefault="00266EA9" w:rsidP="00266EA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266EA9" w:rsidRPr="00266EA9" w:rsidRDefault="00266EA9" w:rsidP="00266EA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42" w:type="dxa"/>
            <w:shd w:val="clear" w:color="auto" w:fill="auto"/>
            <w:noWrap/>
            <w:vAlign w:val="bottom"/>
          </w:tcPr>
          <w:p w:rsidR="00266EA9" w:rsidRPr="00266EA9" w:rsidRDefault="00266EA9" w:rsidP="00266EA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66EA9" w:rsidRPr="00266EA9" w:rsidTr="00266EA9">
        <w:trPr>
          <w:trHeight w:val="300"/>
        </w:trPr>
        <w:tc>
          <w:tcPr>
            <w:tcW w:w="5954" w:type="dxa"/>
            <w:shd w:val="clear" w:color="auto" w:fill="auto"/>
            <w:noWrap/>
            <w:vAlign w:val="bottom"/>
            <w:hideMark/>
          </w:tcPr>
          <w:p w:rsidR="00266EA9" w:rsidRPr="00266EA9" w:rsidRDefault="00266EA9" w:rsidP="00266EA9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266EA9">
              <w:rPr>
                <w:rFonts w:ascii="Times New Roman" w:eastAsia="Times New Roman" w:hAnsi="Times New Roman" w:cs="Times New Roman"/>
                <w:b/>
                <w:color w:val="000000"/>
              </w:rPr>
              <w:t>МОБУ СОШ с. Наумовка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66EA9" w:rsidRPr="00266EA9" w:rsidRDefault="00266EA9" w:rsidP="00266EA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66EA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242" w:type="dxa"/>
            <w:shd w:val="clear" w:color="auto" w:fill="auto"/>
            <w:noWrap/>
            <w:vAlign w:val="bottom"/>
            <w:hideMark/>
          </w:tcPr>
          <w:p w:rsidR="00266EA9" w:rsidRPr="00266EA9" w:rsidRDefault="00266EA9" w:rsidP="00266EA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66EA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266EA9" w:rsidRPr="00266EA9" w:rsidTr="00266EA9">
        <w:trPr>
          <w:trHeight w:val="300"/>
        </w:trPr>
        <w:tc>
          <w:tcPr>
            <w:tcW w:w="5954" w:type="dxa"/>
            <w:shd w:val="clear" w:color="auto" w:fill="auto"/>
            <w:noWrap/>
            <w:vAlign w:val="bottom"/>
            <w:hideMark/>
          </w:tcPr>
          <w:p w:rsidR="00266EA9" w:rsidRPr="00266EA9" w:rsidRDefault="00266EA9" w:rsidP="00266EA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66EA9">
              <w:rPr>
                <w:rFonts w:ascii="Times New Roman" w:eastAsia="Times New Roman" w:hAnsi="Times New Roman" w:cs="Times New Roman"/>
                <w:color w:val="000000"/>
              </w:rPr>
              <w:t xml:space="preserve">  Понизили (Отметка &lt; Отметка по журналу) %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66EA9" w:rsidRPr="00266EA9" w:rsidRDefault="00266EA9" w:rsidP="00266EA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66EA9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2242" w:type="dxa"/>
            <w:shd w:val="clear" w:color="auto" w:fill="auto"/>
            <w:noWrap/>
            <w:vAlign w:val="bottom"/>
            <w:hideMark/>
          </w:tcPr>
          <w:p w:rsidR="00266EA9" w:rsidRPr="00266EA9" w:rsidRDefault="00266EA9" w:rsidP="00266EA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66EA9">
              <w:rPr>
                <w:rFonts w:ascii="Times New Roman" w:eastAsia="Times New Roman" w:hAnsi="Times New Roman" w:cs="Times New Roman"/>
                <w:color w:val="000000"/>
              </w:rPr>
              <w:t>31,25</w:t>
            </w:r>
          </w:p>
        </w:tc>
      </w:tr>
      <w:tr w:rsidR="00266EA9" w:rsidRPr="00266EA9" w:rsidTr="00266EA9">
        <w:trPr>
          <w:trHeight w:val="300"/>
        </w:trPr>
        <w:tc>
          <w:tcPr>
            <w:tcW w:w="5954" w:type="dxa"/>
            <w:shd w:val="clear" w:color="auto" w:fill="auto"/>
            <w:noWrap/>
            <w:vAlign w:val="bottom"/>
            <w:hideMark/>
          </w:tcPr>
          <w:p w:rsidR="00266EA9" w:rsidRPr="00266EA9" w:rsidRDefault="00266EA9" w:rsidP="00266EA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66EA9">
              <w:rPr>
                <w:rFonts w:ascii="Times New Roman" w:eastAsia="Times New Roman" w:hAnsi="Times New Roman" w:cs="Times New Roman"/>
                <w:color w:val="000000"/>
              </w:rPr>
              <w:t xml:space="preserve">  Подтвердили (Отметка = Отметке по журналу) %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66EA9" w:rsidRPr="00266EA9" w:rsidRDefault="00266EA9" w:rsidP="00266EA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66EA9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2242" w:type="dxa"/>
            <w:shd w:val="clear" w:color="auto" w:fill="auto"/>
            <w:noWrap/>
            <w:vAlign w:val="bottom"/>
            <w:hideMark/>
          </w:tcPr>
          <w:p w:rsidR="00266EA9" w:rsidRPr="00266EA9" w:rsidRDefault="00266EA9" w:rsidP="00266EA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66EA9">
              <w:rPr>
                <w:rFonts w:ascii="Times New Roman" w:eastAsia="Times New Roman" w:hAnsi="Times New Roman" w:cs="Times New Roman"/>
                <w:color w:val="000000"/>
              </w:rPr>
              <w:t>56,25</w:t>
            </w:r>
          </w:p>
        </w:tc>
      </w:tr>
      <w:tr w:rsidR="00266EA9" w:rsidRPr="00266EA9" w:rsidTr="00266EA9">
        <w:trPr>
          <w:trHeight w:val="300"/>
        </w:trPr>
        <w:tc>
          <w:tcPr>
            <w:tcW w:w="5954" w:type="dxa"/>
            <w:shd w:val="clear" w:color="auto" w:fill="auto"/>
            <w:noWrap/>
            <w:vAlign w:val="bottom"/>
            <w:hideMark/>
          </w:tcPr>
          <w:p w:rsidR="00266EA9" w:rsidRPr="00266EA9" w:rsidRDefault="00266EA9" w:rsidP="00266EA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66EA9">
              <w:rPr>
                <w:rFonts w:ascii="Times New Roman" w:eastAsia="Times New Roman" w:hAnsi="Times New Roman" w:cs="Times New Roman"/>
                <w:color w:val="000000"/>
              </w:rPr>
              <w:t xml:space="preserve">  Повысили (Отметка &gt; Отметка по журналу) %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66EA9" w:rsidRPr="00266EA9" w:rsidRDefault="00266EA9" w:rsidP="00266EA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66EA9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2242" w:type="dxa"/>
            <w:shd w:val="clear" w:color="auto" w:fill="auto"/>
            <w:noWrap/>
            <w:vAlign w:val="bottom"/>
            <w:hideMark/>
          </w:tcPr>
          <w:p w:rsidR="00266EA9" w:rsidRPr="00266EA9" w:rsidRDefault="00266EA9" w:rsidP="00266EA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66EA9">
              <w:rPr>
                <w:rFonts w:ascii="Times New Roman" w:eastAsia="Times New Roman" w:hAnsi="Times New Roman" w:cs="Times New Roman"/>
                <w:color w:val="000000"/>
              </w:rPr>
              <w:t>12,5</w:t>
            </w:r>
          </w:p>
        </w:tc>
      </w:tr>
      <w:tr w:rsidR="00266EA9" w:rsidRPr="00266EA9" w:rsidTr="00586618">
        <w:trPr>
          <w:trHeight w:val="300"/>
        </w:trPr>
        <w:tc>
          <w:tcPr>
            <w:tcW w:w="5954" w:type="dxa"/>
            <w:shd w:val="clear" w:color="auto" w:fill="auto"/>
            <w:noWrap/>
            <w:vAlign w:val="bottom"/>
          </w:tcPr>
          <w:p w:rsidR="00266EA9" w:rsidRPr="00266EA9" w:rsidRDefault="00266EA9" w:rsidP="00266EA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266EA9" w:rsidRPr="00266EA9" w:rsidRDefault="00266EA9" w:rsidP="00266EA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42" w:type="dxa"/>
            <w:shd w:val="clear" w:color="auto" w:fill="auto"/>
            <w:noWrap/>
            <w:vAlign w:val="bottom"/>
          </w:tcPr>
          <w:p w:rsidR="00266EA9" w:rsidRPr="00266EA9" w:rsidRDefault="00266EA9" w:rsidP="00266EA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66EA9" w:rsidRPr="00266EA9" w:rsidTr="00266EA9">
        <w:trPr>
          <w:trHeight w:val="300"/>
        </w:trPr>
        <w:tc>
          <w:tcPr>
            <w:tcW w:w="5954" w:type="dxa"/>
            <w:shd w:val="clear" w:color="auto" w:fill="auto"/>
            <w:noWrap/>
            <w:vAlign w:val="bottom"/>
            <w:hideMark/>
          </w:tcPr>
          <w:p w:rsidR="00266EA9" w:rsidRPr="00266EA9" w:rsidRDefault="00266EA9" w:rsidP="00266EA9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266EA9">
              <w:rPr>
                <w:rFonts w:ascii="Times New Roman" w:eastAsia="Times New Roman" w:hAnsi="Times New Roman" w:cs="Times New Roman"/>
                <w:b/>
                <w:color w:val="000000"/>
              </w:rPr>
              <w:t>МБОУ СОШ с. Новофедоровское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66EA9" w:rsidRPr="00266EA9" w:rsidRDefault="00266EA9" w:rsidP="00266EA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66EA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242" w:type="dxa"/>
            <w:shd w:val="clear" w:color="auto" w:fill="auto"/>
            <w:noWrap/>
            <w:vAlign w:val="bottom"/>
            <w:hideMark/>
          </w:tcPr>
          <w:p w:rsidR="00266EA9" w:rsidRPr="00266EA9" w:rsidRDefault="00266EA9" w:rsidP="00266EA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66EA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266EA9" w:rsidRPr="00266EA9" w:rsidTr="00266EA9">
        <w:trPr>
          <w:trHeight w:val="300"/>
        </w:trPr>
        <w:tc>
          <w:tcPr>
            <w:tcW w:w="5954" w:type="dxa"/>
            <w:shd w:val="clear" w:color="auto" w:fill="auto"/>
            <w:noWrap/>
            <w:vAlign w:val="bottom"/>
            <w:hideMark/>
          </w:tcPr>
          <w:p w:rsidR="00266EA9" w:rsidRPr="00266EA9" w:rsidRDefault="00266EA9" w:rsidP="00266EA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66EA9">
              <w:rPr>
                <w:rFonts w:ascii="Times New Roman" w:eastAsia="Times New Roman" w:hAnsi="Times New Roman" w:cs="Times New Roman"/>
                <w:color w:val="000000"/>
              </w:rPr>
              <w:t xml:space="preserve">  Понизили (Отметка &lt; Отметка по журналу) %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66EA9" w:rsidRPr="00266EA9" w:rsidRDefault="00266EA9" w:rsidP="00266EA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66EA9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2242" w:type="dxa"/>
            <w:shd w:val="clear" w:color="auto" w:fill="auto"/>
            <w:noWrap/>
            <w:vAlign w:val="bottom"/>
            <w:hideMark/>
          </w:tcPr>
          <w:p w:rsidR="00266EA9" w:rsidRPr="00266EA9" w:rsidRDefault="00266EA9" w:rsidP="00266EA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66EA9">
              <w:rPr>
                <w:rFonts w:ascii="Times New Roman" w:eastAsia="Times New Roman" w:hAnsi="Times New Roman" w:cs="Times New Roman"/>
                <w:color w:val="000000"/>
              </w:rPr>
              <w:t>50</w:t>
            </w:r>
          </w:p>
        </w:tc>
      </w:tr>
      <w:tr w:rsidR="00266EA9" w:rsidRPr="00266EA9" w:rsidTr="00266EA9">
        <w:trPr>
          <w:trHeight w:val="300"/>
        </w:trPr>
        <w:tc>
          <w:tcPr>
            <w:tcW w:w="5954" w:type="dxa"/>
            <w:shd w:val="clear" w:color="auto" w:fill="auto"/>
            <w:noWrap/>
            <w:vAlign w:val="bottom"/>
            <w:hideMark/>
          </w:tcPr>
          <w:p w:rsidR="00266EA9" w:rsidRPr="00266EA9" w:rsidRDefault="00266EA9" w:rsidP="00266EA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66EA9">
              <w:rPr>
                <w:rFonts w:ascii="Times New Roman" w:eastAsia="Times New Roman" w:hAnsi="Times New Roman" w:cs="Times New Roman"/>
                <w:color w:val="000000"/>
              </w:rPr>
              <w:t xml:space="preserve">  Подтвердили (Отметка = Отметке по журналу) %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66EA9" w:rsidRPr="00266EA9" w:rsidRDefault="00266EA9" w:rsidP="00266EA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66EA9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2242" w:type="dxa"/>
            <w:shd w:val="clear" w:color="auto" w:fill="auto"/>
            <w:noWrap/>
            <w:vAlign w:val="bottom"/>
            <w:hideMark/>
          </w:tcPr>
          <w:p w:rsidR="00266EA9" w:rsidRPr="00266EA9" w:rsidRDefault="00266EA9" w:rsidP="00266EA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66EA9">
              <w:rPr>
                <w:rFonts w:ascii="Times New Roman" w:eastAsia="Times New Roman" w:hAnsi="Times New Roman" w:cs="Times New Roman"/>
                <w:color w:val="000000"/>
              </w:rPr>
              <w:t>50</w:t>
            </w:r>
          </w:p>
        </w:tc>
      </w:tr>
      <w:tr w:rsidR="00266EA9" w:rsidRPr="00266EA9" w:rsidTr="00266EA9">
        <w:trPr>
          <w:trHeight w:val="300"/>
        </w:trPr>
        <w:tc>
          <w:tcPr>
            <w:tcW w:w="5954" w:type="dxa"/>
            <w:shd w:val="clear" w:color="auto" w:fill="auto"/>
            <w:noWrap/>
            <w:vAlign w:val="bottom"/>
            <w:hideMark/>
          </w:tcPr>
          <w:p w:rsidR="00266EA9" w:rsidRPr="00266EA9" w:rsidRDefault="00266EA9" w:rsidP="00266EA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66EA9">
              <w:rPr>
                <w:rFonts w:ascii="Times New Roman" w:eastAsia="Times New Roman" w:hAnsi="Times New Roman" w:cs="Times New Roman"/>
                <w:color w:val="000000"/>
              </w:rPr>
              <w:t xml:space="preserve">  Повысили (Отметка &gt; Отметка по журналу) %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66EA9" w:rsidRPr="00266EA9" w:rsidRDefault="00266EA9" w:rsidP="00266EA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66EA9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242" w:type="dxa"/>
            <w:shd w:val="clear" w:color="auto" w:fill="auto"/>
            <w:noWrap/>
            <w:vAlign w:val="bottom"/>
            <w:hideMark/>
          </w:tcPr>
          <w:p w:rsidR="00266EA9" w:rsidRPr="00266EA9" w:rsidRDefault="00266EA9" w:rsidP="00266EA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66EA9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266EA9" w:rsidRPr="00266EA9" w:rsidTr="00586618">
        <w:trPr>
          <w:trHeight w:val="300"/>
        </w:trPr>
        <w:tc>
          <w:tcPr>
            <w:tcW w:w="5954" w:type="dxa"/>
            <w:shd w:val="clear" w:color="auto" w:fill="auto"/>
            <w:noWrap/>
            <w:vAlign w:val="bottom"/>
          </w:tcPr>
          <w:p w:rsidR="00266EA9" w:rsidRPr="00266EA9" w:rsidRDefault="00266EA9" w:rsidP="00266EA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266EA9" w:rsidRPr="00266EA9" w:rsidRDefault="00266EA9" w:rsidP="00266EA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42" w:type="dxa"/>
            <w:shd w:val="clear" w:color="auto" w:fill="auto"/>
            <w:noWrap/>
            <w:vAlign w:val="bottom"/>
          </w:tcPr>
          <w:p w:rsidR="00266EA9" w:rsidRPr="00266EA9" w:rsidRDefault="00266EA9" w:rsidP="00266EA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66EA9" w:rsidRPr="00266EA9" w:rsidTr="00266EA9">
        <w:trPr>
          <w:trHeight w:val="300"/>
        </w:trPr>
        <w:tc>
          <w:tcPr>
            <w:tcW w:w="5954" w:type="dxa"/>
            <w:shd w:val="clear" w:color="auto" w:fill="auto"/>
            <w:noWrap/>
            <w:vAlign w:val="bottom"/>
            <w:hideMark/>
          </w:tcPr>
          <w:p w:rsidR="00266EA9" w:rsidRPr="00266EA9" w:rsidRDefault="00266EA9" w:rsidP="00266EA9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266EA9">
              <w:rPr>
                <w:rFonts w:ascii="Times New Roman" w:eastAsia="Times New Roman" w:hAnsi="Times New Roman" w:cs="Times New Roman"/>
                <w:b/>
                <w:color w:val="000000"/>
              </w:rPr>
              <w:t>МОБУ СОШ с. Новая Отрадовка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66EA9" w:rsidRPr="00266EA9" w:rsidRDefault="00266EA9" w:rsidP="00266EA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66EA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242" w:type="dxa"/>
            <w:shd w:val="clear" w:color="auto" w:fill="auto"/>
            <w:noWrap/>
            <w:vAlign w:val="bottom"/>
            <w:hideMark/>
          </w:tcPr>
          <w:p w:rsidR="00266EA9" w:rsidRPr="00266EA9" w:rsidRDefault="00266EA9" w:rsidP="00266EA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66EA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266EA9" w:rsidRPr="00266EA9" w:rsidTr="00266EA9">
        <w:trPr>
          <w:trHeight w:val="300"/>
        </w:trPr>
        <w:tc>
          <w:tcPr>
            <w:tcW w:w="5954" w:type="dxa"/>
            <w:shd w:val="clear" w:color="auto" w:fill="auto"/>
            <w:noWrap/>
            <w:vAlign w:val="bottom"/>
            <w:hideMark/>
          </w:tcPr>
          <w:p w:rsidR="00266EA9" w:rsidRPr="00266EA9" w:rsidRDefault="00266EA9" w:rsidP="00266EA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66EA9">
              <w:rPr>
                <w:rFonts w:ascii="Times New Roman" w:eastAsia="Times New Roman" w:hAnsi="Times New Roman" w:cs="Times New Roman"/>
                <w:color w:val="000000"/>
              </w:rPr>
              <w:t xml:space="preserve">  Понизили (Отметка &lt; Отметка по журналу) %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66EA9" w:rsidRPr="00266EA9" w:rsidRDefault="00266EA9" w:rsidP="00266EA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66EA9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242" w:type="dxa"/>
            <w:shd w:val="clear" w:color="auto" w:fill="auto"/>
            <w:noWrap/>
            <w:vAlign w:val="bottom"/>
            <w:hideMark/>
          </w:tcPr>
          <w:p w:rsidR="00266EA9" w:rsidRPr="00266EA9" w:rsidRDefault="00266EA9" w:rsidP="00266EA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66EA9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266EA9" w:rsidRPr="00266EA9" w:rsidTr="00266EA9">
        <w:trPr>
          <w:trHeight w:val="300"/>
        </w:trPr>
        <w:tc>
          <w:tcPr>
            <w:tcW w:w="5954" w:type="dxa"/>
            <w:shd w:val="clear" w:color="auto" w:fill="auto"/>
            <w:noWrap/>
            <w:vAlign w:val="bottom"/>
            <w:hideMark/>
          </w:tcPr>
          <w:p w:rsidR="00266EA9" w:rsidRPr="00266EA9" w:rsidRDefault="00266EA9" w:rsidP="00266EA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66EA9">
              <w:rPr>
                <w:rFonts w:ascii="Times New Roman" w:eastAsia="Times New Roman" w:hAnsi="Times New Roman" w:cs="Times New Roman"/>
                <w:color w:val="000000"/>
              </w:rPr>
              <w:t xml:space="preserve">  Подтвердили (Отметка = Отметке по журналу) %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66EA9" w:rsidRPr="00266EA9" w:rsidRDefault="00266EA9" w:rsidP="00266EA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66EA9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2242" w:type="dxa"/>
            <w:shd w:val="clear" w:color="auto" w:fill="auto"/>
            <w:noWrap/>
            <w:vAlign w:val="bottom"/>
            <w:hideMark/>
          </w:tcPr>
          <w:p w:rsidR="00266EA9" w:rsidRPr="00266EA9" w:rsidRDefault="00266EA9" w:rsidP="00266EA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66EA9">
              <w:rPr>
                <w:rFonts w:ascii="Times New Roman" w:eastAsia="Times New Roman" w:hAnsi="Times New Roman" w:cs="Times New Roman"/>
                <w:color w:val="000000"/>
              </w:rPr>
              <w:t>69,23</w:t>
            </w:r>
          </w:p>
        </w:tc>
      </w:tr>
      <w:tr w:rsidR="00266EA9" w:rsidRPr="00266EA9" w:rsidTr="00266EA9">
        <w:trPr>
          <w:trHeight w:val="300"/>
        </w:trPr>
        <w:tc>
          <w:tcPr>
            <w:tcW w:w="5954" w:type="dxa"/>
            <w:shd w:val="clear" w:color="auto" w:fill="auto"/>
            <w:noWrap/>
            <w:vAlign w:val="bottom"/>
            <w:hideMark/>
          </w:tcPr>
          <w:p w:rsidR="00266EA9" w:rsidRPr="00266EA9" w:rsidRDefault="00266EA9" w:rsidP="00266EA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66EA9">
              <w:rPr>
                <w:rFonts w:ascii="Times New Roman" w:eastAsia="Times New Roman" w:hAnsi="Times New Roman" w:cs="Times New Roman"/>
                <w:color w:val="000000"/>
              </w:rPr>
              <w:t xml:space="preserve">  Повысили (Отметка &gt; Отметка по журналу) %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66EA9" w:rsidRPr="00266EA9" w:rsidRDefault="00266EA9" w:rsidP="00266EA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66EA9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2242" w:type="dxa"/>
            <w:shd w:val="clear" w:color="auto" w:fill="auto"/>
            <w:noWrap/>
            <w:vAlign w:val="bottom"/>
            <w:hideMark/>
          </w:tcPr>
          <w:p w:rsidR="00266EA9" w:rsidRPr="00266EA9" w:rsidRDefault="00266EA9" w:rsidP="00266EA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66EA9">
              <w:rPr>
                <w:rFonts w:ascii="Times New Roman" w:eastAsia="Times New Roman" w:hAnsi="Times New Roman" w:cs="Times New Roman"/>
                <w:color w:val="000000"/>
              </w:rPr>
              <w:t>30,77</w:t>
            </w:r>
          </w:p>
        </w:tc>
      </w:tr>
      <w:tr w:rsidR="00266EA9" w:rsidRPr="00266EA9" w:rsidTr="00586618">
        <w:trPr>
          <w:trHeight w:val="300"/>
        </w:trPr>
        <w:tc>
          <w:tcPr>
            <w:tcW w:w="5954" w:type="dxa"/>
            <w:shd w:val="clear" w:color="auto" w:fill="auto"/>
            <w:noWrap/>
            <w:vAlign w:val="bottom"/>
          </w:tcPr>
          <w:p w:rsidR="00266EA9" w:rsidRPr="00266EA9" w:rsidRDefault="00266EA9" w:rsidP="00266EA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266EA9" w:rsidRPr="00266EA9" w:rsidRDefault="00266EA9" w:rsidP="00266EA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42" w:type="dxa"/>
            <w:shd w:val="clear" w:color="auto" w:fill="auto"/>
            <w:noWrap/>
            <w:vAlign w:val="bottom"/>
          </w:tcPr>
          <w:p w:rsidR="00266EA9" w:rsidRPr="00266EA9" w:rsidRDefault="00266EA9" w:rsidP="00266EA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66EA9" w:rsidRPr="00266EA9" w:rsidTr="00266EA9">
        <w:trPr>
          <w:trHeight w:val="300"/>
        </w:trPr>
        <w:tc>
          <w:tcPr>
            <w:tcW w:w="5954" w:type="dxa"/>
            <w:shd w:val="clear" w:color="auto" w:fill="auto"/>
            <w:noWrap/>
            <w:vAlign w:val="bottom"/>
            <w:hideMark/>
          </w:tcPr>
          <w:p w:rsidR="00266EA9" w:rsidRPr="00266EA9" w:rsidRDefault="00266EA9" w:rsidP="00266EA9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266EA9">
              <w:rPr>
                <w:rFonts w:ascii="Times New Roman" w:eastAsia="Times New Roman" w:hAnsi="Times New Roman" w:cs="Times New Roman"/>
                <w:b/>
                <w:color w:val="000000"/>
              </w:rPr>
              <w:t>МОБУ СОШ с. Талалаевка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66EA9" w:rsidRPr="00266EA9" w:rsidRDefault="00266EA9" w:rsidP="00266EA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66EA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242" w:type="dxa"/>
            <w:shd w:val="clear" w:color="auto" w:fill="auto"/>
            <w:noWrap/>
            <w:vAlign w:val="bottom"/>
            <w:hideMark/>
          </w:tcPr>
          <w:p w:rsidR="00266EA9" w:rsidRPr="00266EA9" w:rsidRDefault="00266EA9" w:rsidP="00266EA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66EA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266EA9" w:rsidRPr="00266EA9" w:rsidTr="00266EA9">
        <w:trPr>
          <w:trHeight w:val="300"/>
        </w:trPr>
        <w:tc>
          <w:tcPr>
            <w:tcW w:w="5954" w:type="dxa"/>
            <w:shd w:val="clear" w:color="auto" w:fill="auto"/>
            <w:noWrap/>
            <w:vAlign w:val="bottom"/>
            <w:hideMark/>
          </w:tcPr>
          <w:p w:rsidR="00266EA9" w:rsidRPr="00266EA9" w:rsidRDefault="00266EA9" w:rsidP="00266EA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66EA9">
              <w:rPr>
                <w:rFonts w:ascii="Times New Roman" w:eastAsia="Times New Roman" w:hAnsi="Times New Roman" w:cs="Times New Roman"/>
                <w:color w:val="000000"/>
              </w:rPr>
              <w:t xml:space="preserve">  Понизили (Отметка &lt; Отметка по журналу) %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66EA9" w:rsidRPr="00266EA9" w:rsidRDefault="00266EA9" w:rsidP="00266EA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66EA9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242" w:type="dxa"/>
            <w:shd w:val="clear" w:color="auto" w:fill="auto"/>
            <w:noWrap/>
            <w:vAlign w:val="bottom"/>
            <w:hideMark/>
          </w:tcPr>
          <w:p w:rsidR="00266EA9" w:rsidRPr="00266EA9" w:rsidRDefault="00266EA9" w:rsidP="00266EA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66EA9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266EA9" w:rsidRPr="00266EA9" w:rsidTr="00266EA9">
        <w:trPr>
          <w:trHeight w:val="300"/>
        </w:trPr>
        <w:tc>
          <w:tcPr>
            <w:tcW w:w="5954" w:type="dxa"/>
            <w:shd w:val="clear" w:color="auto" w:fill="auto"/>
            <w:noWrap/>
            <w:vAlign w:val="bottom"/>
            <w:hideMark/>
          </w:tcPr>
          <w:p w:rsidR="00266EA9" w:rsidRPr="00266EA9" w:rsidRDefault="00266EA9" w:rsidP="00266EA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66EA9">
              <w:rPr>
                <w:rFonts w:ascii="Times New Roman" w:eastAsia="Times New Roman" w:hAnsi="Times New Roman" w:cs="Times New Roman"/>
                <w:color w:val="000000"/>
              </w:rPr>
              <w:t xml:space="preserve">  Подтвердили (Отметка = Отметке по журналу) %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66EA9" w:rsidRPr="00266EA9" w:rsidRDefault="00266EA9" w:rsidP="00266EA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66EA9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2242" w:type="dxa"/>
            <w:shd w:val="clear" w:color="auto" w:fill="auto"/>
            <w:noWrap/>
            <w:vAlign w:val="bottom"/>
            <w:hideMark/>
          </w:tcPr>
          <w:p w:rsidR="00266EA9" w:rsidRPr="00266EA9" w:rsidRDefault="00266EA9" w:rsidP="00266EA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66EA9">
              <w:rPr>
                <w:rFonts w:ascii="Times New Roman" w:eastAsia="Times New Roman" w:hAnsi="Times New Roman" w:cs="Times New Roman"/>
                <w:color w:val="000000"/>
              </w:rPr>
              <w:t>50</w:t>
            </w:r>
          </w:p>
        </w:tc>
      </w:tr>
      <w:tr w:rsidR="00266EA9" w:rsidRPr="00266EA9" w:rsidTr="00266EA9">
        <w:trPr>
          <w:trHeight w:val="300"/>
        </w:trPr>
        <w:tc>
          <w:tcPr>
            <w:tcW w:w="5954" w:type="dxa"/>
            <w:shd w:val="clear" w:color="auto" w:fill="auto"/>
            <w:noWrap/>
            <w:vAlign w:val="bottom"/>
            <w:hideMark/>
          </w:tcPr>
          <w:p w:rsidR="00266EA9" w:rsidRPr="00266EA9" w:rsidRDefault="00266EA9" w:rsidP="00266EA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66EA9">
              <w:rPr>
                <w:rFonts w:ascii="Times New Roman" w:eastAsia="Times New Roman" w:hAnsi="Times New Roman" w:cs="Times New Roman"/>
                <w:color w:val="000000"/>
              </w:rPr>
              <w:t xml:space="preserve">  Повысили (Отметка &gt; Отметка по журналу) %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66EA9" w:rsidRPr="00266EA9" w:rsidRDefault="00266EA9" w:rsidP="00266EA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66EA9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2242" w:type="dxa"/>
            <w:shd w:val="clear" w:color="auto" w:fill="auto"/>
            <w:noWrap/>
            <w:vAlign w:val="bottom"/>
            <w:hideMark/>
          </w:tcPr>
          <w:p w:rsidR="00266EA9" w:rsidRPr="00266EA9" w:rsidRDefault="00266EA9" w:rsidP="00266EA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66EA9">
              <w:rPr>
                <w:rFonts w:ascii="Times New Roman" w:eastAsia="Times New Roman" w:hAnsi="Times New Roman" w:cs="Times New Roman"/>
                <w:color w:val="000000"/>
              </w:rPr>
              <w:t>50</w:t>
            </w:r>
          </w:p>
        </w:tc>
      </w:tr>
      <w:tr w:rsidR="00266EA9" w:rsidRPr="00266EA9" w:rsidTr="00586618">
        <w:trPr>
          <w:trHeight w:val="300"/>
        </w:trPr>
        <w:tc>
          <w:tcPr>
            <w:tcW w:w="5954" w:type="dxa"/>
            <w:shd w:val="clear" w:color="auto" w:fill="auto"/>
            <w:noWrap/>
            <w:vAlign w:val="bottom"/>
          </w:tcPr>
          <w:p w:rsidR="00266EA9" w:rsidRPr="00266EA9" w:rsidRDefault="00266EA9" w:rsidP="00266EA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266EA9" w:rsidRPr="00266EA9" w:rsidRDefault="00266EA9" w:rsidP="00266EA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42" w:type="dxa"/>
            <w:shd w:val="clear" w:color="auto" w:fill="auto"/>
            <w:noWrap/>
            <w:vAlign w:val="bottom"/>
          </w:tcPr>
          <w:p w:rsidR="00266EA9" w:rsidRPr="00266EA9" w:rsidRDefault="00266EA9" w:rsidP="00266EA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66EA9" w:rsidRPr="00266EA9" w:rsidTr="00266EA9">
        <w:trPr>
          <w:trHeight w:val="300"/>
        </w:trPr>
        <w:tc>
          <w:tcPr>
            <w:tcW w:w="5954" w:type="dxa"/>
            <w:shd w:val="clear" w:color="auto" w:fill="auto"/>
            <w:noWrap/>
            <w:vAlign w:val="bottom"/>
            <w:hideMark/>
          </w:tcPr>
          <w:p w:rsidR="00266EA9" w:rsidRPr="00266EA9" w:rsidRDefault="00266EA9" w:rsidP="00266EA9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266EA9">
              <w:rPr>
                <w:rFonts w:ascii="Times New Roman" w:eastAsia="Times New Roman" w:hAnsi="Times New Roman" w:cs="Times New Roman"/>
                <w:b/>
                <w:color w:val="000000"/>
              </w:rPr>
              <w:t>МОБУ СОШ д. Чуртан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66EA9" w:rsidRPr="00266EA9" w:rsidRDefault="00266EA9" w:rsidP="00266EA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66EA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242" w:type="dxa"/>
            <w:shd w:val="clear" w:color="auto" w:fill="auto"/>
            <w:noWrap/>
            <w:vAlign w:val="bottom"/>
            <w:hideMark/>
          </w:tcPr>
          <w:p w:rsidR="00266EA9" w:rsidRPr="00266EA9" w:rsidRDefault="00266EA9" w:rsidP="00266EA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66EA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266EA9" w:rsidRPr="00266EA9" w:rsidTr="00266EA9">
        <w:trPr>
          <w:trHeight w:val="300"/>
        </w:trPr>
        <w:tc>
          <w:tcPr>
            <w:tcW w:w="5954" w:type="dxa"/>
            <w:shd w:val="clear" w:color="auto" w:fill="auto"/>
            <w:noWrap/>
            <w:vAlign w:val="bottom"/>
            <w:hideMark/>
          </w:tcPr>
          <w:p w:rsidR="00266EA9" w:rsidRPr="00266EA9" w:rsidRDefault="00266EA9" w:rsidP="00266EA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66EA9">
              <w:rPr>
                <w:rFonts w:ascii="Times New Roman" w:eastAsia="Times New Roman" w:hAnsi="Times New Roman" w:cs="Times New Roman"/>
                <w:color w:val="000000"/>
              </w:rPr>
              <w:t xml:space="preserve">  Понизили (Отметка &lt; Отметка по журналу) %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66EA9" w:rsidRPr="00266EA9" w:rsidRDefault="00266EA9" w:rsidP="00266EA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66EA9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242" w:type="dxa"/>
            <w:shd w:val="clear" w:color="auto" w:fill="auto"/>
            <w:noWrap/>
            <w:vAlign w:val="bottom"/>
            <w:hideMark/>
          </w:tcPr>
          <w:p w:rsidR="00266EA9" w:rsidRPr="00266EA9" w:rsidRDefault="00266EA9" w:rsidP="00266EA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66EA9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266EA9" w:rsidRPr="00266EA9" w:rsidTr="00266EA9">
        <w:trPr>
          <w:trHeight w:val="300"/>
        </w:trPr>
        <w:tc>
          <w:tcPr>
            <w:tcW w:w="5954" w:type="dxa"/>
            <w:shd w:val="clear" w:color="auto" w:fill="auto"/>
            <w:noWrap/>
            <w:vAlign w:val="bottom"/>
            <w:hideMark/>
          </w:tcPr>
          <w:p w:rsidR="00266EA9" w:rsidRPr="00266EA9" w:rsidRDefault="00266EA9" w:rsidP="00266EA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66EA9">
              <w:rPr>
                <w:rFonts w:ascii="Times New Roman" w:eastAsia="Times New Roman" w:hAnsi="Times New Roman" w:cs="Times New Roman"/>
                <w:color w:val="000000"/>
              </w:rPr>
              <w:t xml:space="preserve">  Подтвердили (Отметка = Отметке по журналу) %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66EA9" w:rsidRPr="00266EA9" w:rsidRDefault="00266EA9" w:rsidP="00266EA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66EA9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2242" w:type="dxa"/>
            <w:shd w:val="clear" w:color="auto" w:fill="auto"/>
            <w:noWrap/>
            <w:vAlign w:val="bottom"/>
            <w:hideMark/>
          </w:tcPr>
          <w:p w:rsidR="00266EA9" w:rsidRPr="00266EA9" w:rsidRDefault="00266EA9" w:rsidP="00266EA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66EA9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266EA9" w:rsidRPr="00266EA9" w:rsidTr="00266EA9">
        <w:trPr>
          <w:trHeight w:val="300"/>
        </w:trPr>
        <w:tc>
          <w:tcPr>
            <w:tcW w:w="5954" w:type="dxa"/>
            <w:shd w:val="clear" w:color="auto" w:fill="auto"/>
            <w:noWrap/>
            <w:vAlign w:val="bottom"/>
            <w:hideMark/>
          </w:tcPr>
          <w:p w:rsidR="00266EA9" w:rsidRPr="00266EA9" w:rsidRDefault="00266EA9" w:rsidP="00266EA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66EA9">
              <w:rPr>
                <w:rFonts w:ascii="Times New Roman" w:eastAsia="Times New Roman" w:hAnsi="Times New Roman" w:cs="Times New Roman"/>
                <w:color w:val="000000"/>
              </w:rPr>
              <w:t xml:space="preserve">  Повысили (Отметка &gt; Отметка по журналу) %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66EA9" w:rsidRPr="00266EA9" w:rsidRDefault="00266EA9" w:rsidP="00266EA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66EA9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242" w:type="dxa"/>
            <w:shd w:val="clear" w:color="auto" w:fill="auto"/>
            <w:noWrap/>
            <w:vAlign w:val="bottom"/>
            <w:hideMark/>
          </w:tcPr>
          <w:p w:rsidR="00266EA9" w:rsidRPr="00266EA9" w:rsidRDefault="00266EA9" w:rsidP="00266EA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66EA9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</w:tbl>
    <w:p w:rsidR="00972C2C" w:rsidRPr="00266EA9" w:rsidRDefault="00972C2C" w:rsidP="00266EA9">
      <w:pPr>
        <w:spacing w:after="18" w:line="240" w:lineRule="exact"/>
        <w:ind w:firstLine="720"/>
        <w:rPr>
          <w:rFonts w:ascii="Times New Roman" w:hAnsi="Times New Roman" w:cs="Times New Roman"/>
          <w:sz w:val="24"/>
          <w:szCs w:val="24"/>
        </w:rPr>
      </w:pPr>
    </w:p>
    <w:p w:rsidR="00EC782F" w:rsidRDefault="00EC782F" w:rsidP="00EC782F">
      <w:pPr>
        <w:spacing w:after="18" w:line="240" w:lineRule="exact"/>
        <w:ind w:firstLine="72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 приведенных таблиц</w:t>
      </w:r>
      <w:r w:rsidRPr="00266EA9">
        <w:rPr>
          <w:rFonts w:ascii="Times New Roman" w:hAnsi="Times New Roman" w:cs="Times New Roman"/>
          <w:sz w:val="24"/>
          <w:szCs w:val="24"/>
        </w:rPr>
        <w:t xml:space="preserve"> №3</w:t>
      </w:r>
      <w:r>
        <w:rPr>
          <w:rFonts w:ascii="Times New Roman" w:hAnsi="Times New Roman" w:cs="Times New Roman"/>
          <w:sz w:val="24"/>
          <w:szCs w:val="24"/>
        </w:rPr>
        <w:t>, №4</w:t>
      </w:r>
      <w:r w:rsidRPr="00266EA9">
        <w:rPr>
          <w:rFonts w:ascii="Times New Roman" w:hAnsi="Times New Roman" w:cs="Times New Roman"/>
          <w:sz w:val="24"/>
          <w:szCs w:val="24"/>
        </w:rPr>
        <w:t xml:space="preserve"> видно, что в школах с. Большой Куганак, с. Буриказганово, с. Наумовка, с Новофедоровское отметки за ВПР значительно ниже, чем по журналу. Повысили отметку обучающиеся школ с. Талалаевка, Новая Отрадовка. Совпадают отметки у школ с. </w:t>
      </w:r>
      <w:r w:rsidRPr="00266EA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Аючево им.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266EA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Рима Янгузина, д.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Чуртан. </w:t>
      </w:r>
    </w:p>
    <w:p w:rsidR="00EC782F" w:rsidRPr="00EC782F" w:rsidRDefault="00EC782F" w:rsidP="00EC782F">
      <w:pPr>
        <w:spacing w:after="18" w:line="240" w:lineRule="exact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В целом по району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едняя</w:t>
      </w:r>
      <w:r w:rsidRPr="00EC782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спеваемость в 8 классах - </w:t>
      </w:r>
      <w:r w:rsidRPr="00EC782F">
        <w:rPr>
          <w:rFonts w:ascii="Times New Roman" w:eastAsia="Times New Roman" w:hAnsi="Times New Roman" w:cs="Times New Roman"/>
          <w:color w:val="FF0000"/>
          <w:sz w:val="24"/>
          <w:szCs w:val="24"/>
        </w:rPr>
        <w:t>3,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EC782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редний балл за выполнение ВПР в текущем учебном году в 8 классах - </w:t>
      </w:r>
      <w:r w:rsidRPr="00EC782F">
        <w:rPr>
          <w:rFonts w:ascii="Times New Roman" w:eastAsia="Times New Roman" w:hAnsi="Times New Roman" w:cs="Times New Roman"/>
          <w:color w:val="FF0000"/>
          <w:sz w:val="24"/>
          <w:szCs w:val="24"/>
        </w:rPr>
        <w:t>3,2</w:t>
      </w:r>
    </w:p>
    <w:p w:rsidR="00972C2C" w:rsidRPr="00266EA9" w:rsidRDefault="00972C2C">
      <w:pPr>
        <w:spacing w:after="18" w:line="240" w:lineRule="exact"/>
        <w:rPr>
          <w:rFonts w:ascii="Times New Roman" w:hAnsi="Times New Roman" w:cs="Times New Roman"/>
          <w:sz w:val="24"/>
          <w:szCs w:val="24"/>
        </w:rPr>
      </w:pPr>
    </w:p>
    <w:p w:rsidR="008F1443" w:rsidRPr="00266EA9" w:rsidRDefault="008F1443" w:rsidP="005D5C78">
      <w:pPr>
        <w:spacing w:after="18" w:line="240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266EA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остижение планируемых результатов</w:t>
      </w:r>
    </w:p>
    <w:p w:rsidR="008F1443" w:rsidRPr="008F1443" w:rsidRDefault="008F1443" w:rsidP="005D5C78">
      <w:pPr>
        <w:spacing w:after="18" w:line="240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6EA9">
        <w:rPr>
          <w:rFonts w:ascii="Times New Roman" w:eastAsia="Times New Roman" w:hAnsi="Times New Roman" w:cs="Times New Roman"/>
          <w:color w:val="000000"/>
          <w:sz w:val="24"/>
          <w:szCs w:val="24"/>
        </w:rPr>
        <w:t>Зада</w:t>
      </w:r>
      <w:r w:rsidRPr="00266EA9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 w:rsidRPr="00266E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 w:rsidRPr="00266EA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266EA9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266EA9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266E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66EA9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266EA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266EA9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266EA9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266EA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266EA9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266EA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266EA9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266E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</w:t>
      </w:r>
      <w:r w:rsidRPr="00266EA9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266EA9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8F14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</w:t>
      </w:r>
      <w:r w:rsidRPr="008F14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8F1443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8F14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8F1443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8F14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8F144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8F14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F144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8F14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8F144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8F1443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8F14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8F1443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8F14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8F14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 w:rsidRPr="008F14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8F1443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8F14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8F1443">
        <w:rPr>
          <w:rFonts w:ascii="Times New Roman" w:eastAsia="Times New Roman" w:hAnsi="Times New Roman" w:cs="Times New Roman"/>
          <w:color w:val="000000"/>
          <w:sz w:val="24"/>
          <w:szCs w:val="24"/>
        </w:rPr>
        <w:t>дения о</w:t>
      </w:r>
      <w:r w:rsidRPr="008F1443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б</w:t>
      </w:r>
      <w:r w:rsidRPr="008F1443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8F14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8F1443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8F144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Pr="008F1443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щ</w:t>
      </w:r>
      <w:r w:rsidRPr="008F1443">
        <w:rPr>
          <w:rFonts w:ascii="Times New Roman" w:eastAsia="Times New Roman" w:hAnsi="Times New Roman" w:cs="Times New Roman"/>
          <w:color w:val="000000"/>
          <w:sz w:val="24"/>
          <w:szCs w:val="24"/>
        </w:rPr>
        <w:t>им</w:t>
      </w:r>
      <w:r w:rsidRPr="008F14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F1443">
        <w:rPr>
          <w:rFonts w:ascii="Times New Roman" w:eastAsia="Times New Roman" w:hAnsi="Times New Roman" w:cs="Times New Roman"/>
          <w:color w:val="000000"/>
          <w:sz w:val="24"/>
          <w:szCs w:val="24"/>
        </w:rPr>
        <w:t>ся ба</w:t>
      </w:r>
      <w:r w:rsidRPr="008F1443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з</w:t>
      </w:r>
      <w:r w:rsidRPr="008F1443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8F14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8F14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и </w:t>
      </w:r>
      <w:r w:rsidRPr="008F14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8F1443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8F14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8F1443">
        <w:rPr>
          <w:rFonts w:ascii="Times New Roman" w:eastAsia="Times New Roman" w:hAnsi="Times New Roman" w:cs="Times New Roman"/>
          <w:color w:val="000000"/>
          <w:sz w:val="24"/>
          <w:szCs w:val="24"/>
        </w:rPr>
        <w:t>дмет</w:t>
      </w:r>
      <w:r w:rsidRPr="008F144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8F1443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8F14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8F144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8F1443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8F1443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8F14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 w:rsidRPr="008F144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8F144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8F1443">
        <w:rPr>
          <w:rFonts w:ascii="Times New Roman" w:eastAsia="Times New Roman" w:hAnsi="Times New Roman" w:cs="Times New Roman"/>
          <w:color w:val="000000"/>
          <w:sz w:val="24"/>
          <w:szCs w:val="24"/>
        </w:rPr>
        <w:t>ям</w:t>
      </w:r>
      <w:r w:rsidRPr="008F144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8F14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а </w:t>
      </w:r>
      <w:r w:rsidRPr="008F144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8F144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к</w:t>
      </w:r>
      <w:r w:rsidRPr="008F14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 w:rsidRPr="008F144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8F144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8F144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У</w:t>
      </w:r>
      <w:r w:rsidRPr="008F1443">
        <w:rPr>
          <w:rFonts w:ascii="Times New Roman" w:eastAsia="Times New Roman" w:hAnsi="Times New Roman" w:cs="Times New Roman"/>
          <w:color w:val="000000"/>
          <w:spacing w:val="-23"/>
          <w:w w:val="99"/>
          <w:sz w:val="24"/>
          <w:szCs w:val="24"/>
        </w:rPr>
        <w:t>У</w:t>
      </w:r>
      <w:r w:rsidRPr="008F1443">
        <w:rPr>
          <w:rFonts w:ascii="Times New Roman" w:eastAsia="Times New Roman" w:hAnsi="Times New Roman" w:cs="Times New Roman"/>
          <w:color w:val="000000"/>
          <w:sz w:val="24"/>
          <w:szCs w:val="24"/>
        </w:rPr>
        <w:t>Д.</w:t>
      </w:r>
    </w:p>
    <w:p w:rsidR="008F1443" w:rsidRPr="008F1443" w:rsidRDefault="008F1443" w:rsidP="005D5C78">
      <w:pPr>
        <w:pStyle w:val="a3"/>
        <w:numPr>
          <w:ilvl w:val="1"/>
          <w:numId w:val="1"/>
        </w:numPr>
        <w:spacing w:after="18" w:line="240" w:lineRule="exact"/>
        <w:ind w:left="142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14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ервоначальные химические понятия. </w:t>
      </w:r>
      <w:r w:rsidRPr="008F144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Тела и вещес</w:t>
      </w:r>
      <w:r w:rsidR="00EA21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ва. Чистые вещества и смеси, </w:t>
      </w:r>
      <w:r w:rsidRPr="008F1443">
        <w:rPr>
          <w:rFonts w:ascii="Times New Roman" w:eastAsia="Times New Roman" w:hAnsi="Times New Roman" w:cs="Times New Roman"/>
          <w:color w:val="000000"/>
          <w:sz w:val="24"/>
          <w:szCs w:val="24"/>
        </w:rPr>
        <w:t>описывать свойства твердых, жидких, газообразных веществ, выде</w:t>
      </w:r>
      <w:r w:rsidR="00EA21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яя их существенные признаки; </w:t>
      </w:r>
      <w:r w:rsidRPr="008F1443">
        <w:rPr>
          <w:rFonts w:ascii="Times New Roman" w:eastAsia="Times New Roman" w:hAnsi="Times New Roman" w:cs="Times New Roman"/>
          <w:color w:val="000000"/>
          <w:sz w:val="24"/>
          <w:szCs w:val="24"/>
        </w:rPr>
        <w:t>называть соединения изученных кл</w:t>
      </w:r>
      <w:r w:rsidR="00EA21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ссов неорганических веществ; </w:t>
      </w:r>
      <w:r w:rsidRPr="008F1443">
        <w:rPr>
          <w:rFonts w:ascii="Times New Roman" w:eastAsia="Times New Roman" w:hAnsi="Times New Roman" w:cs="Times New Roman"/>
          <w:color w:val="000000"/>
          <w:sz w:val="24"/>
          <w:szCs w:val="24"/>
        </w:rPr>
        <w:t>составлять формулы неорганических соединений изученных</w:t>
      </w:r>
      <w:r w:rsidR="00EA21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лассов; </w:t>
      </w:r>
      <w:r w:rsidRPr="008F1443">
        <w:rPr>
          <w:rFonts w:ascii="Times New Roman" w:eastAsia="Times New Roman" w:hAnsi="Times New Roman" w:cs="Times New Roman"/>
          <w:color w:val="000000"/>
          <w:sz w:val="24"/>
          <w:szCs w:val="24"/>
        </w:rPr>
        <w:t>объективно оценивать информацию о вещ</w:t>
      </w:r>
      <w:r w:rsidR="00EA21B5">
        <w:rPr>
          <w:rFonts w:ascii="Times New Roman" w:eastAsia="Times New Roman" w:hAnsi="Times New Roman" w:cs="Times New Roman"/>
          <w:color w:val="000000"/>
          <w:sz w:val="24"/>
          <w:szCs w:val="24"/>
        </w:rPr>
        <w:t>ествах и химических процессах;</w:t>
      </w:r>
      <w:r w:rsidRPr="008F14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сознавать значение теоретических знаний по химии для практической деятельности человека</w:t>
      </w:r>
    </w:p>
    <w:p w:rsidR="008F1443" w:rsidRPr="008F1443" w:rsidRDefault="008F1443" w:rsidP="005D5C78">
      <w:pPr>
        <w:pStyle w:val="a3"/>
        <w:numPr>
          <w:ilvl w:val="1"/>
          <w:numId w:val="1"/>
        </w:numPr>
        <w:spacing w:after="18" w:line="240" w:lineRule="exact"/>
        <w:ind w:left="142" w:firstLine="0"/>
        <w:jc w:val="both"/>
        <w:rPr>
          <w:rFonts w:eastAsia="Times New Roman"/>
          <w:b/>
          <w:bCs/>
          <w:color w:val="000000"/>
        </w:rPr>
      </w:pPr>
      <w:r w:rsidRPr="000E7EE1">
        <w:rPr>
          <w:rFonts w:ascii="Times New Roman" w:eastAsia="Times New Roman" w:hAnsi="Times New Roman" w:cs="Times New Roman"/>
          <w:color w:val="000000"/>
          <w:sz w:val="24"/>
          <w:szCs w:val="24"/>
        </w:rPr>
        <w:t>Перв</w:t>
      </w:r>
      <w:r w:rsidR="00EA21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начальные химические понятия. </w:t>
      </w:r>
      <w:r w:rsidRPr="000E7EE1">
        <w:rPr>
          <w:rFonts w:ascii="Times New Roman" w:eastAsia="Times New Roman" w:hAnsi="Times New Roman" w:cs="Times New Roman"/>
          <w:color w:val="000000"/>
          <w:sz w:val="24"/>
          <w:szCs w:val="24"/>
        </w:rPr>
        <w:t>Тела и вещес</w:t>
      </w:r>
      <w:r w:rsidR="00EA21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ва. Чистые вещества и смеси; </w:t>
      </w:r>
      <w:r w:rsidRPr="000E7EE1">
        <w:rPr>
          <w:rFonts w:ascii="Times New Roman" w:eastAsia="Times New Roman" w:hAnsi="Times New Roman" w:cs="Times New Roman"/>
          <w:color w:val="000000"/>
          <w:sz w:val="24"/>
          <w:szCs w:val="24"/>
        </w:rPr>
        <w:t>описывать свойства твердых, жидких, газообразных веществ, выде</w:t>
      </w:r>
      <w:r w:rsidR="00EA21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яя их существенные признаки; </w:t>
      </w:r>
      <w:r w:rsidRPr="000E7EE1">
        <w:rPr>
          <w:rFonts w:ascii="Times New Roman" w:eastAsia="Times New Roman" w:hAnsi="Times New Roman" w:cs="Times New Roman"/>
          <w:color w:val="000000"/>
          <w:sz w:val="24"/>
          <w:szCs w:val="24"/>
        </w:rPr>
        <w:t>называть соединения изученных к</w:t>
      </w:r>
      <w:r w:rsidR="00EA21B5">
        <w:rPr>
          <w:rFonts w:ascii="Times New Roman" w:eastAsia="Times New Roman" w:hAnsi="Times New Roman" w:cs="Times New Roman"/>
          <w:color w:val="000000"/>
          <w:sz w:val="24"/>
          <w:szCs w:val="24"/>
        </w:rPr>
        <w:t>лассов неорганических веществ;</w:t>
      </w:r>
      <w:r w:rsidRPr="000E7EE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ставлять формулы неорганических </w:t>
      </w:r>
      <w:r w:rsidR="00EA21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единений изученных классов; </w:t>
      </w:r>
      <w:r w:rsidRPr="000E7EE1">
        <w:rPr>
          <w:rFonts w:ascii="Times New Roman" w:eastAsia="Times New Roman" w:hAnsi="Times New Roman" w:cs="Times New Roman"/>
          <w:color w:val="000000"/>
          <w:sz w:val="24"/>
          <w:szCs w:val="24"/>
        </w:rPr>
        <w:t>объективно оценивать информацию о вещ</w:t>
      </w:r>
      <w:r w:rsidR="00EA21B5">
        <w:rPr>
          <w:rFonts w:ascii="Times New Roman" w:eastAsia="Times New Roman" w:hAnsi="Times New Roman" w:cs="Times New Roman"/>
          <w:color w:val="000000"/>
          <w:sz w:val="24"/>
          <w:szCs w:val="24"/>
        </w:rPr>
        <w:t>ествах и химических процессах;</w:t>
      </w:r>
      <w:r w:rsidRPr="000E7EE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сознавать значение теоретических знаний по химии для практической деятельности человека</w:t>
      </w:r>
    </w:p>
    <w:p w:rsidR="008F1443" w:rsidRPr="008F1443" w:rsidRDefault="008F1443" w:rsidP="005D5C78">
      <w:pPr>
        <w:pStyle w:val="a3"/>
        <w:numPr>
          <w:ilvl w:val="1"/>
          <w:numId w:val="3"/>
        </w:numPr>
        <w:spacing w:after="18" w:line="240" w:lineRule="exact"/>
        <w:ind w:left="142" w:firstLine="65"/>
        <w:jc w:val="both"/>
        <w:rPr>
          <w:rFonts w:eastAsia="Times New Roman"/>
          <w:b/>
          <w:bCs/>
          <w:color w:val="000000"/>
        </w:rPr>
      </w:pPr>
      <w:r w:rsidRPr="008F1443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ервоначальные химические понятия. Физические и химические явления. Химическая реакция</w:t>
      </w:r>
      <w:r w:rsidR="00EA21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Признаки химических реакций; </w:t>
      </w:r>
      <w:r w:rsidRPr="008F1443">
        <w:rPr>
          <w:rFonts w:ascii="Times New Roman" w:eastAsia="Times New Roman" w:hAnsi="Times New Roman" w:cs="Times New Roman"/>
          <w:color w:val="000000"/>
          <w:sz w:val="24"/>
          <w:szCs w:val="24"/>
        </w:rPr>
        <w:t>различать хим</w:t>
      </w:r>
      <w:r w:rsidR="00EA21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ческие и физические явления; </w:t>
      </w:r>
      <w:r w:rsidRPr="008F1443">
        <w:rPr>
          <w:rFonts w:ascii="Times New Roman" w:eastAsia="Times New Roman" w:hAnsi="Times New Roman" w:cs="Times New Roman"/>
          <w:color w:val="000000"/>
          <w:sz w:val="24"/>
          <w:szCs w:val="24"/>
        </w:rPr>
        <w:t>называть признаки и условия п</w:t>
      </w:r>
      <w:r w:rsidR="00EA21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отекания химических реакций; </w:t>
      </w:r>
      <w:r w:rsidRPr="008F14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ыявлять признаки, свидетельствующие о протекании химической реакции при </w:t>
      </w:r>
      <w:r w:rsidR="00EA21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ыполнении химического опыта; </w:t>
      </w:r>
      <w:r w:rsidRPr="008F1443">
        <w:rPr>
          <w:rFonts w:ascii="Times New Roman" w:eastAsia="Times New Roman" w:hAnsi="Times New Roman" w:cs="Times New Roman"/>
          <w:color w:val="000000"/>
          <w:sz w:val="24"/>
          <w:szCs w:val="24"/>
        </w:rPr>
        <w:t>объективно оценивать информацию о веще</w:t>
      </w:r>
      <w:r w:rsidR="00EA21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вах и химических процессах; </w:t>
      </w:r>
      <w:r w:rsidRPr="008F1443">
        <w:rPr>
          <w:rFonts w:ascii="Times New Roman" w:eastAsia="Times New Roman" w:hAnsi="Times New Roman" w:cs="Times New Roman"/>
          <w:color w:val="000000"/>
          <w:sz w:val="24"/>
          <w:szCs w:val="24"/>
        </w:rPr>
        <w:t>осознавать значение теоретических знаний по химии для практической деятельности человека</w:t>
      </w:r>
    </w:p>
    <w:p w:rsidR="008F1443" w:rsidRPr="008F1443" w:rsidRDefault="008F1443" w:rsidP="005D5C78">
      <w:pPr>
        <w:pStyle w:val="a3"/>
        <w:numPr>
          <w:ilvl w:val="1"/>
          <w:numId w:val="3"/>
        </w:numPr>
        <w:spacing w:after="18" w:line="240" w:lineRule="exact"/>
        <w:ind w:left="142" w:firstLine="65"/>
        <w:jc w:val="both"/>
        <w:rPr>
          <w:rFonts w:eastAsia="Times New Roman"/>
          <w:b/>
          <w:bCs/>
          <w:color w:val="000000"/>
        </w:rPr>
      </w:pPr>
      <w:r w:rsidRPr="000E7EE1">
        <w:rPr>
          <w:rFonts w:ascii="Times New Roman" w:eastAsia="Times New Roman" w:hAnsi="Times New Roman" w:cs="Times New Roman"/>
          <w:color w:val="000000"/>
          <w:sz w:val="24"/>
          <w:szCs w:val="24"/>
        </w:rPr>
        <w:t>Первоначальные химические понятия. Физические и химические явления. Химическая реакция</w:t>
      </w:r>
      <w:r w:rsidR="00EA21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Признаки химических реакций, </w:t>
      </w:r>
      <w:r w:rsidRPr="000E7EE1">
        <w:rPr>
          <w:rFonts w:ascii="Times New Roman" w:eastAsia="Times New Roman" w:hAnsi="Times New Roman" w:cs="Times New Roman"/>
          <w:color w:val="000000"/>
          <w:sz w:val="24"/>
          <w:szCs w:val="24"/>
        </w:rPr>
        <w:t>различать х</w:t>
      </w:r>
      <w:r w:rsidR="00EA21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мические и физические явления; </w:t>
      </w:r>
      <w:r w:rsidRPr="000E7EE1">
        <w:rPr>
          <w:rFonts w:ascii="Times New Roman" w:eastAsia="Times New Roman" w:hAnsi="Times New Roman" w:cs="Times New Roman"/>
          <w:color w:val="000000"/>
          <w:sz w:val="24"/>
          <w:szCs w:val="24"/>
        </w:rPr>
        <w:t>называть признаки и условия п</w:t>
      </w:r>
      <w:r w:rsidR="00EA21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отекания химических реакций; </w:t>
      </w:r>
      <w:r w:rsidRPr="000E7EE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ыявлять признаки, свидетельствующие о протекании химической реакции при </w:t>
      </w:r>
      <w:r w:rsidR="00EA21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ыполнении химического опыта; </w:t>
      </w:r>
      <w:r w:rsidRPr="000E7EE1">
        <w:rPr>
          <w:rFonts w:ascii="Times New Roman" w:eastAsia="Times New Roman" w:hAnsi="Times New Roman" w:cs="Times New Roman"/>
          <w:color w:val="000000"/>
          <w:sz w:val="24"/>
          <w:szCs w:val="24"/>
        </w:rPr>
        <w:t>объективно оценивать информацию о веще</w:t>
      </w:r>
      <w:r w:rsidR="00EA21B5">
        <w:rPr>
          <w:rFonts w:ascii="Times New Roman" w:eastAsia="Times New Roman" w:hAnsi="Times New Roman" w:cs="Times New Roman"/>
          <w:color w:val="000000"/>
          <w:sz w:val="24"/>
          <w:szCs w:val="24"/>
        </w:rPr>
        <w:t>ствах и химических процессах;</w:t>
      </w:r>
      <w:r w:rsidR="00EA21B5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 </w:t>
      </w:r>
      <w:r w:rsidRPr="000E7EE1">
        <w:rPr>
          <w:rFonts w:ascii="Times New Roman" w:eastAsia="Times New Roman" w:hAnsi="Times New Roman" w:cs="Times New Roman"/>
          <w:color w:val="000000"/>
          <w:sz w:val="24"/>
          <w:szCs w:val="24"/>
        </w:rPr>
        <w:t>осознавать значение теоретических знаний по химии для практической деятельности человека</w:t>
      </w:r>
    </w:p>
    <w:p w:rsidR="008F1443" w:rsidRPr="008F1443" w:rsidRDefault="008F1443" w:rsidP="005D5C78">
      <w:pPr>
        <w:pStyle w:val="a3"/>
        <w:numPr>
          <w:ilvl w:val="1"/>
          <w:numId w:val="4"/>
        </w:numPr>
        <w:spacing w:after="18" w:line="240" w:lineRule="exact"/>
        <w:ind w:left="142" w:firstLine="65"/>
        <w:jc w:val="both"/>
        <w:rPr>
          <w:rFonts w:eastAsia="Times New Roman"/>
          <w:b/>
          <w:bCs/>
          <w:color w:val="000000"/>
        </w:rPr>
      </w:pPr>
      <w:r w:rsidRPr="008F1443">
        <w:rPr>
          <w:rFonts w:ascii="Times New Roman" w:eastAsia="Times New Roman" w:hAnsi="Times New Roman" w:cs="Times New Roman"/>
          <w:color w:val="000000"/>
          <w:sz w:val="24"/>
          <w:szCs w:val="24"/>
        </w:rPr>
        <w:t>Атомы и молекулы. Химические элементы. Знаки химически</w:t>
      </w:r>
      <w:r w:rsidR="00CC68D3">
        <w:rPr>
          <w:rFonts w:ascii="Times New Roman" w:eastAsia="Times New Roman" w:hAnsi="Times New Roman" w:cs="Times New Roman"/>
          <w:color w:val="000000"/>
          <w:sz w:val="24"/>
          <w:szCs w:val="24"/>
        </w:rPr>
        <w:t>х элементов. Относительная атом</w:t>
      </w:r>
      <w:r w:rsidRPr="008F1443">
        <w:rPr>
          <w:rFonts w:ascii="Times New Roman" w:eastAsia="Times New Roman" w:hAnsi="Times New Roman" w:cs="Times New Roman"/>
          <w:color w:val="000000"/>
          <w:sz w:val="24"/>
          <w:szCs w:val="24"/>
        </w:rPr>
        <w:t>ная масса. П</w:t>
      </w:r>
      <w:r w:rsidR="00CC68D3">
        <w:rPr>
          <w:rFonts w:ascii="Times New Roman" w:eastAsia="Times New Roman" w:hAnsi="Times New Roman" w:cs="Times New Roman"/>
          <w:color w:val="000000"/>
          <w:sz w:val="24"/>
          <w:szCs w:val="24"/>
        </w:rPr>
        <w:t>ростые и сложные вещества. Атом</w:t>
      </w:r>
      <w:r w:rsidRPr="008F1443">
        <w:rPr>
          <w:rFonts w:ascii="Times New Roman" w:eastAsia="Times New Roman" w:hAnsi="Times New Roman" w:cs="Times New Roman"/>
          <w:color w:val="000000"/>
          <w:sz w:val="24"/>
          <w:szCs w:val="24"/>
        </w:rPr>
        <w:t>но-молекулярное учение. Химическая формула. Относительная молекулярная масса. Моль. М</w:t>
      </w:r>
      <w:r w:rsidR="00EA21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лярная масса. Закон Авогадро; </w:t>
      </w:r>
      <w:r w:rsidRPr="008F1443">
        <w:rPr>
          <w:rFonts w:ascii="Times New Roman" w:eastAsia="Times New Roman" w:hAnsi="Times New Roman" w:cs="Times New Roman"/>
          <w:color w:val="000000"/>
          <w:sz w:val="24"/>
          <w:szCs w:val="24"/>
        </w:rPr>
        <w:t>вычислять относительную молекуля</w:t>
      </w:r>
      <w:r w:rsidR="00EA21B5">
        <w:rPr>
          <w:rFonts w:ascii="Times New Roman" w:eastAsia="Times New Roman" w:hAnsi="Times New Roman" w:cs="Times New Roman"/>
          <w:color w:val="000000"/>
          <w:sz w:val="24"/>
          <w:szCs w:val="24"/>
        </w:rPr>
        <w:t>рную и молярную массы веществ;</w:t>
      </w:r>
      <w:r w:rsidRPr="008F14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ск</w:t>
      </w:r>
      <w:r w:rsidR="00EA21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ывать смысл закона Авогадро; </w:t>
      </w:r>
      <w:r w:rsidRPr="008F1443">
        <w:rPr>
          <w:rFonts w:ascii="Times New Roman" w:eastAsia="Times New Roman" w:hAnsi="Times New Roman" w:cs="Times New Roman"/>
          <w:color w:val="000000"/>
          <w:sz w:val="24"/>
          <w:szCs w:val="24"/>
        </w:rPr>
        <w:t>характеризовать вещества по составу, строению и свойствам, устанавливать причинно-следственные связи между данными характеристиками вещества</w:t>
      </w:r>
    </w:p>
    <w:p w:rsidR="008F1443" w:rsidRPr="008F1443" w:rsidRDefault="008F1443" w:rsidP="005D5C78">
      <w:pPr>
        <w:pStyle w:val="a3"/>
        <w:numPr>
          <w:ilvl w:val="1"/>
          <w:numId w:val="4"/>
        </w:numPr>
        <w:spacing w:after="18" w:line="240" w:lineRule="exact"/>
        <w:ind w:left="142" w:firstLine="142"/>
        <w:jc w:val="both"/>
        <w:rPr>
          <w:rFonts w:eastAsia="Times New Roman"/>
          <w:b/>
          <w:bCs/>
          <w:color w:val="000000"/>
        </w:rPr>
      </w:pPr>
      <w:r w:rsidRPr="000E7EE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томы и молекулы. Химические элементы. Знаки химических элементов. Относительная </w:t>
      </w:r>
      <w:r w:rsidR="00CC68D3">
        <w:rPr>
          <w:rFonts w:ascii="Times New Roman" w:eastAsia="Times New Roman" w:hAnsi="Times New Roman" w:cs="Times New Roman"/>
          <w:color w:val="000000"/>
          <w:sz w:val="24"/>
          <w:szCs w:val="24"/>
        </w:rPr>
        <w:t>атом</w:t>
      </w:r>
      <w:r w:rsidRPr="000E7EE1">
        <w:rPr>
          <w:rFonts w:ascii="Times New Roman" w:eastAsia="Times New Roman" w:hAnsi="Times New Roman" w:cs="Times New Roman"/>
          <w:color w:val="000000"/>
          <w:sz w:val="24"/>
          <w:szCs w:val="24"/>
        </w:rPr>
        <w:t>ная масса. П</w:t>
      </w:r>
      <w:r w:rsidR="00CC68D3">
        <w:rPr>
          <w:rFonts w:ascii="Times New Roman" w:eastAsia="Times New Roman" w:hAnsi="Times New Roman" w:cs="Times New Roman"/>
          <w:color w:val="000000"/>
          <w:sz w:val="24"/>
          <w:szCs w:val="24"/>
        </w:rPr>
        <w:t>ростые и сложные вещества. Атом</w:t>
      </w:r>
      <w:r w:rsidRPr="000E7EE1">
        <w:rPr>
          <w:rFonts w:ascii="Times New Roman" w:eastAsia="Times New Roman" w:hAnsi="Times New Roman" w:cs="Times New Roman"/>
          <w:color w:val="000000"/>
          <w:sz w:val="24"/>
          <w:szCs w:val="24"/>
        </w:rPr>
        <w:t>но-молекулярное учение. Химическая формула. Относительная молекулярная масса. Моль. М</w:t>
      </w:r>
      <w:r w:rsidR="00090A9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лярная масса. Закон Авогадро; </w:t>
      </w:r>
      <w:r w:rsidRPr="000E7EE1">
        <w:rPr>
          <w:rFonts w:ascii="Times New Roman" w:eastAsia="Times New Roman" w:hAnsi="Times New Roman" w:cs="Times New Roman"/>
          <w:color w:val="000000"/>
          <w:sz w:val="24"/>
          <w:szCs w:val="24"/>
        </w:rPr>
        <w:t>вычислять относительную молекуляр</w:t>
      </w:r>
      <w:r w:rsidR="00090A9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ую и молярную массы веществ; </w:t>
      </w:r>
      <w:r w:rsidRPr="000E7EE1">
        <w:rPr>
          <w:rFonts w:ascii="Times New Roman" w:eastAsia="Times New Roman" w:hAnsi="Times New Roman" w:cs="Times New Roman"/>
          <w:color w:val="000000"/>
          <w:sz w:val="24"/>
          <w:szCs w:val="24"/>
        </w:rPr>
        <w:t>раскрывать смысл закона А</w:t>
      </w:r>
      <w:r w:rsidR="00090A9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огадро; </w:t>
      </w:r>
      <w:r w:rsidRPr="000E7EE1">
        <w:rPr>
          <w:rFonts w:ascii="Times New Roman" w:eastAsia="Times New Roman" w:hAnsi="Times New Roman" w:cs="Times New Roman"/>
          <w:color w:val="000000"/>
          <w:sz w:val="24"/>
          <w:szCs w:val="24"/>
        </w:rPr>
        <w:t>характеризовать вещества по составу, строению и свойствам, устанавливать причинно-следственные связи между данными характеристиками вещества</w:t>
      </w:r>
    </w:p>
    <w:p w:rsidR="008F1443" w:rsidRPr="008F1443" w:rsidRDefault="008F1443" w:rsidP="005D5C78">
      <w:pPr>
        <w:pStyle w:val="a3"/>
        <w:numPr>
          <w:ilvl w:val="1"/>
          <w:numId w:val="5"/>
        </w:numPr>
        <w:spacing w:after="18" w:line="240" w:lineRule="exact"/>
        <w:ind w:left="142" w:firstLine="142"/>
        <w:jc w:val="both"/>
        <w:rPr>
          <w:rFonts w:eastAsia="Times New Roman"/>
          <w:b/>
          <w:bCs/>
          <w:color w:val="000000"/>
        </w:rPr>
      </w:pPr>
      <w:r w:rsidRPr="008F1443">
        <w:rPr>
          <w:rFonts w:ascii="Times New Roman" w:eastAsia="Times New Roman" w:hAnsi="Times New Roman" w:cs="Times New Roman"/>
          <w:color w:val="000000"/>
          <w:sz w:val="24"/>
          <w:szCs w:val="24"/>
        </w:rPr>
        <w:t>Состав и строение атомов. Понятие об изотопах.  Периодический закон и Периодическая система химических элементов Д.И. Менделеева. Периоды и группы. Физический смысл порядкового номера элемента. Строение электронных оболочек атомов первых двадцати химических элементов Периодической системы Д.И. Менделеева. Химическая формула. Валентность химических элементов. Понятие об оксидах</w:t>
      </w:r>
    </w:p>
    <w:p w:rsidR="008F1443" w:rsidRPr="008F1443" w:rsidRDefault="00090A92" w:rsidP="005D5C78">
      <w:pPr>
        <w:pStyle w:val="a3"/>
        <w:numPr>
          <w:ilvl w:val="1"/>
          <w:numId w:val="5"/>
        </w:numPr>
        <w:spacing w:after="18" w:line="240" w:lineRule="exact"/>
        <w:ind w:left="142" w:firstLine="0"/>
        <w:jc w:val="both"/>
        <w:rPr>
          <w:rFonts w:eastAsia="Times New Roman"/>
          <w:b/>
          <w:bCs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8F1443" w:rsidRPr="000E7EE1">
        <w:rPr>
          <w:rFonts w:ascii="Times New Roman" w:eastAsia="Times New Roman" w:hAnsi="Times New Roman" w:cs="Times New Roman"/>
          <w:color w:val="000000"/>
          <w:sz w:val="24"/>
          <w:szCs w:val="24"/>
        </w:rPr>
        <w:t>аскрывать смысл понятий «атом», «химический элемент», «простое вещество», «валентность», и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льзуя знаковую систему химии; называть химические элементы; </w:t>
      </w:r>
      <w:r w:rsidR="008F1443" w:rsidRPr="000E7EE1">
        <w:rPr>
          <w:rFonts w:ascii="Times New Roman" w:eastAsia="Times New Roman" w:hAnsi="Times New Roman" w:cs="Times New Roman"/>
          <w:color w:val="000000"/>
          <w:sz w:val="24"/>
          <w:szCs w:val="24"/>
        </w:rPr>
        <w:t>объяснять физический смысл атомного (порядкового) номера химического элемента, номеров группы и периода в Периодической системе Д.И. Менделеева</w:t>
      </w:r>
    </w:p>
    <w:p w:rsidR="008F1443" w:rsidRPr="008F1443" w:rsidRDefault="00EA21B5" w:rsidP="005D5C78">
      <w:pPr>
        <w:pStyle w:val="a3"/>
        <w:numPr>
          <w:ilvl w:val="1"/>
          <w:numId w:val="5"/>
        </w:numPr>
        <w:spacing w:after="18" w:line="240" w:lineRule="exact"/>
        <w:ind w:left="142" w:firstLine="0"/>
        <w:jc w:val="both"/>
        <w:rPr>
          <w:rFonts w:eastAsia="Times New Roman"/>
          <w:b/>
          <w:bCs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Х</w:t>
      </w:r>
      <w:r w:rsidR="008F1443" w:rsidRPr="000E7EE1">
        <w:rPr>
          <w:rFonts w:ascii="Times New Roman" w:eastAsia="Times New Roman" w:hAnsi="Times New Roman" w:cs="Times New Roman"/>
          <w:color w:val="000000"/>
          <w:sz w:val="24"/>
          <w:szCs w:val="24"/>
        </w:rPr>
        <w:t>арактеризовать химиче</w:t>
      </w:r>
      <w:r w:rsidR="008F1443">
        <w:rPr>
          <w:rFonts w:ascii="Times New Roman" w:eastAsia="Times New Roman" w:hAnsi="Times New Roman" w:cs="Times New Roman"/>
          <w:color w:val="000000"/>
          <w:sz w:val="24"/>
          <w:szCs w:val="24"/>
        </w:rPr>
        <w:t>ские эле</w:t>
      </w:r>
      <w:r w:rsidR="008F1443" w:rsidRPr="000E7EE1">
        <w:rPr>
          <w:rFonts w:ascii="Times New Roman" w:eastAsia="Times New Roman" w:hAnsi="Times New Roman" w:cs="Times New Roman"/>
          <w:color w:val="000000"/>
          <w:sz w:val="24"/>
          <w:szCs w:val="24"/>
        </w:rPr>
        <w:t>менты (от водорода до кальция) на основе их положения в Периодической системе Д.И. Менделеева и особенностей строения их атомов;</w:t>
      </w:r>
    </w:p>
    <w:p w:rsidR="008F1443" w:rsidRPr="008F1443" w:rsidRDefault="00031866" w:rsidP="005D5C78">
      <w:pPr>
        <w:pStyle w:val="a3"/>
        <w:numPr>
          <w:ilvl w:val="1"/>
          <w:numId w:val="5"/>
        </w:numPr>
        <w:spacing w:after="18" w:line="240" w:lineRule="exact"/>
        <w:ind w:left="284" w:hanging="142"/>
        <w:jc w:val="both"/>
        <w:rPr>
          <w:rFonts w:eastAsia="Times New Roman"/>
          <w:b/>
          <w:bCs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A21B5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8F1443" w:rsidRPr="000E7EE1">
        <w:rPr>
          <w:rFonts w:ascii="Times New Roman" w:eastAsia="Times New Roman" w:hAnsi="Times New Roman" w:cs="Times New Roman"/>
          <w:color w:val="000000"/>
          <w:sz w:val="24"/>
          <w:szCs w:val="24"/>
        </w:rPr>
        <w:t>оставлять схемы строения атомов первых 20 элементов Периодиче</w:t>
      </w:r>
      <w:r w:rsidR="00090A9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кой системы Д.И. Менделеева; </w:t>
      </w:r>
      <w:r w:rsidR="008F1443" w:rsidRPr="000E7EE1">
        <w:rPr>
          <w:rFonts w:ascii="Times New Roman" w:eastAsia="Times New Roman" w:hAnsi="Times New Roman" w:cs="Times New Roman"/>
          <w:color w:val="000000"/>
          <w:sz w:val="24"/>
          <w:szCs w:val="24"/>
        </w:rPr>
        <w:t>составлять формулы бинарных соединений</w:t>
      </w:r>
      <w:r w:rsidR="008F1443" w:rsidRPr="008F14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8F1443" w:rsidRDefault="008F1443" w:rsidP="005D5C78">
      <w:pPr>
        <w:spacing w:after="18" w:line="240" w:lineRule="exact"/>
        <w:ind w:left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.1. </w:t>
      </w:r>
      <w:r w:rsidR="00090A9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оль химии в жизни человека. </w:t>
      </w:r>
      <w:r w:rsidRPr="008F1443">
        <w:rPr>
          <w:rFonts w:ascii="Times New Roman" w:eastAsia="Times New Roman" w:hAnsi="Times New Roman" w:cs="Times New Roman"/>
          <w:color w:val="000000"/>
          <w:sz w:val="24"/>
          <w:szCs w:val="24"/>
        </w:rPr>
        <w:t>Вода как растворитель. Растворы. Понятие о растворимости веществ в воде. Массовая доля вещества в растворе. Роль раствор</w:t>
      </w:r>
      <w:r w:rsidR="00090A92">
        <w:rPr>
          <w:rFonts w:ascii="Times New Roman" w:eastAsia="Times New Roman" w:hAnsi="Times New Roman" w:cs="Times New Roman"/>
          <w:color w:val="000000"/>
          <w:sz w:val="24"/>
          <w:szCs w:val="24"/>
        </w:rPr>
        <w:t>ов в природе и жизни человека. В</w:t>
      </w:r>
      <w:r w:rsidRPr="008F1443">
        <w:rPr>
          <w:rFonts w:ascii="Times New Roman" w:eastAsia="Times New Roman" w:hAnsi="Times New Roman" w:cs="Times New Roman"/>
          <w:color w:val="000000"/>
          <w:sz w:val="24"/>
          <w:szCs w:val="24"/>
        </w:rPr>
        <w:t>ычислять массовую долю раств</w:t>
      </w:r>
      <w:r w:rsidR="00090A9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ренного вещества в растворе; </w:t>
      </w:r>
      <w:r w:rsidRPr="008F1443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="00090A92">
        <w:rPr>
          <w:rFonts w:ascii="Times New Roman" w:eastAsia="Times New Roman" w:hAnsi="Times New Roman" w:cs="Times New Roman"/>
          <w:color w:val="000000"/>
          <w:sz w:val="24"/>
          <w:szCs w:val="24"/>
        </w:rPr>
        <w:t>иготовлять растворы с определен</w:t>
      </w:r>
      <w:r w:rsidRPr="008F14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ой массовой </w:t>
      </w:r>
      <w:r w:rsidR="00090A9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олей растворенного вещества; </w:t>
      </w:r>
      <w:r w:rsidRPr="008F1443">
        <w:rPr>
          <w:rFonts w:ascii="Times New Roman" w:eastAsia="Times New Roman" w:hAnsi="Times New Roman" w:cs="Times New Roman"/>
          <w:color w:val="000000"/>
          <w:sz w:val="24"/>
          <w:szCs w:val="24"/>
        </w:rPr>
        <w:t>грамотно обращаться с веществами в повседневной жизни;</w:t>
      </w:r>
    </w:p>
    <w:p w:rsidR="008F1443" w:rsidRDefault="008F1443" w:rsidP="005D5C78">
      <w:pPr>
        <w:spacing w:after="18" w:line="240" w:lineRule="exact"/>
        <w:ind w:left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.2.</w:t>
      </w:r>
      <w:r w:rsidRPr="008F14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A21B5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0E7EE1">
        <w:rPr>
          <w:rFonts w:ascii="Times New Roman" w:eastAsia="Times New Roman" w:hAnsi="Times New Roman" w:cs="Times New Roman"/>
          <w:color w:val="000000"/>
          <w:sz w:val="24"/>
          <w:szCs w:val="24"/>
        </w:rPr>
        <w:t>спользовать приобретенные знания для экологически грамотног</w:t>
      </w:r>
      <w:r w:rsidR="00090A9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поведения в окружающей среде; </w:t>
      </w:r>
      <w:r w:rsidRPr="000E7EE1">
        <w:rPr>
          <w:rFonts w:ascii="Times New Roman" w:eastAsia="Times New Roman" w:hAnsi="Times New Roman" w:cs="Times New Roman"/>
          <w:color w:val="000000"/>
          <w:sz w:val="24"/>
          <w:szCs w:val="24"/>
        </w:rPr>
        <w:t>объективно оценивать информацию о вещ</w:t>
      </w:r>
      <w:r w:rsidR="00090A92">
        <w:rPr>
          <w:rFonts w:ascii="Times New Roman" w:eastAsia="Times New Roman" w:hAnsi="Times New Roman" w:cs="Times New Roman"/>
          <w:color w:val="000000"/>
          <w:sz w:val="24"/>
          <w:szCs w:val="24"/>
        </w:rPr>
        <w:t>ествах и химических процессах;</w:t>
      </w:r>
      <w:r w:rsidRPr="000E7EE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сознавать значение теоретических знаний по химии для практи</w:t>
      </w:r>
      <w:r w:rsidR="00090A92">
        <w:rPr>
          <w:rFonts w:ascii="Times New Roman" w:eastAsia="Times New Roman" w:hAnsi="Times New Roman" w:cs="Times New Roman"/>
          <w:color w:val="000000"/>
          <w:sz w:val="24"/>
          <w:szCs w:val="24"/>
        </w:rPr>
        <w:t>ческой деятельности человека;</w:t>
      </w:r>
      <w:r w:rsidR="00090A9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0E7EE1">
        <w:rPr>
          <w:rFonts w:ascii="Times New Roman" w:eastAsia="Times New Roman" w:hAnsi="Times New Roman" w:cs="Times New Roman"/>
          <w:color w:val="000000"/>
          <w:sz w:val="24"/>
          <w:szCs w:val="24"/>
        </w:rPr>
        <w:t>понимать необходимость соблюдения предписаний, предлагаемых в инструкциях по использованию лекарств, средств бытовой химии и др.</w:t>
      </w:r>
    </w:p>
    <w:p w:rsidR="008F1443" w:rsidRDefault="008F1443" w:rsidP="005D5C78">
      <w:pPr>
        <w:spacing w:after="18" w:line="240" w:lineRule="exact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.1.</w:t>
      </w:r>
      <w:r w:rsidRPr="008F14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E7EE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имическая формула. Массовая доля химического элемента в соединении. </w:t>
      </w:r>
      <w:r w:rsidRPr="000E7EE1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Расчеты по химической формуле. Расчеты массовой доли химического элемента в соединении.</w:t>
      </w:r>
    </w:p>
    <w:p w:rsidR="008F1443" w:rsidRDefault="00090A92" w:rsidP="005D5C78">
      <w:pPr>
        <w:spacing w:after="18" w:line="240" w:lineRule="exact"/>
        <w:ind w:left="284" w:hanging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</w:t>
      </w:r>
      <w:r w:rsidR="008F14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6.2. </w:t>
      </w:r>
      <w:r w:rsidR="008F1443" w:rsidRPr="000E7EE1">
        <w:rPr>
          <w:rFonts w:ascii="Times New Roman" w:eastAsia="Times New Roman" w:hAnsi="Times New Roman" w:cs="Times New Roman"/>
          <w:color w:val="000000"/>
          <w:sz w:val="24"/>
          <w:szCs w:val="24"/>
        </w:rPr>
        <w:t>Кислород. Водород. Вода. Важнейшие классы неорганических соединений. Оксиды. Основания. Кислоты. Соли (средние). Количество вещества. Моль. Молярная масса. Молярный объем газов.</w:t>
      </w:r>
    </w:p>
    <w:p w:rsidR="008F1443" w:rsidRDefault="008F1443" w:rsidP="005D5C78">
      <w:pPr>
        <w:spacing w:after="18" w:line="240" w:lineRule="exact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6.3. </w:t>
      </w:r>
      <w:r w:rsidR="00EA21B5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0E7EE1">
        <w:rPr>
          <w:rFonts w:ascii="Times New Roman" w:eastAsia="Times New Roman" w:hAnsi="Times New Roman" w:cs="Times New Roman"/>
          <w:color w:val="000000"/>
          <w:sz w:val="24"/>
          <w:szCs w:val="24"/>
        </w:rPr>
        <w:t>аскрывать смысл основных химических понятий «атом», «молекула», «химический элемент», «простое вещество», «сложное вещество», испо</w:t>
      </w:r>
      <w:r w:rsidR="00EA21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ьзуя знаковую систему химии; составлять формулы бинарных соединений; </w:t>
      </w:r>
      <w:r w:rsidRPr="000E7EE1">
        <w:rPr>
          <w:rFonts w:ascii="Times New Roman" w:eastAsia="Times New Roman" w:hAnsi="Times New Roman" w:cs="Times New Roman"/>
          <w:color w:val="000000"/>
          <w:sz w:val="24"/>
          <w:szCs w:val="24"/>
        </w:rPr>
        <w:t>вычислять относительную молекуляр</w:t>
      </w:r>
      <w:r w:rsidR="00EA21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ую и молярную массы веществ; </w:t>
      </w:r>
      <w:r w:rsidRPr="000E7EE1">
        <w:rPr>
          <w:rFonts w:ascii="Times New Roman" w:eastAsia="Times New Roman" w:hAnsi="Times New Roman" w:cs="Times New Roman"/>
          <w:color w:val="000000"/>
          <w:sz w:val="24"/>
          <w:szCs w:val="24"/>
        </w:rPr>
        <w:t>вычислять массовую долю химического эл</w:t>
      </w:r>
      <w:r w:rsidR="00EA21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мента по формуле соединения; </w:t>
      </w:r>
      <w:r w:rsidRPr="000E7EE1">
        <w:rPr>
          <w:rFonts w:ascii="Times New Roman" w:eastAsia="Times New Roman" w:hAnsi="Times New Roman" w:cs="Times New Roman"/>
          <w:color w:val="000000"/>
          <w:sz w:val="24"/>
          <w:szCs w:val="24"/>
        </w:rPr>
        <w:t>характеризовать физические и химические свойства просты</w:t>
      </w:r>
      <w:r w:rsidR="00EA21B5">
        <w:rPr>
          <w:rFonts w:ascii="Times New Roman" w:eastAsia="Times New Roman" w:hAnsi="Times New Roman" w:cs="Times New Roman"/>
          <w:color w:val="000000"/>
          <w:sz w:val="24"/>
          <w:szCs w:val="24"/>
        </w:rPr>
        <w:t>х веществ: кислорода и водорода.</w:t>
      </w:r>
    </w:p>
    <w:p w:rsidR="008F1443" w:rsidRDefault="008F1443" w:rsidP="005D5C78">
      <w:pPr>
        <w:spacing w:after="18" w:line="240" w:lineRule="exact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6.4. </w:t>
      </w:r>
      <w:r w:rsidR="00EA21B5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0E7EE1">
        <w:rPr>
          <w:rFonts w:ascii="Times New Roman" w:eastAsia="Times New Roman" w:hAnsi="Times New Roman" w:cs="Times New Roman"/>
          <w:color w:val="000000"/>
          <w:sz w:val="24"/>
          <w:szCs w:val="24"/>
        </w:rPr>
        <w:t>арактеризовать физически</w:t>
      </w:r>
      <w:r w:rsidR="00EA21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и химические свойства воды; </w:t>
      </w:r>
      <w:r w:rsidRPr="000E7EE1">
        <w:rPr>
          <w:rFonts w:ascii="Times New Roman" w:eastAsia="Times New Roman" w:hAnsi="Times New Roman" w:cs="Times New Roman"/>
          <w:color w:val="000000"/>
          <w:sz w:val="24"/>
          <w:szCs w:val="24"/>
        </w:rPr>
        <w:t>называть соединения изученных кл</w:t>
      </w:r>
      <w:r w:rsidR="00EA21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ссов неорганических веществ; </w:t>
      </w:r>
      <w:r w:rsidRPr="000E7EE1">
        <w:rPr>
          <w:rFonts w:ascii="Times New Roman" w:eastAsia="Times New Roman" w:hAnsi="Times New Roman" w:cs="Times New Roman"/>
          <w:color w:val="000000"/>
          <w:sz w:val="24"/>
          <w:szCs w:val="24"/>
        </w:rPr>
        <w:t>характеризовать физические и химические свойства основных классов неорганических веществ: оксидов, кислот, оснований, солей;</w:t>
      </w:r>
    </w:p>
    <w:p w:rsidR="008F1443" w:rsidRDefault="008F1443" w:rsidP="005D5C78">
      <w:pPr>
        <w:spacing w:after="18" w:line="240" w:lineRule="exact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.5.</w:t>
      </w:r>
      <w:r w:rsidRPr="008F14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A21B5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0E7EE1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елять принадлежность веществ к опр</w:t>
      </w:r>
      <w:r w:rsidR="00EA21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деленному классу соединений; </w:t>
      </w:r>
      <w:r w:rsidRPr="000E7EE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ставлять формулы неорганических </w:t>
      </w:r>
      <w:r w:rsidR="00EA21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единений изученных классов; </w:t>
      </w:r>
      <w:r w:rsidRPr="000E7EE1">
        <w:rPr>
          <w:rFonts w:ascii="Times New Roman" w:eastAsia="Times New Roman" w:hAnsi="Times New Roman" w:cs="Times New Roman"/>
          <w:color w:val="000000"/>
          <w:sz w:val="24"/>
          <w:szCs w:val="24"/>
        </w:rPr>
        <w:t>описывать свойства твердых, жидких, газообразных веществ, выделяя их существ</w:t>
      </w:r>
      <w:r w:rsidR="00EA21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нные признаки; </w:t>
      </w:r>
      <w:r w:rsidRPr="000E7EE1">
        <w:rPr>
          <w:rFonts w:ascii="Times New Roman" w:eastAsia="Times New Roman" w:hAnsi="Times New Roman" w:cs="Times New Roman"/>
          <w:color w:val="000000"/>
          <w:sz w:val="24"/>
          <w:szCs w:val="24"/>
        </w:rPr>
        <w:t>объективно оценивать информацию о веществах и химических процессах</w:t>
      </w:r>
    </w:p>
    <w:p w:rsidR="008F1443" w:rsidRDefault="008F1443" w:rsidP="005D5C78">
      <w:pPr>
        <w:spacing w:after="18" w:line="240" w:lineRule="exact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.1.</w:t>
      </w:r>
      <w:r w:rsidRPr="000E7EE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Химическая реакция. Химические уравнения. Закон сохранения массы веществ. Типы химических реакций (соединения, разложения, замещения, об</w:t>
      </w:r>
      <w:r w:rsidR="00090A9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ена). </w:t>
      </w:r>
      <w:r w:rsidR="00341C1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ислород. Водород. </w:t>
      </w:r>
      <w:r w:rsidR="00090A9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ода. </w:t>
      </w:r>
      <w:r w:rsidRPr="000E7EE1">
        <w:rPr>
          <w:rFonts w:ascii="Times New Roman" w:eastAsia="Times New Roman" w:hAnsi="Times New Roman" w:cs="Times New Roman"/>
          <w:color w:val="000000"/>
          <w:sz w:val="24"/>
          <w:szCs w:val="24"/>
        </w:rPr>
        <w:t>Генетическая связь между класс</w:t>
      </w:r>
      <w:r w:rsidR="00341C1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ми неорганических соединений. </w:t>
      </w:r>
      <w:r w:rsidRPr="000E7EE1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ила безопасного обращения с веществами и лабораторным оборудованием. Способы разделения смесей. Поняти</w:t>
      </w:r>
      <w:r w:rsidR="00EA21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о методах познания в химии, </w:t>
      </w:r>
      <w:r w:rsidRPr="000E7EE1">
        <w:rPr>
          <w:rFonts w:ascii="Times New Roman" w:eastAsia="Times New Roman" w:hAnsi="Times New Roman" w:cs="Times New Roman"/>
          <w:color w:val="000000"/>
          <w:sz w:val="24"/>
          <w:szCs w:val="24"/>
        </w:rPr>
        <w:t>раскрывать смысл понятия «химическая реакция», испо</w:t>
      </w:r>
      <w:r w:rsidR="00EA21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ьзуя знаковую систему химии; </w:t>
      </w:r>
      <w:r w:rsidRPr="000E7EE1">
        <w:rPr>
          <w:rFonts w:ascii="Times New Roman" w:eastAsia="Times New Roman" w:hAnsi="Times New Roman" w:cs="Times New Roman"/>
          <w:color w:val="000000"/>
          <w:sz w:val="24"/>
          <w:szCs w:val="24"/>
        </w:rPr>
        <w:t>составлять уравнения химических реакций;</w:t>
      </w:r>
    </w:p>
    <w:p w:rsidR="008F1443" w:rsidRDefault="008F1443" w:rsidP="005D5C78">
      <w:pPr>
        <w:spacing w:after="18" w:line="240" w:lineRule="exact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7.2. </w:t>
      </w:r>
      <w:r w:rsidR="00EA21B5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0E7EE1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="00EA21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делять тип химических реакций; </w:t>
      </w:r>
      <w:r w:rsidRPr="000E7EE1">
        <w:rPr>
          <w:rFonts w:ascii="Times New Roman" w:eastAsia="Times New Roman" w:hAnsi="Times New Roman" w:cs="Times New Roman"/>
          <w:color w:val="000000"/>
          <w:sz w:val="24"/>
          <w:szCs w:val="24"/>
        </w:rPr>
        <w:t>характеризовать физические и химические свойства простых в</w:t>
      </w:r>
      <w:r w:rsidR="00EA21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ществ: кислорода и водорода; </w:t>
      </w:r>
      <w:r w:rsidRPr="000E7EE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лучать, </w:t>
      </w:r>
      <w:r w:rsidR="00341C11">
        <w:rPr>
          <w:rFonts w:ascii="Times New Roman" w:eastAsia="Times New Roman" w:hAnsi="Times New Roman" w:cs="Times New Roman"/>
          <w:color w:val="000000"/>
          <w:sz w:val="24"/>
          <w:szCs w:val="24"/>
        </w:rPr>
        <w:t>собирать кислород и водо</w:t>
      </w:r>
      <w:r w:rsidR="00EA21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од; </w:t>
      </w:r>
      <w:r w:rsidRPr="000E7EE1">
        <w:rPr>
          <w:rFonts w:ascii="Times New Roman" w:eastAsia="Times New Roman" w:hAnsi="Times New Roman" w:cs="Times New Roman"/>
          <w:color w:val="000000"/>
          <w:sz w:val="24"/>
          <w:szCs w:val="24"/>
        </w:rPr>
        <w:t>характеризовать физически</w:t>
      </w:r>
      <w:r w:rsidR="00EA21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и химические свойства воды; </w:t>
      </w:r>
      <w:r w:rsidRPr="000E7EE1">
        <w:rPr>
          <w:rFonts w:ascii="Times New Roman" w:eastAsia="Times New Roman" w:hAnsi="Times New Roman" w:cs="Times New Roman"/>
          <w:color w:val="000000"/>
          <w:sz w:val="24"/>
          <w:szCs w:val="24"/>
        </w:rPr>
        <w:t>характеризовать физические и химические свойства основных классов неорганических веществ: оксид</w:t>
      </w:r>
      <w:r w:rsidR="00EA21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, кислот, оснований, солей; </w:t>
      </w:r>
      <w:r w:rsidRPr="000E7EE1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одить опыты, подтверждающие химические свойства изученных классов неорганических веществ;</w:t>
      </w:r>
    </w:p>
    <w:p w:rsidR="008F1443" w:rsidRDefault="008F1443" w:rsidP="005D5C78">
      <w:pPr>
        <w:spacing w:after="18" w:line="240" w:lineRule="exact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7.3. </w:t>
      </w:r>
      <w:r w:rsidR="00341C11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0E7EE1">
        <w:rPr>
          <w:rFonts w:ascii="Times New Roman" w:eastAsia="Times New Roman" w:hAnsi="Times New Roman" w:cs="Times New Roman"/>
          <w:color w:val="000000"/>
          <w:sz w:val="24"/>
          <w:szCs w:val="24"/>
        </w:rPr>
        <w:t>арактеризовать взаимосвязь между класс</w:t>
      </w:r>
      <w:r w:rsidR="00341C11">
        <w:rPr>
          <w:rFonts w:ascii="Times New Roman" w:eastAsia="Times New Roman" w:hAnsi="Times New Roman" w:cs="Times New Roman"/>
          <w:color w:val="000000"/>
          <w:sz w:val="24"/>
          <w:szCs w:val="24"/>
        </w:rPr>
        <w:t>ами неорганических соединений;</w:t>
      </w:r>
      <w:r w:rsidRPr="000E7EE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блюдать правила безопасной </w:t>
      </w:r>
      <w:r w:rsidR="00341C1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боты при проведении опытов; </w:t>
      </w:r>
      <w:r w:rsidRPr="000E7EE1">
        <w:rPr>
          <w:rFonts w:ascii="Times New Roman" w:eastAsia="Times New Roman" w:hAnsi="Times New Roman" w:cs="Times New Roman"/>
          <w:color w:val="000000"/>
          <w:sz w:val="24"/>
          <w:szCs w:val="24"/>
        </w:rPr>
        <w:t>пользоваться лаборато</w:t>
      </w:r>
      <w:r w:rsidR="00341C1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ным оборудованием и посудой; </w:t>
      </w:r>
      <w:r w:rsidRPr="000E7EE1">
        <w:rPr>
          <w:rFonts w:ascii="Times New Roman" w:eastAsia="Times New Roman" w:hAnsi="Times New Roman" w:cs="Times New Roman"/>
          <w:color w:val="000000"/>
          <w:sz w:val="24"/>
          <w:szCs w:val="24"/>
        </w:rPr>
        <w:t>характеризовать вещества по составу, строению и свойствам, устанавливать причинно-следственные связи между данн</w:t>
      </w:r>
      <w:r w:rsidR="00341C1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ми характеристиками </w:t>
      </w:r>
      <w:r w:rsidR="005D5C7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ещества; </w:t>
      </w:r>
      <w:r w:rsidR="005D5C78" w:rsidRPr="000E7EE1">
        <w:rPr>
          <w:rFonts w:ascii="Times New Roman" w:eastAsia="Times New Roman" w:hAnsi="Times New Roman" w:cs="Times New Roman"/>
          <w:color w:val="000000"/>
          <w:sz w:val="24"/>
          <w:szCs w:val="24"/>
        </w:rPr>
        <w:t>составлять</w:t>
      </w:r>
      <w:r w:rsidRPr="000E7EE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равнения реакций, соответствующих последовательности превращений неорганических веществ различных классов;</w:t>
      </w:r>
    </w:p>
    <w:p w:rsidR="008F1443" w:rsidRDefault="008F1443" w:rsidP="005D5C78">
      <w:pPr>
        <w:spacing w:after="18" w:line="240" w:lineRule="exact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8. </w:t>
      </w:r>
      <w:r w:rsidRPr="000E7EE1">
        <w:rPr>
          <w:rFonts w:ascii="Times New Roman" w:eastAsia="Times New Roman" w:hAnsi="Times New Roman" w:cs="Times New Roman"/>
          <w:color w:val="000000"/>
          <w:sz w:val="24"/>
          <w:szCs w:val="24"/>
        </w:rPr>
        <w:t>Химия в системе наук</w:t>
      </w:r>
      <w:r w:rsidR="00341C1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Роль химии в жизни человека: </w:t>
      </w:r>
      <w:r w:rsidRPr="000E7EE1">
        <w:rPr>
          <w:rFonts w:ascii="Times New Roman" w:eastAsia="Times New Roman" w:hAnsi="Times New Roman" w:cs="Times New Roman"/>
          <w:color w:val="000000"/>
          <w:sz w:val="24"/>
          <w:szCs w:val="24"/>
        </w:rPr>
        <w:t>грамотно обращаться с вещ</w:t>
      </w:r>
      <w:r w:rsidR="00341C1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ствами в повседневной жизни; </w:t>
      </w:r>
      <w:r w:rsidRPr="000E7EE1">
        <w:rPr>
          <w:rFonts w:ascii="Times New Roman" w:eastAsia="Times New Roman" w:hAnsi="Times New Roman" w:cs="Times New Roman"/>
          <w:color w:val="000000"/>
          <w:sz w:val="24"/>
          <w:szCs w:val="24"/>
        </w:rPr>
        <w:t>объективно оценивать информацию о веще</w:t>
      </w:r>
      <w:r w:rsidR="00341C1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вах и химических процессах; </w:t>
      </w:r>
      <w:r w:rsidRPr="000E7EE1">
        <w:rPr>
          <w:rFonts w:ascii="Times New Roman" w:eastAsia="Times New Roman" w:hAnsi="Times New Roman" w:cs="Times New Roman"/>
          <w:color w:val="000000"/>
          <w:sz w:val="24"/>
          <w:szCs w:val="24"/>
        </w:rPr>
        <w:t>осознавать значение теоретических знаний по химии для практической деятельности человека</w:t>
      </w:r>
    </w:p>
    <w:p w:rsidR="008F1443" w:rsidRPr="008F1443" w:rsidRDefault="008F1443" w:rsidP="005D5C78">
      <w:pPr>
        <w:spacing w:after="18" w:line="240" w:lineRule="exact"/>
        <w:ind w:left="284"/>
        <w:jc w:val="both"/>
        <w:rPr>
          <w:rFonts w:eastAsia="Times New Roman"/>
          <w:b/>
          <w:bCs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9.</w:t>
      </w:r>
      <w:r w:rsidRPr="000E7EE1">
        <w:rPr>
          <w:rFonts w:ascii="Times New Roman" w:eastAsia="Times New Roman" w:hAnsi="Times New Roman" w:cs="Times New Roman"/>
          <w:color w:val="000000"/>
          <w:sz w:val="24"/>
          <w:szCs w:val="24"/>
        </w:rPr>
        <w:t>Химия в систем</w:t>
      </w:r>
      <w:r w:rsidR="00CC68D3">
        <w:rPr>
          <w:rFonts w:ascii="Times New Roman" w:eastAsia="Times New Roman" w:hAnsi="Times New Roman" w:cs="Times New Roman"/>
          <w:color w:val="000000"/>
          <w:sz w:val="24"/>
          <w:szCs w:val="24"/>
        </w:rPr>
        <w:t>е наук. Роль химии в жизни чело</w:t>
      </w:r>
      <w:r w:rsidRPr="000E7EE1">
        <w:rPr>
          <w:rFonts w:ascii="Times New Roman" w:eastAsia="Times New Roman" w:hAnsi="Times New Roman" w:cs="Times New Roman"/>
          <w:color w:val="000000"/>
          <w:sz w:val="24"/>
          <w:szCs w:val="24"/>
        </w:rPr>
        <w:t>века. Правила безопасного обращения с веществами и лабораторным оборудованием. Способы разделения смесей. Поня</w:t>
      </w:r>
      <w:r w:rsidR="00341C11">
        <w:rPr>
          <w:rFonts w:ascii="Times New Roman" w:eastAsia="Times New Roman" w:hAnsi="Times New Roman" w:cs="Times New Roman"/>
          <w:color w:val="000000"/>
          <w:sz w:val="24"/>
          <w:szCs w:val="24"/>
        </w:rPr>
        <w:t>тие о методах познания в химии. С</w:t>
      </w:r>
      <w:r w:rsidRPr="000E7EE1">
        <w:rPr>
          <w:rFonts w:ascii="Times New Roman" w:eastAsia="Times New Roman" w:hAnsi="Times New Roman" w:cs="Times New Roman"/>
          <w:color w:val="000000"/>
          <w:sz w:val="24"/>
          <w:szCs w:val="24"/>
        </w:rPr>
        <w:t>облюдать правила безопасной</w:t>
      </w:r>
      <w:r w:rsidR="00341C1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боты при проведении опытов;</w:t>
      </w:r>
      <w:r w:rsidRPr="000E7EE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льзоваться лаборат</w:t>
      </w:r>
      <w:r w:rsidR="00341C11">
        <w:rPr>
          <w:rFonts w:ascii="Times New Roman" w:eastAsia="Times New Roman" w:hAnsi="Times New Roman" w:cs="Times New Roman"/>
          <w:color w:val="000000"/>
          <w:sz w:val="24"/>
          <w:szCs w:val="24"/>
        </w:rPr>
        <w:t>орным оборудованием и посудой;</w:t>
      </w:r>
      <w:r w:rsidRPr="000E7EE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ценивать влияние химического загрязнения окружающ</w:t>
      </w:r>
      <w:r w:rsidR="00341C11">
        <w:rPr>
          <w:rFonts w:ascii="Times New Roman" w:eastAsia="Times New Roman" w:hAnsi="Times New Roman" w:cs="Times New Roman"/>
          <w:color w:val="000000"/>
          <w:sz w:val="24"/>
          <w:szCs w:val="24"/>
        </w:rPr>
        <w:t>ей среды на организм человека;</w:t>
      </w:r>
      <w:r w:rsidRPr="000E7EE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рамотно обращаться с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ществами в повседневной жизни</w:t>
      </w:r>
    </w:p>
    <w:p w:rsidR="002B1629" w:rsidRDefault="002B1629" w:rsidP="005D5C78">
      <w:pPr>
        <w:widowControl w:val="0"/>
        <w:spacing w:line="240" w:lineRule="auto"/>
        <w:ind w:left="109"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C68D3" w:rsidRDefault="00CC68D3" w:rsidP="005D5C78">
      <w:pPr>
        <w:widowControl w:val="0"/>
        <w:spacing w:line="240" w:lineRule="auto"/>
        <w:ind w:left="109"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B430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Из приведенной ниже таблица видно, что обучающиеся 8 –х классов плохо </w:t>
      </w:r>
      <w:r w:rsidRPr="004B4309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умеют</w:t>
      </w:r>
      <w:r w:rsidRPr="004B4309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: </w:t>
      </w:r>
    </w:p>
    <w:p w:rsidR="00CC68D3" w:rsidRDefault="00CC68D3" w:rsidP="005D5C78">
      <w:pPr>
        <w:pStyle w:val="a3"/>
        <w:numPr>
          <w:ilvl w:val="0"/>
          <w:numId w:val="6"/>
        </w:numPr>
        <w:spacing w:after="18" w:line="240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C68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спользовать приобретенные знания для экологически грамотного поведения в окружающей среде; </w:t>
      </w:r>
    </w:p>
    <w:p w:rsidR="004B4309" w:rsidRDefault="00CC68D3" w:rsidP="005D5C78">
      <w:pPr>
        <w:pStyle w:val="a3"/>
        <w:numPr>
          <w:ilvl w:val="0"/>
          <w:numId w:val="6"/>
        </w:numPr>
        <w:spacing w:after="18" w:line="240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C68D3">
        <w:rPr>
          <w:rFonts w:ascii="Times New Roman" w:eastAsia="Times New Roman" w:hAnsi="Times New Roman" w:cs="Times New Roman"/>
          <w:color w:val="000000"/>
          <w:sz w:val="24"/>
          <w:szCs w:val="24"/>
        </w:rPr>
        <w:t>раскрывать смысл основных химических понятий «атом», «молекула», «химический элемент», «простое вещество», «сложное вещество», испо</w:t>
      </w:r>
      <w:r w:rsidR="004B4309">
        <w:rPr>
          <w:rFonts w:ascii="Times New Roman" w:eastAsia="Times New Roman" w:hAnsi="Times New Roman" w:cs="Times New Roman"/>
          <w:color w:val="000000"/>
          <w:sz w:val="24"/>
          <w:szCs w:val="24"/>
        </w:rPr>
        <w:t>льзуя знаковую систему химии;</w:t>
      </w:r>
    </w:p>
    <w:p w:rsidR="004B4309" w:rsidRDefault="00CC68D3" w:rsidP="005D5C78">
      <w:pPr>
        <w:pStyle w:val="a3"/>
        <w:numPr>
          <w:ilvl w:val="0"/>
          <w:numId w:val="6"/>
        </w:numPr>
        <w:spacing w:after="18" w:line="240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C68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ставлять </w:t>
      </w:r>
      <w:r w:rsidR="004B4309">
        <w:rPr>
          <w:rFonts w:ascii="Times New Roman" w:eastAsia="Times New Roman" w:hAnsi="Times New Roman" w:cs="Times New Roman"/>
          <w:color w:val="000000"/>
          <w:sz w:val="24"/>
          <w:szCs w:val="24"/>
        </w:rPr>
        <w:t>формулы бинарных соединений;</w:t>
      </w:r>
    </w:p>
    <w:p w:rsidR="004B4309" w:rsidRDefault="00CC68D3" w:rsidP="005D5C78">
      <w:pPr>
        <w:pStyle w:val="a3"/>
        <w:numPr>
          <w:ilvl w:val="0"/>
          <w:numId w:val="6"/>
        </w:numPr>
        <w:spacing w:after="18" w:line="240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C68D3">
        <w:rPr>
          <w:rFonts w:ascii="Times New Roman" w:eastAsia="Times New Roman" w:hAnsi="Times New Roman" w:cs="Times New Roman"/>
          <w:color w:val="000000"/>
          <w:sz w:val="24"/>
          <w:szCs w:val="24"/>
        </w:rPr>
        <w:t>вычислять относительную молекуляр</w:t>
      </w:r>
      <w:r w:rsidR="004B4309">
        <w:rPr>
          <w:rFonts w:ascii="Times New Roman" w:eastAsia="Times New Roman" w:hAnsi="Times New Roman" w:cs="Times New Roman"/>
          <w:color w:val="000000"/>
          <w:sz w:val="24"/>
          <w:szCs w:val="24"/>
        </w:rPr>
        <w:t>ную и молярную массы веществ;</w:t>
      </w:r>
    </w:p>
    <w:p w:rsidR="004B4309" w:rsidRDefault="00CC68D3" w:rsidP="005D5C78">
      <w:pPr>
        <w:pStyle w:val="a3"/>
        <w:numPr>
          <w:ilvl w:val="0"/>
          <w:numId w:val="6"/>
        </w:numPr>
        <w:spacing w:after="18" w:line="240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C68D3">
        <w:rPr>
          <w:rFonts w:ascii="Times New Roman" w:eastAsia="Times New Roman" w:hAnsi="Times New Roman" w:cs="Times New Roman"/>
          <w:color w:val="000000"/>
          <w:sz w:val="24"/>
          <w:szCs w:val="24"/>
        </w:rPr>
        <w:t>вычислять массовую долю химического эл</w:t>
      </w:r>
      <w:r w:rsidR="004B4309">
        <w:rPr>
          <w:rFonts w:ascii="Times New Roman" w:eastAsia="Times New Roman" w:hAnsi="Times New Roman" w:cs="Times New Roman"/>
          <w:color w:val="000000"/>
          <w:sz w:val="24"/>
          <w:szCs w:val="24"/>
        </w:rPr>
        <w:t>емента по формуле соединения;</w:t>
      </w:r>
    </w:p>
    <w:p w:rsidR="00CC68D3" w:rsidRDefault="00CC68D3" w:rsidP="005D5C78">
      <w:pPr>
        <w:pStyle w:val="a3"/>
        <w:numPr>
          <w:ilvl w:val="0"/>
          <w:numId w:val="6"/>
        </w:numPr>
        <w:spacing w:after="18" w:line="240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C68D3">
        <w:rPr>
          <w:rFonts w:ascii="Times New Roman" w:eastAsia="Times New Roman" w:hAnsi="Times New Roman" w:cs="Times New Roman"/>
          <w:color w:val="000000"/>
          <w:sz w:val="24"/>
          <w:szCs w:val="24"/>
        </w:rPr>
        <w:t>характеризовать физические и химические свойства простых веществ: кислорода и водорода;</w:t>
      </w:r>
    </w:p>
    <w:p w:rsidR="004B4309" w:rsidRDefault="00CC68D3" w:rsidP="005D5C78">
      <w:pPr>
        <w:pStyle w:val="a3"/>
        <w:numPr>
          <w:ilvl w:val="0"/>
          <w:numId w:val="6"/>
        </w:numPr>
        <w:spacing w:after="18" w:line="240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C68D3">
        <w:rPr>
          <w:rFonts w:ascii="Times New Roman" w:eastAsia="Times New Roman" w:hAnsi="Times New Roman" w:cs="Times New Roman"/>
          <w:color w:val="000000"/>
          <w:sz w:val="24"/>
          <w:szCs w:val="24"/>
        </w:rPr>
        <w:t>характеризовать физически</w:t>
      </w:r>
      <w:r w:rsidR="004B4309">
        <w:rPr>
          <w:rFonts w:ascii="Times New Roman" w:eastAsia="Times New Roman" w:hAnsi="Times New Roman" w:cs="Times New Roman"/>
          <w:color w:val="000000"/>
          <w:sz w:val="24"/>
          <w:szCs w:val="24"/>
        </w:rPr>
        <w:t>е и химические свойства воды;</w:t>
      </w:r>
    </w:p>
    <w:p w:rsidR="004B4309" w:rsidRDefault="00CC68D3" w:rsidP="005D5C78">
      <w:pPr>
        <w:pStyle w:val="a3"/>
        <w:numPr>
          <w:ilvl w:val="0"/>
          <w:numId w:val="6"/>
        </w:numPr>
        <w:spacing w:after="18" w:line="240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C68D3">
        <w:rPr>
          <w:rFonts w:ascii="Times New Roman" w:eastAsia="Times New Roman" w:hAnsi="Times New Roman" w:cs="Times New Roman"/>
          <w:color w:val="000000"/>
          <w:sz w:val="24"/>
          <w:szCs w:val="24"/>
        </w:rPr>
        <w:t>называть соединения изученных к</w:t>
      </w:r>
      <w:r w:rsidR="004B4309">
        <w:rPr>
          <w:rFonts w:ascii="Times New Roman" w:eastAsia="Times New Roman" w:hAnsi="Times New Roman" w:cs="Times New Roman"/>
          <w:color w:val="000000"/>
          <w:sz w:val="24"/>
          <w:szCs w:val="24"/>
        </w:rPr>
        <w:t>лассов неорганических веществ;</w:t>
      </w:r>
    </w:p>
    <w:p w:rsidR="00CC68D3" w:rsidRDefault="00CC68D3" w:rsidP="005D5C78">
      <w:pPr>
        <w:pStyle w:val="a3"/>
        <w:numPr>
          <w:ilvl w:val="0"/>
          <w:numId w:val="6"/>
        </w:numPr>
        <w:spacing w:after="18" w:line="240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C68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характеризовать физические и химические свойства основных классов неорганических веществ: оксидов, кислот, оснований, солей;</w:t>
      </w:r>
    </w:p>
    <w:p w:rsidR="004B4309" w:rsidRDefault="00CC68D3" w:rsidP="005D5C78">
      <w:pPr>
        <w:pStyle w:val="a3"/>
        <w:numPr>
          <w:ilvl w:val="0"/>
          <w:numId w:val="6"/>
        </w:numPr>
        <w:spacing w:after="18" w:line="240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C68D3">
        <w:rPr>
          <w:rFonts w:ascii="Times New Roman" w:eastAsia="Times New Roman" w:hAnsi="Times New Roman" w:cs="Times New Roman"/>
          <w:color w:val="000000"/>
          <w:sz w:val="24"/>
          <w:szCs w:val="24"/>
        </w:rPr>
        <w:t>раскрывать смысл понятия «химическая реакция», испо</w:t>
      </w:r>
      <w:r w:rsidR="004B4309">
        <w:rPr>
          <w:rFonts w:ascii="Times New Roman" w:eastAsia="Times New Roman" w:hAnsi="Times New Roman" w:cs="Times New Roman"/>
          <w:color w:val="000000"/>
          <w:sz w:val="24"/>
          <w:szCs w:val="24"/>
        </w:rPr>
        <w:t>льзуя знаковую систему химии;</w:t>
      </w:r>
    </w:p>
    <w:p w:rsidR="00CC68D3" w:rsidRPr="00CC68D3" w:rsidRDefault="00CC68D3" w:rsidP="005D5C78">
      <w:pPr>
        <w:pStyle w:val="a3"/>
        <w:numPr>
          <w:ilvl w:val="0"/>
          <w:numId w:val="6"/>
        </w:numPr>
        <w:spacing w:after="18" w:line="240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C68D3">
        <w:rPr>
          <w:rFonts w:ascii="Times New Roman" w:eastAsia="Times New Roman" w:hAnsi="Times New Roman" w:cs="Times New Roman"/>
          <w:color w:val="000000"/>
          <w:sz w:val="24"/>
          <w:szCs w:val="24"/>
        </w:rPr>
        <w:t>составлять уравнения химических реакций;</w:t>
      </w:r>
    </w:p>
    <w:p w:rsidR="004B4309" w:rsidRDefault="00CC68D3" w:rsidP="005D5C78">
      <w:pPr>
        <w:pStyle w:val="a3"/>
        <w:numPr>
          <w:ilvl w:val="0"/>
          <w:numId w:val="6"/>
        </w:numPr>
        <w:spacing w:after="18" w:line="240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B43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пр</w:t>
      </w:r>
      <w:r w:rsidR="004B4309">
        <w:rPr>
          <w:rFonts w:ascii="Times New Roman" w:eastAsia="Times New Roman" w:hAnsi="Times New Roman" w:cs="Times New Roman"/>
          <w:color w:val="000000"/>
          <w:sz w:val="24"/>
          <w:szCs w:val="24"/>
        </w:rPr>
        <w:t>еделять тип химических реакций;</w:t>
      </w:r>
    </w:p>
    <w:p w:rsidR="004B4309" w:rsidRDefault="00CC68D3" w:rsidP="005D5C78">
      <w:pPr>
        <w:pStyle w:val="a3"/>
        <w:numPr>
          <w:ilvl w:val="0"/>
          <w:numId w:val="6"/>
        </w:numPr>
        <w:spacing w:after="18" w:line="240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B4309">
        <w:rPr>
          <w:rFonts w:ascii="Times New Roman" w:eastAsia="Times New Roman" w:hAnsi="Times New Roman" w:cs="Times New Roman"/>
          <w:color w:val="000000"/>
          <w:sz w:val="24"/>
          <w:szCs w:val="24"/>
        </w:rPr>
        <w:t>характеризовать физические и химические свойства простых в</w:t>
      </w:r>
      <w:r w:rsidR="004B43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ществ: кислорода и водорода, </w:t>
      </w:r>
      <w:r w:rsidR="004B4309" w:rsidRPr="004B4309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ых классов неорганических веществ: оксидов, кислот, оснований, солей</w:t>
      </w:r>
      <w:r w:rsidR="004B4309">
        <w:rPr>
          <w:rFonts w:ascii="Times New Roman" w:eastAsia="Times New Roman" w:hAnsi="Times New Roman" w:cs="Times New Roman"/>
          <w:color w:val="000000"/>
          <w:sz w:val="24"/>
          <w:szCs w:val="24"/>
        </w:rPr>
        <w:t>, воды</w:t>
      </w:r>
      <w:r w:rsidR="004B4309" w:rsidRPr="004B4309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4B4309" w:rsidRDefault="00CC68D3" w:rsidP="005D5C78">
      <w:pPr>
        <w:pStyle w:val="a3"/>
        <w:numPr>
          <w:ilvl w:val="0"/>
          <w:numId w:val="6"/>
        </w:numPr>
        <w:spacing w:after="18" w:line="240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B4309">
        <w:rPr>
          <w:rFonts w:ascii="Times New Roman" w:eastAsia="Times New Roman" w:hAnsi="Times New Roman" w:cs="Times New Roman"/>
          <w:color w:val="000000"/>
          <w:sz w:val="24"/>
          <w:szCs w:val="24"/>
        </w:rPr>
        <w:t>получать,</w:t>
      </w:r>
      <w:r w:rsidR="004B43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бирать кислород и водород;</w:t>
      </w:r>
    </w:p>
    <w:p w:rsidR="004B4309" w:rsidRDefault="00CC68D3" w:rsidP="005D5C78">
      <w:pPr>
        <w:pStyle w:val="a3"/>
        <w:numPr>
          <w:ilvl w:val="0"/>
          <w:numId w:val="6"/>
        </w:numPr>
        <w:spacing w:after="18" w:line="240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B43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водить опыты, подтверждающие химические свойства изученных классов неорганических веществ;</w:t>
      </w:r>
    </w:p>
    <w:p w:rsidR="004B4309" w:rsidRDefault="00CC68D3" w:rsidP="005D5C78">
      <w:pPr>
        <w:pStyle w:val="a3"/>
        <w:numPr>
          <w:ilvl w:val="0"/>
          <w:numId w:val="6"/>
        </w:numPr>
        <w:spacing w:after="18" w:line="240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B4309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 характеризовать взаимосвязь между класс</w:t>
      </w:r>
      <w:r w:rsidR="004B4309">
        <w:rPr>
          <w:rFonts w:ascii="Times New Roman" w:eastAsia="Times New Roman" w:hAnsi="Times New Roman" w:cs="Times New Roman"/>
          <w:color w:val="000000"/>
          <w:sz w:val="24"/>
          <w:szCs w:val="24"/>
        </w:rPr>
        <w:t>ами неорганических соединений;</w:t>
      </w:r>
    </w:p>
    <w:p w:rsidR="004B4309" w:rsidRDefault="00CC68D3" w:rsidP="005D5C78">
      <w:pPr>
        <w:pStyle w:val="a3"/>
        <w:numPr>
          <w:ilvl w:val="0"/>
          <w:numId w:val="6"/>
        </w:numPr>
        <w:spacing w:after="18" w:line="240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B43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блюдать правила безопасно</w:t>
      </w:r>
      <w:r w:rsidR="004B4309">
        <w:rPr>
          <w:rFonts w:ascii="Times New Roman" w:eastAsia="Times New Roman" w:hAnsi="Times New Roman" w:cs="Times New Roman"/>
          <w:color w:val="000000"/>
          <w:sz w:val="24"/>
          <w:szCs w:val="24"/>
        </w:rPr>
        <w:t>й работы при проведении опытов;</w:t>
      </w:r>
    </w:p>
    <w:p w:rsidR="004B4309" w:rsidRDefault="00CC68D3" w:rsidP="005D5C78">
      <w:pPr>
        <w:pStyle w:val="a3"/>
        <w:numPr>
          <w:ilvl w:val="0"/>
          <w:numId w:val="6"/>
        </w:numPr>
        <w:spacing w:after="18" w:line="240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B4309">
        <w:rPr>
          <w:rFonts w:ascii="Times New Roman" w:eastAsia="Times New Roman" w:hAnsi="Times New Roman" w:cs="Times New Roman"/>
          <w:color w:val="000000"/>
          <w:sz w:val="24"/>
          <w:szCs w:val="24"/>
        </w:rPr>
        <w:t>характеризовать вещества по составу, строению и свойствам, устанавливать причинно-следственные связи между данны</w:t>
      </w:r>
      <w:r w:rsidR="004B4309">
        <w:rPr>
          <w:rFonts w:ascii="Times New Roman" w:eastAsia="Times New Roman" w:hAnsi="Times New Roman" w:cs="Times New Roman"/>
          <w:color w:val="000000"/>
          <w:sz w:val="24"/>
          <w:szCs w:val="24"/>
        </w:rPr>
        <w:t>ми характеристиками вещества;</w:t>
      </w:r>
    </w:p>
    <w:p w:rsidR="00CC68D3" w:rsidRDefault="00CC68D3" w:rsidP="005D5C78">
      <w:pPr>
        <w:pStyle w:val="a3"/>
        <w:numPr>
          <w:ilvl w:val="0"/>
          <w:numId w:val="6"/>
        </w:numPr>
        <w:spacing w:after="18" w:line="240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B4309">
        <w:rPr>
          <w:rFonts w:ascii="Times New Roman" w:eastAsia="Times New Roman" w:hAnsi="Times New Roman" w:cs="Times New Roman"/>
          <w:color w:val="000000"/>
          <w:sz w:val="24"/>
          <w:szCs w:val="24"/>
        </w:rPr>
        <w:t>составлять уравнения реакций, соответствующих последовательности превращений неорганич</w:t>
      </w:r>
      <w:r w:rsidR="004B4309">
        <w:rPr>
          <w:rFonts w:ascii="Times New Roman" w:eastAsia="Times New Roman" w:hAnsi="Times New Roman" w:cs="Times New Roman"/>
          <w:color w:val="000000"/>
          <w:sz w:val="24"/>
          <w:szCs w:val="24"/>
        </w:rPr>
        <w:t>еских веществ различных классов.</w:t>
      </w:r>
    </w:p>
    <w:p w:rsidR="004B4309" w:rsidRDefault="004B4309" w:rsidP="005D5C78">
      <w:pPr>
        <w:spacing w:after="18" w:line="240" w:lineRule="exact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4B4309" w:rsidRPr="004B4309" w:rsidRDefault="004B4309" w:rsidP="005D5C78">
      <w:pPr>
        <w:spacing w:after="18" w:line="240" w:lineRule="exact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Хорошо усвоили:</w:t>
      </w:r>
    </w:p>
    <w:p w:rsidR="004B4309" w:rsidRPr="004B4309" w:rsidRDefault="004B4309" w:rsidP="005D5C78">
      <w:pPr>
        <w:pStyle w:val="a3"/>
        <w:numPr>
          <w:ilvl w:val="1"/>
          <w:numId w:val="9"/>
        </w:numPr>
        <w:spacing w:after="18" w:line="240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B4309">
        <w:rPr>
          <w:rFonts w:ascii="Times New Roman" w:eastAsia="Times New Roman" w:hAnsi="Times New Roman" w:cs="Times New Roman"/>
          <w:color w:val="000000"/>
          <w:sz w:val="24"/>
          <w:szCs w:val="24"/>
        </w:rPr>
        <w:t>Первоначальные химические понятия. Тела и вещества. Чистые вещества и смеси.</w:t>
      </w:r>
      <w:r w:rsidRPr="004B4309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4B4309">
        <w:rPr>
          <w:rFonts w:ascii="Times New Roman" w:eastAsia="Times New Roman" w:hAnsi="Times New Roman" w:cs="Times New Roman"/>
          <w:color w:val="FF0000"/>
          <w:sz w:val="24"/>
          <w:szCs w:val="24"/>
        </w:rPr>
        <w:t>Умеют</w:t>
      </w:r>
      <w:r w:rsidRPr="004B4309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4B4309" w:rsidRDefault="004B4309" w:rsidP="005D5C78">
      <w:pPr>
        <w:pStyle w:val="a3"/>
        <w:numPr>
          <w:ilvl w:val="0"/>
          <w:numId w:val="7"/>
        </w:numPr>
        <w:spacing w:after="18" w:line="240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B4309">
        <w:rPr>
          <w:rFonts w:ascii="Times New Roman" w:eastAsia="Times New Roman" w:hAnsi="Times New Roman" w:cs="Times New Roman"/>
          <w:color w:val="000000"/>
          <w:sz w:val="24"/>
          <w:szCs w:val="24"/>
        </w:rPr>
        <w:t>описывать свойства твердых, жидких, газообразных веществ, вы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я их существенные признаки;</w:t>
      </w:r>
    </w:p>
    <w:p w:rsidR="004B4309" w:rsidRDefault="004B4309" w:rsidP="005D5C78">
      <w:pPr>
        <w:pStyle w:val="a3"/>
        <w:numPr>
          <w:ilvl w:val="0"/>
          <w:numId w:val="7"/>
        </w:numPr>
        <w:spacing w:after="18" w:line="240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B4309">
        <w:rPr>
          <w:rFonts w:ascii="Times New Roman" w:eastAsia="Times New Roman" w:hAnsi="Times New Roman" w:cs="Times New Roman"/>
          <w:color w:val="000000"/>
          <w:sz w:val="24"/>
          <w:szCs w:val="24"/>
        </w:rPr>
        <w:t>называть соединения изученных к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сов неорганических веществ;</w:t>
      </w:r>
    </w:p>
    <w:p w:rsidR="004B4309" w:rsidRDefault="004B4309" w:rsidP="005D5C78">
      <w:pPr>
        <w:pStyle w:val="a3"/>
        <w:numPr>
          <w:ilvl w:val="0"/>
          <w:numId w:val="7"/>
        </w:numPr>
        <w:spacing w:after="18" w:line="240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B4309">
        <w:rPr>
          <w:rFonts w:ascii="Times New Roman" w:eastAsia="Times New Roman" w:hAnsi="Times New Roman" w:cs="Times New Roman"/>
          <w:color w:val="000000"/>
          <w:sz w:val="24"/>
          <w:szCs w:val="24"/>
        </w:rPr>
        <w:t>составлять формулы неорганических соединений изученн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лассов;</w:t>
      </w:r>
    </w:p>
    <w:p w:rsidR="004B4309" w:rsidRDefault="004B4309" w:rsidP="005D5C78">
      <w:pPr>
        <w:pStyle w:val="a3"/>
        <w:numPr>
          <w:ilvl w:val="0"/>
          <w:numId w:val="7"/>
        </w:numPr>
        <w:spacing w:after="18" w:line="240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B4309">
        <w:rPr>
          <w:rFonts w:ascii="Times New Roman" w:eastAsia="Times New Roman" w:hAnsi="Times New Roman" w:cs="Times New Roman"/>
          <w:color w:val="000000"/>
          <w:sz w:val="24"/>
          <w:szCs w:val="24"/>
        </w:rPr>
        <w:t>объективно оценивать информацию о вещ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ах и химических процессах;</w:t>
      </w:r>
    </w:p>
    <w:p w:rsidR="004B4309" w:rsidRPr="004B4309" w:rsidRDefault="004B4309" w:rsidP="005D5C78">
      <w:pPr>
        <w:pStyle w:val="a3"/>
        <w:numPr>
          <w:ilvl w:val="0"/>
          <w:numId w:val="7"/>
        </w:numPr>
        <w:spacing w:after="18" w:line="240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B4309">
        <w:rPr>
          <w:rFonts w:ascii="Times New Roman" w:eastAsia="Times New Roman" w:hAnsi="Times New Roman" w:cs="Times New Roman"/>
          <w:color w:val="000000"/>
          <w:sz w:val="24"/>
          <w:szCs w:val="24"/>
        </w:rPr>
        <w:t>осознавать значение теоретических знаний по химии для практической деятельности человека</w:t>
      </w:r>
    </w:p>
    <w:p w:rsidR="004B4309" w:rsidRDefault="004B4309" w:rsidP="005D5C78">
      <w:pPr>
        <w:spacing w:after="18" w:line="240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B4309" w:rsidRDefault="004B4309" w:rsidP="005D5C78">
      <w:pPr>
        <w:spacing w:after="18" w:line="240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1. </w:t>
      </w:r>
      <w:r w:rsidRPr="004B43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томы и молекулы. Химические элементы. Знаки химических элементов. Относительная атомная масса. Простые и сложные вещества. Атомно-молекулярное учение. Химическая формула. Относительная молекулярная масса. Моль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лярная масса. Закон Авогадр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У</w:t>
      </w:r>
      <w:r w:rsidRPr="004B4309">
        <w:rPr>
          <w:rFonts w:ascii="Times New Roman" w:eastAsia="Times New Roman" w:hAnsi="Times New Roman" w:cs="Times New Roman"/>
          <w:color w:val="FF0000"/>
          <w:sz w:val="24"/>
          <w:szCs w:val="24"/>
        </w:rPr>
        <w:t>меют:</w:t>
      </w:r>
    </w:p>
    <w:p w:rsidR="004B4309" w:rsidRPr="004B4309" w:rsidRDefault="004B4309" w:rsidP="005D5C78">
      <w:pPr>
        <w:pStyle w:val="a3"/>
        <w:numPr>
          <w:ilvl w:val="0"/>
          <w:numId w:val="8"/>
        </w:numPr>
        <w:spacing w:after="18" w:line="240" w:lineRule="exact"/>
        <w:jc w:val="both"/>
        <w:rPr>
          <w:rFonts w:eastAsia="Times New Roman"/>
          <w:b/>
          <w:bCs/>
          <w:color w:val="000000"/>
        </w:rPr>
      </w:pPr>
      <w:r w:rsidRPr="004B4309">
        <w:rPr>
          <w:rFonts w:ascii="Times New Roman" w:eastAsia="Times New Roman" w:hAnsi="Times New Roman" w:cs="Times New Roman"/>
          <w:color w:val="000000"/>
          <w:sz w:val="24"/>
          <w:szCs w:val="24"/>
        </w:rPr>
        <w:t>вычислять относительную молекуля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ую и молярную массы веществ;</w:t>
      </w:r>
    </w:p>
    <w:p w:rsidR="004B4309" w:rsidRPr="004B4309" w:rsidRDefault="004B4309" w:rsidP="005D5C78">
      <w:pPr>
        <w:pStyle w:val="a3"/>
        <w:numPr>
          <w:ilvl w:val="0"/>
          <w:numId w:val="8"/>
        </w:numPr>
        <w:spacing w:after="18" w:line="240" w:lineRule="exact"/>
        <w:jc w:val="both"/>
        <w:rPr>
          <w:rFonts w:eastAsia="Times New Roman"/>
          <w:b/>
          <w:bCs/>
          <w:color w:val="000000"/>
        </w:rPr>
      </w:pPr>
      <w:r w:rsidRPr="004B4309">
        <w:rPr>
          <w:rFonts w:ascii="Times New Roman" w:eastAsia="Times New Roman" w:hAnsi="Times New Roman" w:cs="Times New Roman"/>
          <w:color w:val="000000"/>
          <w:sz w:val="24"/>
          <w:szCs w:val="24"/>
        </w:rPr>
        <w:t>ра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ывать смысл закона Авогадро;</w:t>
      </w:r>
    </w:p>
    <w:p w:rsidR="004B4309" w:rsidRPr="004B4309" w:rsidRDefault="004B4309" w:rsidP="005D5C78">
      <w:pPr>
        <w:pStyle w:val="a3"/>
        <w:numPr>
          <w:ilvl w:val="0"/>
          <w:numId w:val="8"/>
        </w:numPr>
        <w:spacing w:after="18" w:line="240" w:lineRule="exact"/>
        <w:jc w:val="both"/>
        <w:rPr>
          <w:rFonts w:eastAsia="Times New Roman"/>
          <w:b/>
          <w:bCs/>
          <w:color w:val="000000"/>
        </w:rPr>
      </w:pPr>
      <w:r w:rsidRPr="004B4309">
        <w:rPr>
          <w:rFonts w:ascii="Times New Roman" w:eastAsia="Times New Roman" w:hAnsi="Times New Roman" w:cs="Times New Roman"/>
          <w:color w:val="000000"/>
          <w:sz w:val="24"/>
          <w:szCs w:val="24"/>
        </w:rPr>
        <w:t>характеризовать вещества по составу, строению и свойствам, устанавливать причинно-следственные связи между данными характеристиками вещест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B4309" w:rsidRPr="004B4309" w:rsidRDefault="004B4309" w:rsidP="005D5C78">
      <w:pPr>
        <w:pStyle w:val="a3"/>
        <w:spacing w:after="18" w:line="240" w:lineRule="exact"/>
        <w:ind w:left="783"/>
        <w:jc w:val="both"/>
        <w:rPr>
          <w:rFonts w:eastAsia="Times New Roman"/>
          <w:b/>
          <w:bCs/>
          <w:color w:val="000000"/>
        </w:rPr>
      </w:pPr>
    </w:p>
    <w:p w:rsidR="004B4309" w:rsidRDefault="004B4309" w:rsidP="005D5C78">
      <w:pPr>
        <w:spacing w:after="18" w:line="240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.1. </w:t>
      </w:r>
      <w:r w:rsidRPr="004B4309">
        <w:rPr>
          <w:rFonts w:ascii="Times New Roman" w:eastAsia="Times New Roman" w:hAnsi="Times New Roman" w:cs="Times New Roman"/>
          <w:color w:val="000000"/>
          <w:sz w:val="24"/>
          <w:szCs w:val="24"/>
        </w:rPr>
        <w:t>Состав и строение атомов. Понятие об изотопах.  Периодический закон и Периодическая система химических элементов Д.И. Менделеева. Периоды и группы. Физический смысл порядкового номера элемента. Строение электронных оболочек атомов первых двадцати химических элементов Периодической системы Д.И. Менделеева. Химическая формула. Валентность химических элементов. Понятие об оксида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B4309" w:rsidRDefault="004B4309" w:rsidP="005D5C78">
      <w:pPr>
        <w:spacing w:after="18" w:line="240" w:lineRule="exact"/>
        <w:ind w:firstLine="42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B4309" w:rsidRDefault="004B4309" w:rsidP="005D5C78">
      <w:pPr>
        <w:spacing w:after="18" w:line="240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9. </w:t>
      </w:r>
      <w:r w:rsidRPr="000E7EE1">
        <w:rPr>
          <w:rFonts w:ascii="Times New Roman" w:eastAsia="Times New Roman" w:hAnsi="Times New Roman" w:cs="Times New Roman"/>
          <w:color w:val="000000"/>
          <w:sz w:val="24"/>
          <w:szCs w:val="24"/>
        </w:rPr>
        <w:t>Химия в систе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наук. Роль химии в жизни чело</w:t>
      </w:r>
      <w:r w:rsidRPr="000E7EE1">
        <w:rPr>
          <w:rFonts w:ascii="Times New Roman" w:eastAsia="Times New Roman" w:hAnsi="Times New Roman" w:cs="Times New Roman"/>
          <w:color w:val="000000"/>
          <w:sz w:val="24"/>
          <w:szCs w:val="24"/>
        </w:rPr>
        <w:t>века. Правила безопасного обращения с веществами и лабораторным оборудованием. Способы разделения смесей. Пон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е о методах познания в химии.</w:t>
      </w:r>
    </w:p>
    <w:p w:rsidR="004B4309" w:rsidRPr="004B4309" w:rsidRDefault="004B4309" w:rsidP="005D5C78">
      <w:pPr>
        <w:spacing w:after="18" w:line="240" w:lineRule="exact"/>
        <w:ind w:left="709" w:hanging="425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4B4309">
        <w:rPr>
          <w:rFonts w:ascii="Times New Roman" w:eastAsia="Times New Roman" w:hAnsi="Times New Roman" w:cs="Times New Roman"/>
          <w:color w:val="FF0000"/>
          <w:sz w:val="24"/>
          <w:szCs w:val="24"/>
        </w:rPr>
        <w:t>Умеют:</w:t>
      </w:r>
    </w:p>
    <w:p w:rsidR="004B4309" w:rsidRPr="004B4309" w:rsidRDefault="004B4309" w:rsidP="005D5C78">
      <w:pPr>
        <w:pStyle w:val="a3"/>
        <w:numPr>
          <w:ilvl w:val="0"/>
          <w:numId w:val="10"/>
        </w:numPr>
        <w:spacing w:after="18" w:line="240" w:lineRule="exact"/>
        <w:jc w:val="both"/>
        <w:rPr>
          <w:rFonts w:eastAsia="Times New Roman"/>
          <w:b/>
          <w:bCs/>
          <w:color w:val="000000"/>
        </w:rPr>
      </w:pPr>
      <w:r w:rsidRPr="004B43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блюдать правила безопасной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ы при проведении опытов;</w:t>
      </w:r>
    </w:p>
    <w:p w:rsidR="004B4309" w:rsidRPr="004B4309" w:rsidRDefault="004B4309" w:rsidP="005D5C78">
      <w:pPr>
        <w:pStyle w:val="a3"/>
        <w:numPr>
          <w:ilvl w:val="0"/>
          <w:numId w:val="10"/>
        </w:numPr>
        <w:spacing w:after="18" w:line="240" w:lineRule="exact"/>
        <w:jc w:val="both"/>
        <w:rPr>
          <w:rFonts w:eastAsia="Times New Roman"/>
          <w:b/>
          <w:bCs/>
          <w:color w:val="000000"/>
        </w:rPr>
      </w:pPr>
      <w:r w:rsidRPr="004B4309">
        <w:rPr>
          <w:rFonts w:ascii="Times New Roman" w:eastAsia="Times New Roman" w:hAnsi="Times New Roman" w:cs="Times New Roman"/>
          <w:color w:val="000000"/>
          <w:sz w:val="24"/>
          <w:szCs w:val="24"/>
        </w:rPr>
        <w:t>пользоваться лаборат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ным оборудованием и посудой;</w:t>
      </w:r>
    </w:p>
    <w:p w:rsidR="004B4309" w:rsidRPr="004B4309" w:rsidRDefault="004B4309" w:rsidP="005D5C78">
      <w:pPr>
        <w:pStyle w:val="a3"/>
        <w:numPr>
          <w:ilvl w:val="0"/>
          <w:numId w:val="10"/>
        </w:numPr>
        <w:spacing w:after="18" w:line="240" w:lineRule="exact"/>
        <w:jc w:val="both"/>
        <w:rPr>
          <w:rFonts w:eastAsia="Times New Roman"/>
          <w:b/>
          <w:bCs/>
          <w:color w:val="000000"/>
        </w:rPr>
      </w:pPr>
      <w:r w:rsidRPr="004B4309">
        <w:rPr>
          <w:rFonts w:ascii="Times New Roman" w:eastAsia="Times New Roman" w:hAnsi="Times New Roman" w:cs="Times New Roman"/>
          <w:color w:val="000000"/>
          <w:sz w:val="24"/>
          <w:szCs w:val="24"/>
        </w:rPr>
        <w:t>оценивать влияние химического загрязнения окружаю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 среды на организм человека;</w:t>
      </w:r>
    </w:p>
    <w:p w:rsidR="004B4309" w:rsidRPr="004B4309" w:rsidRDefault="004B4309" w:rsidP="005D5C78">
      <w:pPr>
        <w:pStyle w:val="a3"/>
        <w:numPr>
          <w:ilvl w:val="0"/>
          <w:numId w:val="10"/>
        </w:numPr>
        <w:spacing w:after="18" w:line="240" w:lineRule="exact"/>
        <w:jc w:val="both"/>
        <w:rPr>
          <w:rFonts w:eastAsia="Times New Roman"/>
          <w:b/>
          <w:bCs/>
          <w:color w:val="000000"/>
        </w:rPr>
      </w:pPr>
      <w:r w:rsidRPr="004B43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рамотно обращаться с веществами в повседневной жизни</w:t>
      </w:r>
    </w:p>
    <w:p w:rsidR="004B4309" w:rsidRDefault="004B4309" w:rsidP="005D5C78">
      <w:pPr>
        <w:widowControl w:val="0"/>
        <w:spacing w:line="240" w:lineRule="auto"/>
        <w:ind w:left="109"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B4309" w:rsidRPr="004B4309" w:rsidRDefault="004B4309" w:rsidP="005D5C78">
      <w:pPr>
        <w:spacing w:after="18" w:line="240" w:lineRule="exact"/>
        <w:ind w:firstLine="423"/>
        <w:jc w:val="both"/>
        <w:rPr>
          <w:rFonts w:eastAsia="Times New Roman"/>
          <w:b/>
          <w:bCs/>
          <w:color w:val="000000"/>
        </w:rPr>
      </w:pPr>
    </w:p>
    <w:p w:rsidR="004B4309" w:rsidRPr="004B4309" w:rsidRDefault="004B4309" w:rsidP="004B4309">
      <w:pPr>
        <w:pStyle w:val="a3"/>
        <w:numPr>
          <w:ilvl w:val="0"/>
          <w:numId w:val="8"/>
        </w:numPr>
        <w:spacing w:after="18" w:line="240" w:lineRule="exact"/>
        <w:rPr>
          <w:rFonts w:eastAsia="Times New Roman"/>
          <w:b/>
          <w:bCs/>
          <w:color w:val="000000"/>
        </w:rPr>
        <w:sectPr w:rsidR="004B4309" w:rsidRPr="004B4309" w:rsidSect="008F1443">
          <w:type w:val="nextPage"/>
          <w:pgSz w:w="11906" w:h="16838"/>
          <w:pgMar w:top="851" w:right="850" w:bottom="1019" w:left="1129" w:header="0" w:footer="0" w:gutter="0"/>
          <w:cols w:space="708"/>
          <w:docGrid w:linePitch="299"/>
        </w:sectPr>
      </w:pPr>
    </w:p>
    <w:tbl>
      <w:tblPr>
        <w:tblW w:w="14676" w:type="dxa"/>
        <w:tblInd w:w="118" w:type="dxa"/>
        <w:tblLook w:val="04A0" w:firstRow="1" w:lastRow="0" w:firstColumn="1" w:lastColumn="0" w:noHBand="0" w:noVBand="1"/>
      </w:tblPr>
      <w:tblGrid>
        <w:gridCol w:w="2684"/>
        <w:gridCol w:w="1134"/>
        <w:gridCol w:w="1275"/>
        <w:gridCol w:w="1134"/>
        <w:gridCol w:w="1134"/>
        <w:gridCol w:w="1418"/>
        <w:gridCol w:w="1276"/>
        <w:gridCol w:w="1417"/>
        <w:gridCol w:w="1134"/>
        <w:gridCol w:w="851"/>
        <w:gridCol w:w="1219"/>
      </w:tblGrid>
      <w:tr w:rsidR="00CC68D3" w:rsidRPr="000E7EE1" w:rsidTr="00CC68D3">
        <w:trPr>
          <w:cantSplit/>
          <w:trHeight w:val="2024"/>
        </w:trPr>
        <w:tc>
          <w:tcPr>
            <w:tcW w:w="268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EE1" w:rsidRPr="000E7EE1" w:rsidRDefault="000E7EE1" w:rsidP="000E7EE1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E7E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Блоки ПООП обучающийся научится / получит возможность научиться или проверяемые требования (умения) в соответствии с ФГОС (ФК ГОС)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0E7EE1" w:rsidRPr="000E7EE1" w:rsidRDefault="000E7EE1" w:rsidP="00CC68D3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7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йон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0E7EE1" w:rsidRPr="000E7EE1" w:rsidRDefault="000E7EE1" w:rsidP="00CC68D3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7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 Большой Куганак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0E7EE1" w:rsidRPr="000E7EE1" w:rsidRDefault="000E7EE1" w:rsidP="00CC68D3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7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Буриказганово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0E7EE1" w:rsidRPr="000E7EE1" w:rsidRDefault="000E7EE1" w:rsidP="00CC68D3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7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. Дергачевка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0E7EE1" w:rsidRPr="000E7EE1" w:rsidRDefault="000E7EE1" w:rsidP="00CC68D3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7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 Наумовка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0E7EE1" w:rsidRPr="000E7EE1" w:rsidRDefault="000E7EE1" w:rsidP="00CC68D3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7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 Новофедоровское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0E7EE1" w:rsidRPr="000E7EE1" w:rsidRDefault="000E7EE1" w:rsidP="00CC68D3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7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 Новая Отрадовка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0E7EE1" w:rsidRPr="000E7EE1" w:rsidRDefault="000E7EE1" w:rsidP="00CC68D3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7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 Талалаевка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0E7EE1" w:rsidRPr="000E7EE1" w:rsidRDefault="000E7EE1" w:rsidP="00CC68D3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7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. Чуртан</w:t>
            </w:r>
          </w:p>
        </w:tc>
        <w:tc>
          <w:tcPr>
            <w:tcW w:w="1219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0E7EE1" w:rsidRPr="000E7EE1" w:rsidRDefault="000E7EE1" w:rsidP="00CC68D3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7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Ф</w:t>
            </w:r>
          </w:p>
        </w:tc>
      </w:tr>
      <w:tr w:rsidR="00CC68D3" w:rsidRPr="000E7EE1" w:rsidTr="00CC68D3">
        <w:trPr>
          <w:trHeight w:val="375"/>
        </w:trPr>
        <w:tc>
          <w:tcPr>
            <w:tcW w:w="26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CC"/>
            <w:vAlign w:val="bottom"/>
            <w:hideMark/>
          </w:tcPr>
          <w:p w:rsidR="000E7EE1" w:rsidRPr="000E7EE1" w:rsidRDefault="000E7EE1" w:rsidP="008F144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66FFCC"/>
            <w:noWrap/>
            <w:vAlign w:val="bottom"/>
            <w:hideMark/>
          </w:tcPr>
          <w:p w:rsidR="000E7EE1" w:rsidRPr="000E7EE1" w:rsidRDefault="000E7EE1" w:rsidP="000E7EE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7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,5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66FFCC"/>
            <w:noWrap/>
            <w:vAlign w:val="bottom"/>
            <w:hideMark/>
          </w:tcPr>
          <w:p w:rsidR="000E7EE1" w:rsidRPr="000E7EE1" w:rsidRDefault="000E7EE1" w:rsidP="000E7EE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7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66FFCC"/>
            <w:noWrap/>
            <w:vAlign w:val="bottom"/>
            <w:hideMark/>
          </w:tcPr>
          <w:p w:rsidR="000E7EE1" w:rsidRPr="000E7EE1" w:rsidRDefault="000E7EE1" w:rsidP="000E7EE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7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66FFCC"/>
            <w:noWrap/>
            <w:vAlign w:val="bottom"/>
            <w:hideMark/>
          </w:tcPr>
          <w:p w:rsidR="000E7EE1" w:rsidRPr="000E7EE1" w:rsidRDefault="000E7EE1" w:rsidP="000E7EE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7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,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66FFCC"/>
            <w:noWrap/>
            <w:vAlign w:val="bottom"/>
            <w:hideMark/>
          </w:tcPr>
          <w:p w:rsidR="000E7EE1" w:rsidRPr="000E7EE1" w:rsidRDefault="000E7EE1" w:rsidP="000E7EE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7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66FFCC"/>
            <w:noWrap/>
            <w:vAlign w:val="bottom"/>
            <w:hideMark/>
          </w:tcPr>
          <w:p w:rsidR="000E7EE1" w:rsidRPr="000E7EE1" w:rsidRDefault="000E7EE1" w:rsidP="000E7EE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7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66FFCC"/>
            <w:noWrap/>
            <w:vAlign w:val="bottom"/>
            <w:hideMark/>
          </w:tcPr>
          <w:p w:rsidR="000E7EE1" w:rsidRPr="000E7EE1" w:rsidRDefault="000E7EE1" w:rsidP="000E7EE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7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66FFCC"/>
            <w:noWrap/>
            <w:vAlign w:val="bottom"/>
            <w:hideMark/>
          </w:tcPr>
          <w:p w:rsidR="000E7EE1" w:rsidRPr="000E7EE1" w:rsidRDefault="000E7EE1" w:rsidP="000E7EE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7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66FFCC"/>
            <w:noWrap/>
            <w:vAlign w:val="bottom"/>
            <w:hideMark/>
          </w:tcPr>
          <w:p w:rsidR="000E7EE1" w:rsidRPr="000E7EE1" w:rsidRDefault="000E7EE1" w:rsidP="000E7EE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7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66FFCC"/>
            <w:noWrap/>
            <w:vAlign w:val="bottom"/>
            <w:hideMark/>
          </w:tcPr>
          <w:p w:rsidR="000E7EE1" w:rsidRPr="000E7EE1" w:rsidRDefault="000E7EE1" w:rsidP="000E7EE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7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,19</w:t>
            </w:r>
          </w:p>
        </w:tc>
      </w:tr>
      <w:tr w:rsidR="00CC68D3" w:rsidRPr="000E7EE1" w:rsidTr="00CC68D3">
        <w:trPr>
          <w:trHeight w:val="300"/>
        </w:trPr>
        <w:tc>
          <w:tcPr>
            <w:tcW w:w="26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EE1" w:rsidRDefault="000E7EE1" w:rsidP="008F144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E7EE1" w:rsidRPr="000E7EE1" w:rsidRDefault="000E7EE1" w:rsidP="008F144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EE1" w:rsidRPr="000E7EE1" w:rsidRDefault="000E7EE1" w:rsidP="000E7EE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7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,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EE1" w:rsidRPr="000E7EE1" w:rsidRDefault="000E7EE1" w:rsidP="000E7EE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7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EE1" w:rsidRPr="000E7EE1" w:rsidRDefault="000E7EE1" w:rsidP="000E7EE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7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EE1" w:rsidRPr="000E7EE1" w:rsidRDefault="000E7EE1" w:rsidP="000E7EE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7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,5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EE1" w:rsidRPr="000E7EE1" w:rsidRDefault="000E7EE1" w:rsidP="000E7EE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7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,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EE1" w:rsidRPr="000E7EE1" w:rsidRDefault="000E7EE1" w:rsidP="000E7EE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7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,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EE1" w:rsidRPr="000E7EE1" w:rsidRDefault="000E7EE1" w:rsidP="000E7EE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7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,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EE1" w:rsidRPr="000E7EE1" w:rsidRDefault="000E7EE1" w:rsidP="000E7EE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7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,6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EE1" w:rsidRPr="000E7EE1" w:rsidRDefault="000E7EE1" w:rsidP="000E7EE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7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EE1" w:rsidRPr="000E7EE1" w:rsidRDefault="000E7EE1" w:rsidP="000E7EE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7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,24</w:t>
            </w:r>
          </w:p>
        </w:tc>
      </w:tr>
      <w:tr w:rsidR="00CC68D3" w:rsidRPr="000E7EE1" w:rsidTr="00CC68D3">
        <w:trPr>
          <w:trHeight w:val="300"/>
        </w:trPr>
        <w:tc>
          <w:tcPr>
            <w:tcW w:w="26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EE1" w:rsidRPr="000E7EE1" w:rsidRDefault="000E7EE1" w:rsidP="008F144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7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EE1" w:rsidRPr="000E7EE1" w:rsidRDefault="000E7EE1" w:rsidP="000E7EE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7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,8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EE1" w:rsidRPr="000E7EE1" w:rsidRDefault="000E7EE1" w:rsidP="000E7EE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7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EE1" w:rsidRPr="000E7EE1" w:rsidRDefault="000E7EE1" w:rsidP="000E7EE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7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EE1" w:rsidRPr="000E7EE1" w:rsidRDefault="000E7EE1" w:rsidP="000E7EE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7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EE1" w:rsidRPr="000E7EE1" w:rsidRDefault="000E7EE1" w:rsidP="000E7EE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7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EE1" w:rsidRPr="000E7EE1" w:rsidRDefault="000E7EE1" w:rsidP="000E7EE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7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,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EE1" w:rsidRPr="000E7EE1" w:rsidRDefault="000E7EE1" w:rsidP="000E7EE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7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,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EE1" w:rsidRPr="000E7EE1" w:rsidRDefault="000E7EE1" w:rsidP="000E7EE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7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EE1" w:rsidRPr="000E7EE1" w:rsidRDefault="000E7EE1" w:rsidP="000E7EE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7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EE1" w:rsidRPr="000E7EE1" w:rsidRDefault="000E7EE1" w:rsidP="000E7EE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7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,75</w:t>
            </w:r>
          </w:p>
        </w:tc>
      </w:tr>
      <w:tr w:rsidR="00CC68D3" w:rsidRPr="000E7EE1" w:rsidTr="00CC68D3">
        <w:trPr>
          <w:trHeight w:val="210"/>
        </w:trPr>
        <w:tc>
          <w:tcPr>
            <w:tcW w:w="26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7EE1" w:rsidRPr="000E7EE1" w:rsidRDefault="000E7EE1" w:rsidP="008F144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7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2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EE1" w:rsidRPr="000E7EE1" w:rsidRDefault="000E7EE1" w:rsidP="000E7EE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7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,4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EE1" w:rsidRPr="000E7EE1" w:rsidRDefault="000E7EE1" w:rsidP="000E7EE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7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EE1" w:rsidRPr="000E7EE1" w:rsidRDefault="000E7EE1" w:rsidP="000E7EE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7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EE1" w:rsidRPr="000E7EE1" w:rsidRDefault="000E7EE1" w:rsidP="000E7EE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7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,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EE1" w:rsidRPr="000E7EE1" w:rsidRDefault="000E7EE1" w:rsidP="000E7EE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7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EE1" w:rsidRPr="000E7EE1" w:rsidRDefault="000E7EE1" w:rsidP="000E7EE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7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,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EE1" w:rsidRPr="000E7EE1" w:rsidRDefault="000E7EE1" w:rsidP="000E7EE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7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,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EE1" w:rsidRPr="000E7EE1" w:rsidRDefault="000E7EE1" w:rsidP="000E7EE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7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EE1" w:rsidRPr="000E7EE1" w:rsidRDefault="000E7EE1" w:rsidP="000E7EE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7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EE1" w:rsidRPr="000E7EE1" w:rsidRDefault="000E7EE1" w:rsidP="000E7EE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7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,1</w:t>
            </w:r>
          </w:p>
        </w:tc>
      </w:tr>
      <w:tr w:rsidR="00CC68D3" w:rsidRPr="000E7EE1" w:rsidTr="00CC68D3">
        <w:trPr>
          <w:trHeight w:val="300"/>
        </w:trPr>
        <w:tc>
          <w:tcPr>
            <w:tcW w:w="26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CC"/>
            <w:noWrap/>
            <w:vAlign w:val="bottom"/>
            <w:hideMark/>
          </w:tcPr>
          <w:p w:rsidR="000E7EE1" w:rsidRPr="000E7EE1" w:rsidRDefault="000E7EE1" w:rsidP="008F144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7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1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66FFCC"/>
            <w:noWrap/>
            <w:vAlign w:val="bottom"/>
            <w:hideMark/>
          </w:tcPr>
          <w:p w:rsidR="000E7EE1" w:rsidRPr="000E7EE1" w:rsidRDefault="000E7EE1" w:rsidP="000E7EE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7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,9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66FFCC"/>
            <w:noWrap/>
            <w:vAlign w:val="bottom"/>
            <w:hideMark/>
          </w:tcPr>
          <w:p w:rsidR="000E7EE1" w:rsidRPr="000E7EE1" w:rsidRDefault="000E7EE1" w:rsidP="000E7EE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7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66FFCC"/>
            <w:noWrap/>
            <w:vAlign w:val="bottom"/>
            <w:hideMark/>
          </w:tcPr>
          <w:p w:rsidR="000E7EE1" w:rsidRPr="000E7EE1" w:rsidRDefault="000E7EE1" w:rsidP="000E7EE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7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66FFCC"/>
            <w:noWrap/>
            <w:vAlign w:val="bottom"/>
            <w:hideMark/>
          </w:tcPr>
          <w:p w:rsidR="000E7EE1" w:rsidRPr="000E7EE1" w:rsidRDefault="000E7EE1" w:rsidP="000E7EE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7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,8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66FFCC"/>
            <w:noWrap/>
            <w:vAlign w:val="bottom"/>
            <w:hideMark/>
          </w:tcPr>
          <w:p w:rsidR="000E7EE1" w:rsidRPr="000E7EE1" w:rsidRDefault="000E7EE1" w:rsidP="000E7EE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7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,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66FFCC"/>
            <w:noWrap/>
            <w:vAlign w:val="bottom"/>
            <w:hideMark/>
          </w:tcPr>
          <w:p w:rsidR="000E7EE1" w:rsidRPr="000E7EE1" w:rsidRDefault="000E7EE1" w:rsidP="000E7EE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7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66FFCC"/>
            <w:noWrap/>
            <w:vAlign w:val="bottom"/>
            <w:hideMark/>
          </w:tcPr>
          <w:p w:rsidR="000E7EE1" w:rsidRPr="000E7EE1" w:rsidRDefault="000E7EE1" w:rsidP="000E7EE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7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,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66FFCC"/>
            <w:noWrap/>
            <w:vAlign w:val="bottom"/>
            <w:hideMark/>
          </w:tcPr>
          <w:p w:rsidR="000E7EE1" w:rsidRPr="000E7EE1" w:rsidRDefault="000E7EE1" w:rsidP="000E7EE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7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66FFCC"/>
            <w:noWrap/>
            <w:vAlign w:val="bottom"/>
            <w:hideMark/>
          </w:tcPr>
          <w:p w:rsidR="000E7EE1" w:rsidRPr="000E7EE1" w:rsidRDefault="000E7EE1" w:rsidP="000E7EE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7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,67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66FFCC"/>
            <w:noWrap/>
            <w:vAlign w:val="bottom"/>
            <w:hideMark/>
          </w:tcPr>
          <w:p w:rsidR="000E7EE1" w:rsidRPr="000E7EE1" w:rsidRDefault="000E7EE1" w:rsidP="000E7EE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7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,96</w:t>
            </w:r>
          </w:p>
        </w:tc>
      </w:tr>
      <w:tr w:rsidR="00CC68D3" w:rsidRPr="000E7EE1" w:rsidTr="00CC68D3">
        <w:trPr>
          <w:trHeight w:val="300"/>
        </w:trPr>
        <w:tc>
          <w:tcPr>
            <w:tcW w:w="26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EE1" w:rsidRPr="000E7EE1" w:rsidRDefault="000E7EE1" w:rsidP="008F144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7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2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EE1" w:rsidRPr="000E7EE1" w:rsidRDefault="000E7EE1" w:rsidP="000E7EE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7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5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EE1" w:rsidRPr="000E7EE1" w:rsidRDefault="000E7EE1" w:rsidP="000E7EE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7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EE1" w:rsidRPr="000E7EE1" w:rsidRDefault="000E7EE1" w:rsidP="000E7EE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7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EE1" w:rsidRPr="000E7EE1" w:rsidRDefault="000E7EE1" w:rsidP="000E7EE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7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EE1" w:rsidRPr="000E7EE1" w:rsidRDefault="000E7EE1" w:rsidP="000E7EE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7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EE1" w:rsidRPr="000E7EE1" w:rsidRDefault="000E7EE1" w:rsidP="000E7EE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7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,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EE1" w:rsidRPr="000E7EE1" w:rsidRDefault="000E7EE1" w:rsidP="000E7EE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7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,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EE1" w:rsidRPr="000E7EE1" w:rsidRDefault="000E7EE1" w:rsidP="000E7EE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7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EE1" w:rsidRPr="000E7EE1" w:rsidRDefault="000E7EE1" w:rsidP="000E7EE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7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EE1" w:rsidRPr="000E7EE1" w:rsidRDefault="000E7EE1" w:rsidP="000E7EE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7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,63</w:t>
            </w:r>
          </w:p>
        </w:tc>
      </w:tr>
      <w:tr w:rsidR="00CC68D3" w:rsidRPr="000E7EE1" w:rsidTr="004B4309">
        <w:trPr>
          <w:trHeight w:val="300"/>
        </w:trPr>
        <w:tc>
          <w:tcPr>
            <w:tcW w:w="26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CC"/>
            <w:noWrap/>
            <w:vAlign w:val="bottom"/>
            <w:hideMark/>
          </w:tcPr>
          <w:p w:rsidR="000E7EE1" w:rsidRPr="000E7EE1" w:rsidRDefault="000E7EE1" w:rsidP="008F144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7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1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66FFCC"/>
            <w:noWrap/>
            <w:vAlign w:val="bottom"/>
            <w:hideMark/>
          </w:tcPr>
          <w:p w:rsidR="000E7EE1" w:rsidRPr="000E7EE1" w:rsidRDefault="000E7EE1" w:rsidP="000E7EE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7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,5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66FFCC"/>
            <w:noWrap/>
            <w:vAlign w:val="bottom"/>
            <w:hideMark/>
          </w:tcPr>
          <w:p w:rsidR="000E7EE1" w:rsidRPr="000E7EE1" w:rsidRDefault="000E7EE1" w:rsidP="000E7EE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7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66FFCC"/>
            <w:noWrap/>
            <w:vAlign w:val="bottom"/>
            <w:hideMark/>
          </w:tcPr>
          <w:p w:rsidR="000E7EE1" w:rsidRPr="000E7EE1" w:rsidRDefault="000E7EE1" w:rsidP="000E7EE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7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66FFCC"/>
            <w:noWrap/>
            <w:vAlign w:val="bottom"/>
            <w:hideMark/>
          </w:tcPr>
          <w:p w:rsidR="000E7EE1" w:rsidRPr="000E7EE1" w:rsidRDefault="000E7EE1" w:rsidP="000E7EE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7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66FFCC"/>
            <w:noWrap/>
            <w:vAlign w:val="bottom"/>
            <w:hideMark/>
          </w:tcPr>
          <w:p w:rsidR="000E7EE1" w:rsidRPr="000E7EE1" w:rsidRDefault="000E7EE1" w:rsidP="000E7EE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7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,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66FFCC"/>
            <w:noWrap/>
            <w:vAlign w:val="bottom"/>
            <w:hideMark/>
          </w:tcPr>
          <w:p w:rsidR="000E7EE1" w:rsidRPr="000E7EE1" w:rsidRDefault="000E7EE1" w:rsidP="000E7EE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7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,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66FFCC"/>
            <w:noWrap/>
            <w:vAlign w:val="bottom"/>
            <w:hideMark/>
          </w:tcPr>
          <w:p w:rsidR="000E7EE1" w:rsidRPr="000E7EE1" w:rsidRDefault="000E7EE1" w:rsidP="000E7EE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7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66FFCC"/>
            <w:noWrap/>
            <w:vAlign w:val="bottom"/>
            <w:hideMark/>
          </w:tcPr>
          <w:p w:rsidR="000E7EE1" w:rsidRPr="000E7EE1" w:rsidRDefault="000E7EE1" w:rsidP="000E7EE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7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66FFCC"/>
            <w:noWrap/>
            <w:vAlign w:val="bottom"/>
            <w:hideMark/>
          </w:tcPr>
          <w:p w:rsidR="000E7EE1" w:rsidRPr="000E7EE1" w:rsidRDefault="000E7EE1" w:rsidP="000E7EE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7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66FFCC"/>
            <w:noWrap/>
            <w:vAlign w:val="bottom"/>
            <w:hideMark/>
          </w:tcPr>
          <w:p w:rsidR="000E7EE1" w:rsidRPr="000E7EE1" w:rsidRDefault="000E7EE1" w:rsidP="000E7EE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7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,97</w:t>
            </w:r>
          </w:p>
        </w:tc>
      </w:tr>
      <w:tr w:rsidR="00CC68D3" w:rsidRPr="000E7EE1" w:rsidTr="00CC68D3">
        <w:trPr>
          <w:trHeight w:val="300"/>
        </w:trPr>
        <w:tc>
          <w:tcPr>
            <w:tcW w:w="26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EE1" w:rsidRPr="000E7EE1" w:rsidRDefault="000E7EE1" w:rsidP="008F144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7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2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EE1" w:rsidRPr="000E7EE1" w:rsidRDefault="000E7EE1" w:rsidP="000E7EE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7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,4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EE1" w:rsidRPr="000E7EE1" w:rsidRDefault="000E7EE1" w:rsidP="000E7EE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7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EE1" w:rsidRPr="000E7EE1" w:rsidRDefault="000E7EE1" w:rsidP="000E7EE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7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EE1" w:rsidRPr="000E7EE1" w:rsidRDefault="000E7EE1" w:rsidP="000E7EE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7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EE1" w:rsidRPr="000E7EE1" w:rsidRDefault="000E7EE1" w:rsidP="000E7EE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7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,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EE1" w:rsidRPr="000E7EE1" w:rsidRDefault="000E7EE1" w:rsidP="000E7EE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7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,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EE1" w:rsidRPr="000E7EE1" w:rsidRDefault="000E7EE1" w:rsidP="000E7EE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7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EE1" w:rsidRPr="000E7EE1" w:rsidRDefault="000E7EE1" w:rsidP="000E7EE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7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EE1" w:rsidRPr="000E7EE1" w:rsidRDefault="000E7EE1" w:rsidP="000E7EE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7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EE1" w:rsidRPr="000E7EE1" w:rsidRDefault="000E7EE1" w:rsidP="000E7EE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7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,52</w:t>
            </w:r>
          </w:p>
        </w:tc>
      </w:tr>
      <w:tr w:rsidR="00CC68D3" w:rsidRPr="000E7EE1" w:rsidTr="00CC68D3">
        <w:trPr>
          <w:trHeight w:val="300"/>
        </w:trPr>
        <w:tc>
          <w:tcPr>
            <w:tcW w:w="26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EE1" w:rsidRPr="000E7EE1" w:rsidRDefault="008F1443" w:rsidP="008F144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3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EE1" w:rsidRPr="000E7EE1" w:rsidRDefault="000E7EE1" w:rsidP="000E7EE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7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,3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EE1" w:rsidRPr="000E7EE1" w:rsidRDefault="000E7EE1" w:rsidP="000E7EE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7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EE1" w:rsidRPr="000E7EE1" w:rsidRDefault="000E7EE1" w:rsidP="000E7EE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7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EE1" w:rsidRPr="000E7EE1" w:rsidRDefault="000E7EE1" w:rsidP="000E7EE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7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,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EE1" w:rsidRPr="000E7EE1" w:rsidRDefault="000E7EE1" w:rsidP="000E7EE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7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EE1" w:rsidRPr="000E7EE1" w:rsidRDefault="000E7EE1" w:rsidP="000E7EE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7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,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EE1" w:rsidRPr="000E7EE1" w:rsidRDefault="000E7EE1" w:rsidP="000E7EE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7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,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EE1" w:rsidRPr="000E7EE1" w:rsidRDefault="000E7EE1" w:rsidP="000E7EE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7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EE1" w:rsidRPr="000E7EE1" w:rsidRDefault="000E7EE1" w:rsidP="000E7EE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7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EE1" w:rsidRPr="000E7EE1" w:rsidRDefault="000E7EE1" w:rsidP="000E7EE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7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,65</w:t>
            </w:r>
          </w:p>
        </w:tc>
      </w:tr>
      <w:tr w:rsidR="00CC68D3" w:rsidRPr="000E7EE1" w:rsidTr="00CC68D3">
        <w:trPr>
          <w:trHeight w:val="300"/>
        </w:trPr>
        <w:tc>
          <w:tcPr>
            <w:tcW w:w="26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EE1" w:rsidRPr="000E7EE1" w:rsidRDefault="008F1443" w:rsidP="008F144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4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EE1" w:rsidRPr="000E7EE1" w:rsidRDefault="000E7EE1" w:rsidP="000E7EE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7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,9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EE1" w:rsidRPr="000E7EE1" w:rsidRDefault="000E7EE1" w:rsidP="000E7EE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7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EE1" w:rsidRPr="000E7EE1" w:rsidRDefault="000E7EE1" w:rsidP="000E7EE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7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EE1" w:rsidRPr="000E7EE1" w:rsidRDefault="000E7EE1" w:rsidP="000E7EE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7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EE1" w:rsidRPr="000E7EE1" w:rsidRDefault="000E7EE1" w:rsidP="000E7EE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7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,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EE1" w:rsidRPr="000E7EE1" w:rsidRDefault="000E7EE1" w:rsidP="000E7EE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7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,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EE1" w:rsidRPr="000E7EE1" w:rsidRDefault="000E7EE1" w:rsidP="000E7EE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7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EE1" w:rsidRPr="000E7EE1" w:rsidRDefault="000E7EE1" w:rsidP="000E7EE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7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EE1" w:rsidRPr="000E7EE1" w:rsidRDefault="000E7EE1" w:rsidP="000E7EE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7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EE1" w:rsidRPr="000E7EE1" w:rsidRDefault="000E7EE1" w:rsidP="000E7EE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7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,68</w:t>
            </w:r>
          </w:p>
        </w:tc>
      </w:tr>
      <w:tr w:rsidR="00CC68D3" w:rsidRPr="000E7EE1" w:rsidTr="00CC68D3">
        <w:trPr>
          <w:trHeight w:val="300"/>
        </w:trPr>
        <w:tc>
          <w:tcPr>
            <w:tcW w:w="26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EE1" w:rsidRPr="000E7EE1" w:rsidRDefault="000E7EE1" w:rsidP="008F144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7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1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EE1" w:rsidRPr="000E7EE1" w:rsidRDefault="000E7EE1" w:rsidP="000E7EE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7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,1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EE1" w:rsidRPr="000E7EE1" w:rsidRDefault="000E7EE1" w:rsidP="000E7EE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7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EE1" w:rsidRPr="000E7EE1" w:rsidRDefault="000E7EE1" w:rsidP="000E7EE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7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EE1" w:rsidRPr="000E7EE1" w:rsidRDefault="000E7EE1" w:rsidP="000E7EE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7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,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EE1" w:rsidRPr="000E7EE1" w:rsidRDefault="000E7EE1" w:rsidP="000E7EE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7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EE1" w:rsidRPr="000E7EE1" w:rsidRDefault="000E7EE1" w:rsidP="000E7EE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7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EE1" w:rsidRPr="000E7EE1" w:rsidRDefault="000E7EE1" w:rsidP="000E7EE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7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EE1" w:rsidRPr="000E7EE1" w:rsidRDefault="000E7EE1" w:rsidP="000E7EE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7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EE1" w:rsidRPr="000E7EE1" w:rsidRDefault="000E7EE1" w:rsidP="000E7EE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7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EE1" w:rsidRPr="000E7EE1" w:rsidRDefault="000E7EE1" w:rsidP="000E7EE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7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98</w:t>
            </w:r>
          </w:p>
        </w:tc>
      </w:tr>
      <w:tr w:rsidR="00CC68D3" w:rsidRPr="000E7EE1" w:rsidTr="00CC68D3">
        <w:trPr>
          <w:trHeight w:val="390"/>
        </w:trPr>
        <w:tc>
          <w:tcPr>
            <w:tcW w:w="26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bottom"/>
            <w:hideMark/>
          </w:tcPr>
          <w:p w:rsidR="000E7EE1" w:rsidRPr="000E7EE1" w:rsidRDefault="000E7EE1" w:rsidP="008F144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7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2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bottom"/>
            <w:hideMark/>
          </w:tcPr>
          <w:p w:rsidR="000E7EE1" w:rsidRPr="000E7EE1" w:rsidRDefault="000E7EE1" w:rsidP="000E7EE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7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,4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bottom"/>
            <w:hideMark/>
          </w:tcPr>
          <w:p w:rsidR="000E7EE1" w:rsidRPr="000E7EE1" w:rsidRDefault="000E7EE1" w:rsidP="000E7EE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7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bottom"/>
            <w:hideMark/>
          </w:tcPr>
          <w:p w:rsidR="000E7EE1" w:rsidRPr="000E7EE1" w:rsidRDefault="000E7EE1" w:rsidP="000E7EE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7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bottom"/>
            <w:hideMark/>
          </w:tcPr>
          <w:p w:rsidR="000E7EE1" w:rsidRPr="000E7EE1" w:rsidRDefault="000E7EE1" w:rsidP="000E7EE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7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bottom"/>
            <w:hideMark/>
          </w:tcPr>
          <w:p w:rsidR="000E7EE1" w:rsidRPr="000E7EE1" w:rsidRDefault="000E7EE1" w:rsidP="000E7EE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7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bottom"/>
            <w:hideMark/>
          </w:tcPr>
          <w:p w:rsidR="000E7EE1" w:rsidRPr="000E7EE1" w:rsidRDefault="000E7EE1" w:rsidP="000E7EE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7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bottom"/>
            <w:hideMark/>
          </w:tcPr>
          <w:p w:rsidR="000E7EE1" w:rsidRPr="000E7EE1" w:rsidRDefault="000E7EE1" w:rsidP="000E7EE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7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,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bottom"/>
            <w:hideMark/>
          </w:tcPr>
          <w:p w:rsidR="000E7EE1" w:rsidRPr="000E7EE1" w:rsidRDefault="000E7EE1" w:rsidP="000E7EE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7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bottom"/>
            <w:hideMark/>
          </w:tcPr>
          <w:p w:rsidR="000E7EE1" w:rsidRPr="000E7EE1" w:rsidRDefault="000E7EE1" w:rsidP="000E7EE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7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bottom"/>
            <w:hideMark/>
          </w:tcPr>
          <w:p w:rsidR="000E7EE1" w:rsidRPr="000E7EE1" w:rsidRDefault="000E7EE1" w:rsidP="000E7EE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7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,09</w:t>
            </w:r>
          </w:p>
        </w:tc>
      </w:tr>
      <w:tr w:rsidR="00CC68D3" w:rsidRPr="000E7EE1" w:rsidTr="00CC68D3">
        <w:trPr>
          <w:trHeight w:val="300"/>
        </w:trPr>
        <w:tc>
          <w:tcPr>
            <w:tcW w:w="26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EE1" w:rsidRPr="000E7EE1" w:rsidRDefault="000E7EE1" w:rsidP="008F144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7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1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EE1" w:rsidRPr="000E7EE1" w:rsidRDefault="000E7EE1" w:rsidP="000E7EE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7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,6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EE1" w:rsidRPr="000E7EE1" w:rsidRDefault="000E7EE1" w:rsidP="000E7EE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7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EE1" w:rsidRPr="000E7EE1" w:rsidRDefault="000E7EE1" w:rsidP="000E7EE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7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EE1" w:rsidRPr="000E7EE1" w:rsidRDefault="000E7EE1" w:rsidP="000E7EE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7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,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EE1" w:rsidRPr="000E7EE1" w:rsidRDefault="000E7EE1" w:rsidP="000E7EE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7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EE1" w:rsidRPr="000E7EE1" w:rsidRDefault="000E7EE1" w:rsidP="000E7EE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7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,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EE1" w:rsidRPr="000E7EE1" w:rsidRDefault="000E7EE1" w:rsidP="000E7EE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7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EE1" w:rsidRPr="000E7EE1" w:rsidRDefault="000E7EE1" w:rsidP="000E7EE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7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,6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EE1" w:rsidRPr="000E7EE1" w:rsidRDefault="000E7EE1" w:rsidP="000E7EE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7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EE1" w:rsidRPr="000E7EE1" w:rsidRDefault="000E7EE1" w:rsidP="000E7EE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7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,79</w:t>
            </w:r>
          </w:p>
        </w:tc>
      </w:tr>
      <w:tr w:rsidR="00CC68D3" w:rsidRPr="000E7EE1" w:rsidTr="00CC68D3">
        <w:trPr>
          <w:trHeight w:val="300"/>
        </w:trPr>
        <w:tc>
          <w:tcPr>
            <w:tcW w:w="26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EE1" w:rsidRPr="000E7EE1" w:rsidRDefault="000E7EE1" w:rsidP="008F144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7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2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EE1" w:rsidRPr="000E7EE1" w:rsidRDefault="000E7EE1" w:rsidP="000E7EE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7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,7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EE1" w:rsidRPr="000E7EE1" w:rsidRDefault="000E7EE1" w:rsidP="000E7EE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7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EE1" w:rsidRPr="000E7EE1" w:rsidRDefault="000E7EE1" w:rsidP="000E7EE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7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EE1" w:rsidRPr="000E7EE1" w:rsidRDefault="000E7EE1" w:rsidP="000E7EE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7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,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EE1" w:rsidRPr="000E7EE1" w:rsidRDefault="000E7EE1" w:rsidP="000E7EE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7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EE1" w:rsidRPr="000E7EE1" w:rsidRDefault="000E7EE1" w:rsidP="000E7EE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7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,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EE1" w:rsidRPr="000E7EE1" w:rsidRDefault="000E7EE1" w:rsidP="000E7EE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7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,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EE1" w:rsidRPr="000E7EE1" w:rsidRDefault="000E7EE1" w:rsidP="000E7EE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7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EE1" w:rsidRPr="000E7EE1" w:rsidRDefault="000E7EE1" w:rsidP="000E7EE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7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EE1" w:rsidRPr="000E7EE1" w:rsidRDefault="000E7EE1" w:rsidP="000E7EE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7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,2</w:t>
            </w:r>
          </w:p>
        </w:tc>
      </w:tr>
      <w:tr w:rsidR="00CC68D3" w:rsidRPr="000E7EE1" w:rsidTr="00CC68D3">
        <w:trPr>
          <w:trHeight w:val="360"/>
        </w:trPr>
        <w:tc>
          <w:tcPr>
            <w:tcW w:w="26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bottom"/>
            <w:hideMark/>
          </w:tcPr>
          <w:p w:rsidR="000E7EE1" w:rsidRPr="000E7EE1" w:rsidRDefault="000E7EE1" w:rsidP="008F144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7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3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bottom"/>
            <w:hideMark/>
          </w:tcPr>
          <w:p w:rsidR="000E7EE1" w:rsidRPr="000E7EE1" w:rsidRDefault="000E7EE1" w:rsidP="000E7EE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7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,8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bottom"/>
            <w:hideMark/>
          </w:tcPr>
          <w:p w:rsidR="000E7EE1" w:rsidRPr="000E7EE1" w:rsidRDefault="000E7EE1" w:rsidP="000E7EE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7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bottom"/>
            <w:hideMark/>
          </w:tcPr>
          <w:p w:rsidR="000E7EE1" w:rsidRPr="000E7EE1" w:rsidRDefault="000E7EE1" w:rsidP="000E7EE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7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bottom"/>
            <w:hideMark/>
          </w:tcPr>
          <w:p w:rsidR="000E7EE1" w:rsidRPr="000E7EE1" w:rsidRDefault="000E7EE1" w:rsidP="000E7EE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7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bottom"/>
            <w:hideMark/>
          </w:tcPr>
          <w:p w:rsidR="000E7EE1" w:rsidRPr="000E7EE1" w:rsidRDefault="000E7EE1" w:rsidP="000E7EE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7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bottom"/>
            <w:hideMark/>
          </w:tcPr>
          <w:p w:rsidR="000E7EE1" w:rsidRPr="000E7EE1" w:rsidRDefault="000E7EE1" w:rsidP="000E7EE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7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,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bottom"/>
            <w:hideMark/>
          </w:tcPr>
          <w:p w:rsidR="000E7EE1" w:rsidRPr="000E7EE1" w:rsidRDefault="000E7EE1" w:rsidP="000E7EE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7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bottom"/>
            <w:hideMark/>
          </w:tcPr>
          <w:p w:rsidR="000E7EE1" w:rsidRPr="000E7EE1" w:rsidRDefault="000E7EE1" w:rsidP="000E7EE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7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bottom"/>
            <w:hideMark/>
          </w:tcPr>
          <w:p w:rsidR="000E7EE1" w:rsidRPr="000E7EE1" w:rsidRDefault="000E7EE1" w:rsidP="000E7EE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7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bottom"/>
            <w:hideMark/>
          </w:tcPr>
          <w:p w:rsidR="000E7EE1" w:rsidRPr="000E7EE1" w:rsidRDefault="000E7EE1" w:rsidP="000E7EE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7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,07</w:t>
            </w:r>
          </w:p>
        </w:tc>
      </w:tr>
      <w:tr w:rsidR="00CC68D3" w:rsidRPr="000E7EE1" w:rsidTr="00CC68D3">
        <w:trPr>
          <w:trHeight w:val="390"/>
        </w:trPr>
        <w:tc>
          <w:tcPr>
            <w:tcW w:w="26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bottom"/>
            <w:hideMark/>
          </w:tcPr>
          <w:p w:rsidR="000E7EE1" w:rsidRPr="000E7EE1" w:rsidRDefault="000E7EE1" w:rsidP="008F144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7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4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bottom"/>
            <w:hideMark/>
          </w:tcPr>
          <w:p w:rsidR="000E7EE1" w:rsidRPr="000E7EE1" w:rsidRDefault="000E7EE1" w:rsidP="000E7EE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7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,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bottom"/>
            <w:hideMark/>
          </w:tcPr>
          <w:p w:rsidR="000E7EE1" w:rsidRPr="000E7EE1" w:rsidRDefault="000E7EE1" w:rsidP="000E7EE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7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bottom"/>
            <w:hideMark/>
          </w:tcPr>
          <w:p w:rsidR="000E7EE1" w:rsidRPr="000E7EE1" w:rsidRDefault="000E7EE1" w:rsidP="000E7EE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7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bottom"/>
            <w:hideMark/>
          </w:tcPr>
          <w:p w:rsidR="000E7EE1" w:rsidRPr="000E7EE1" w:rsidRDefault="000E7EE1" w:rsidP="000E7EE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7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bottom"/>
            <w:hideMark/>
          </w:tcPr>
          <w:p w:rsidR="000E7EE1" w:rsidRPr="000E7EE1" w:rsidRDefault="000E7EE1" w:rsidP="000E7EE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7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bottom"/>
            <w:hideMark/>
          </w:tcPr>
          <w:p w:rsidR="000E7EE1" w:rsidRPr="000E7EE1" w:rsidRDefault="000E7EE1" w:rsidP="000E7EE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7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,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bottom"/>
            <w:hideMark/>
          </w:tcPr>
          <w:p w:rsidR="000E7EE1" w:rsidRPr="000E7EE1" w:rsidRDefault="000E7EE1" w:rsidP="000E7EE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7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bottom"/>
            <w:hideMark/>
          </w:tcPr>
          <w:p w:rsidR="000E7EE1" w:rsidRPr="000E7EE1" w:rsidRDefault="000E7EE1" w:rsidP="000E7EE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7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bottom"/>
            <w:hideMark/>
          </w:tcPr>
          <w:p w:rsidR="000E7EE1" w:rsidRPr="000E7EE1" w:rsidRDefault="000E7EE1" w:rsidP="000E7EE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7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bottom"/>
            <w:hideMark/>
          </w:tcPr>
          <w:p w:rsidR="000E7EE1" w:rsidRPr="000E7EE1" w:rsidRDefault="000E7EE1" w:rsidP="000E7EE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7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,99</w:t>
            </w:r>
          </w:p>
        </w:tc>
      </w:tr>
      <w:tr w:rsidR="00CC68D3" w:rsidRPr="000E7EE1" w:rsidTr="00CC68D3">
        <w:trPr>
          <w:trHeight w:val="300"/>
        </w:trPr>
        <w:tc>
          <w:tcPr>
            <w:tcW w:w="26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EE1" w:rsidRPr="000E7EE1" w:rsidRDefault="000E7EE1" w:rsidP="008F144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7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5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EE1" w:rsidRPr="000E7EE1" w:rsidRDefault="000E7EE1" w:rsidP="000E7EE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7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,6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EE1" w:rsidRPr="000E7EE1" w:rsidRDefault="000E7EE1" w:rsidP="000E7EE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7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EE1" w:rsidRPr="000E7EE1" w:rsidRDefault="000E7EE1" w:rsidP="000E7EE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7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EE1" w:rsidRPr="000E7EE1" w:rsidRDefault="000E7EE1" w:rsidP="000E7EE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7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,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EE1" w:rsidRPr="000E7EE1" w:rsidRDefault="000E7EE1" w:rsidP="000E7EE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7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EE1" w:rsidRPr="000E7EE1" w:rsidRDefault="000E7EE1" w:rsidP="000E7EE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7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EE1" w:rsidRPr="000E7EE1" w:rsidRDefault="000E7EE1" w:rsidP="000E7EE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7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,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EE1" w:rsidRPr="000E7EE1" w:rsidRDefault="000E7EE1" w:rsidP="000E7EE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7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EE1" w:rsidRPr="000E7EE1" w:rsidRDefault="000E7EE1" w:rsidP="000E7EE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7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EE1" w:rsidRPr="000E7EE1" w:rsidRDefault="000E7EE1" w:rsidP="000E7EE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7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,46</w:t>
            </w:r>
          </w:p>
        </w:tc>
      </w:tr>
      <w:tr w:rsidR="00CC68D3" w:rsidRPr="000E7EE1" w:rsidTr="00CC68D3">
        <w:trPr>
          <w:trHeight w:val="300"/>
        </w:trPr>
        <w:tc>
          <w:tcPr>
            <w:tcW w:w="26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bottom"/>
            <w:hideMark/>
          </w:tcPr>
          <w:p w:rsidR="000E7EE1" w:rsidRPr="000E7EE1" w:rsidRDefault="000E7EE1" w:rsidP="008F144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7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bottom"/>
            <w:hideMark/>
          </w:tcPr>
          <w:p w:rsidR="000E7EE1" w:rsidRPr="000E7EE1" w:rsidRDefault="000E7EE1" w:rsidP="000E7EE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7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,4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bottom"/>
            <w:hideMark/>
          </w:tcPr>
          <w:p w:rsidR="000E7EE1" w:rsidRPr="000E7EE1" w:rsidRDefault="000E7EE1" w:rsidP="000E7EE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7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bottom"/>
            <w:hideMark/>
          </w:tcPr>
          <w:p w:rsidR="000E7EE1" w:rsidRPr="000E7EE1" w:rsidRDefault="000E7EE1" w:rsidP="000E7EE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7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bottom"/>
            <w:hideMark/>
          </w:tcPr>
          <w:p w:rsidR="000E7EE1" w:rsidRPr="000E7EE1" w:rsidRDefault="000E7EE1" w:rsidP="000E7EE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7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,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bottom"/>
            <w:hideMark/>
          </w:tcPr>
          <w:p w:rsidR="000E7EE1" w:rsidRPr="000E7EE1" w:rsidRDefault="000E7EE1" w:rsidP="000E7EE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7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,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bottom"/>
            <w:hideMark/>
          </w:tcPr>
          <w:p w:rsidR="000E7EE1" w:rsidRPr="000E7EE1" w:rsidRDefault="000E7EE1" w:rsidP="000E7EE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7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,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bottom"/>
            <w:hideMark/>
          </w:tcPr>
          <w:p w:rsidR="000E7EE1" w:rsidRPr="000E7EE1" w:rsidRDefault="000E7EE1" w:rsidP="000E7EE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7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,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bottom"/>
            <w:hideMark/>
          </w:tcPr>
          <w:p w:rsidR="000E7EE1" w:rsidRPr="000E7EE1" w:rsidRDefault="000E7EE1" w:rsidP="000E7EE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7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bottom"/>
            <w:hideMark/>
          </w:tcPr>
          <w:p w:rsidR="000E7EE1" w:rsidRPr="000E7EE1" w:rsidRDefault="000E7EE1" w:rsidP="000E7EE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7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bottom"/>
            <w:hideMark/>
          </w:tcPr>
          <w:p w:rsidR="000E7EE1" w:rsidRPr="000E7EE1" w:rsidRDefault="000E7EE1" w:rsidP="000E7EE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7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,4</w:t>
            </w:r>
          </w:p>
        </w:tc>
      </w:tr>
      <w:tr w:rsidR="00CC68D3" w:rsidRPr="000E7EE1" w:rsidTr="00CC68D3">
        <w:trPr>
          <w:trHeight w:val="300"/>
        </w:trPr>
        <w:tc>
          <w:tcPr>
            <w:tcW w:w="26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bottom"/>
            <w:hideMark/>
          </w:tcPr>
          <w:p w:rsidR="000E7EE1" w:rsidRPr="000E7EE1" w:rsidRDefault="000E7EE1" w:rsidP="008F144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7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2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bottom"/>
            <w:hideMark/>
          </w:tcPr>
          <w:p w:rsidR="000E7EE1" w:rsidRPr="000E7EE1" w:rsidRDefault="000E7EE1" w:rsidP="000E7EE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7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,6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bottom"/>
            <w:hideMark/>
          </w:tcPr>
          <w:p w:rsidR="000E7EE1" w:rsidRPr="000E7EE1" w:rsidRDefault="000E7EE1" w:rsidP="000E7EE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7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bottom"/>
            <w:hideMark/>
          </w:tcPr>
          <w:p w:rsidR="000E7EE1" w:rsidRPr="000E7EE1" w:rsidRDefault="000E7EE1" w:rsidP="000E7EE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7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bottom"/>
            <w:hideMark/>
          </w:tcPr>
          <w:p w:rsidR="000E7EE1" w:rsidRPr="000E7EE1" w:rsidRDefault="000E7EE1" w:rsidP="000E7EE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7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,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bottom"/>
            <w:hideMark/>
          </w:tcPr>
          <w:p w:rsidR="000E7EE1" w:rsidRPr="000E7EE1" w:rsidRDefault="000E7EE1" w:rsidP="000E7EE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7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bottom"/>
            <w:hideMark/>
          </w:tcPr>
          <w:p w:rsidR="000E7EE1" w:rsidRPr="000E7EE1" w:rsidRDefault="000E7EE1" w:rsidP="000E7EE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7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bottom"/>
            <w:hideMark/>
          </w:tcPr>
          <w:p w:rsidR="000E7EE1" w:rsidRPr="000E7EE1" w:rsidRDefault="000E7EE1" w:rsidP="000E7EE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7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bottom"/>
            <w:hideMark/>
          </w:tcPr>
          <w:p w:rsidR="000E7EE1" w:rsidRPr="000E7EE1" w:rsidRDefault="000E7EE1" w:rsidP="000E7EE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7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bottom"/>
            <w:hideMark/>
          </w:tcPr>
          <w:p w:rsidR="000E7EE1" w:rsidRPr="000E7EE1" w:rsidRDefault="000E7EE1" w:rsidP="000E7EE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7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bottom"/>
            <w:hideMark/>
          </w:tcPr>
          <w:p w:rsidR="000E7EE1" w:rsidRPr="000E7EE1" w:rsidRDefault="000E7EE1" w:rsidP="000E7EE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7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,38</w:t>
            </w:r>
          </w:p>
        </w:tc>
      </w:tr>
      <w:tr w:rsidR="00CC68D3" w:rsidRPr="000E7EE1" w:rsidTr="00CC68D3">
        <w:trPr>
          <w:trHeight w:val="300"/>
        </w:trPr>
        <w:tc>
          <w:tcPr>
            <w:tcW w:w="26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bottom"/>
            <w:hideMark/>
          </w:tcPr>
          <w:p w:rsidR="000E7EE1" w:rsidRPr="000E7EE1" w:rsidRDefault="000E7EE1" w:rsidP="008F144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7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3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bottom"/>
            <w:hideMark/>
          </w:tcPr>
          <w:p w:rsidR="000E7EE1" w:rsidRPr="000E7EE1" w:rsidRDefault="000E7EE1" w:rsidP="000E7EE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7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,7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bottom"/>
            <w:hideMark/>
          </w:tcPr>
          <w:p w:rsidR="000E7EE1" w:rsidRPr="000E7EE1" w:rsidRDefault="000E7EE1" w:rsidP="000E7EE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7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,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bottom"/>
            <w:hideMark/>
          </w:tcPr>
          <w:p w:rsidR="000E7EE1" w:rsidRPr="000E7EE1" w:rsidRDefault="000E7EE1" w:rsidP="000E7EE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7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bottom"/>
            <w:hideMark/>
          </w:tcPr>
          <w:p w:rsidR="000E7EE1" w:rsidRPr="000E7EE1" w:rsidRDefault="000E7EE1" w:rsidP="000E7EE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7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,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bottom"/>
            <w:hideMark/>
          </w:tcPr>
          <w:p w:rsidR="000E7EE1" w:rsidRPr="000E7EE1" w:rsidRDefault="000E7EE1" w:rsidP="000E7EE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7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bottom"/>
            <w:hideMark/>
          </w:tcPr>
          <w:p w:rsidR="000E7EE1" w:rsidRPr="000E7EE1" w:rsidRDefault="000E7EE1" w:rsidP="000E7EE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7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,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bottom"/>
            <w:hideMark/>
          </w:tcPr>
          <w:p w:rsidR="000E7EE1" w:rsidRPr="000E7EE1" w:rsidRDefault="000E7EE1" w:rsidP="000E7EE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7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bottom"/>
            <w:hideMark/>
          </w:tcPr>
          <w:p w:rsidR="000E7EE1" w:rsidRPr="000E7EE1" w:rsidRDefault="000E7EE1" w:rsidP="000E7EE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7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bottom"/>
            <w:hideMark/>
          </w:tcPr>
          <w:p w:rsidR="000E7EE1" w:rsidRPr="000E7EE1" w:rsidRDefault="000E7EE1" w:rsidP="000E7EE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7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bottom"/>
            <w:hideMark/>
          </w:tcPr>
          <w:p w:rsidR="000E7EE1" w:rsidRPr="000E7EE1" w:rsidRDefault="000E7EE1" w:rsidP="000E7EE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7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,29</w:t>
            </w:r>
          </w:p>
        </w:tc>
      </w:tr>
      <w:tr w:rsidR="00CC68D3" w:rsidRPr="000E7EE1" w:rsidTr="00CC68D3">
        <w:trPr>
          <w:trHeight w:val="300"/>
        </w:trPr>
        <w:tc>
          <w:tcPr>
            <w:tcW w:w="26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EE1" w:rsidRPr="000E7EE1" w:rsidRDefault="000E7EE1" w:rsidP="008F144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7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EE1" w:rsidRPr="000E7EE1" w:rsidRDefault="000E7EE1" w:rsidP="000E7EE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7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,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EE1" w:rsidRPr="000E7EE1" w:rsidRDefault="000E7EE1" w:rsidP="000E7EE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7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EE1" w:rsidRPr="000E7EE1" w:rsidRDefault="000E7EE1" w:rsidP="000E7EE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7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EE1" w:rsidRPr="000E7EE1" w:rsidRDefault="000E7EE1" w:rsidP="000E7EE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7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,8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EE1" w:rsidRPr="000E7EE1" w:rsidRDefault="000E7EE1" w:rsidP="000E7EE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7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EE1" w:rsidRPr="000E7EE1" w:rsidRDefault="000E7EE1" w:rsidP="000E7EE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7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EE1" w:rsidRPr="000E7EE1" w:rsidRDefault="000E7EE1" w:rsidP="000E7EE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7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,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EE1" w:rsidRPr="000E7EE1" w:rsidRDefault="000E7EE1" w:rsidP="000E7EE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7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EE1" w:rsidRPr="000E7EE1" w:rsidRDefault="000E7EE1" w:rsidP="000E7EE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7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EE1" w:rsidRPr="000E7EE1" w:rsidRDefault="000E7EE1" w:rsidP="000E7EE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7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,35</w:t>
            </w:r>
          </w:p>
        </w:tc>
      </w:tr>
      <w:tr w:rsidR="00CC68D3" w:rsidRPr="000E7EE1" w:rsidTr="00CC68D3">
        <w:trPr>
          <w:trHeight w:val="300"/>
        </w:trPr>
        <w:tc>
          <w:tcPr>
            <w:tcW w:w="26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CC"/>
            <w:noWrap/>
            <w:vAlign w:val="bottom"/>
            <w:hideMark/>
          </w:tcPr>
          <w:p w:rsidR="000E7EE1" w:rsidRPr="000E7EE1" w:rsidRDefault="000E7EE1" w:rsidP="008F144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7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66FFCC"/>
            <w:noWrap/>
            <w:vAlign w:val="bottom"/>
            <w:hideMark/>
          </w:tcPr>
          <w:p w:rsidR="000E7EE1" w:rsidRPr="000E7EE1" w:rsidRDefault="000E7EE1" w:rsidP="000E7EE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7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,6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66FFCC"/>
            <w:noWrap/>
            <w:vAlign w:val="bottom"/>
            <w:hideMark/>
          </w:tcPr>
          <w:p w:rsidR="000E7EE1" w:rsidRPr="000E7EE1" w:rsidRDefault="000E7EE1" w:rsidP="000E7EE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7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66FFCC"/>
            <w:noWrap/>
            <w:vAlign w:val="bottom"/>
            <w:hideMark/>
          </w:tcPr>
          <w:p w:rsidR="000E7EE1" w:rsidRPr="000E7EE1" w:rsidRDefault="000E7EE1" w:rsidP="000E7EE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7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66FFCC"/>
            <w:noWrap/>
            <w:vAlign w:val="bottom"/>
            <w:hideMark/>
          </w:tcPr>
          <w:p w:rsidR="000E7EE1" w:rsidRPr="000E7EE1" w:rsidRDefault="000E7EE1" w:rsidP="000E7EE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7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66FFCC"/>
            <w:noWrap/>
            <w:vAlign w:val="bottom"/>
            <w:hideMark/>
          </w:tcPr>
          <w:p w:rsidR="000E7EE1" w:rsidRPr="000E7EE1" w:rsidRDefault="000E7EE1" w:rsidP="000E7EE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7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66FFCC"/>
            <w:noWrap/>
            <w:vAlign w:val="bottom"/>
            <w:hideMark/>
          </w:tcPr>
          <w:p w:rsidR="000E7EE1" w:rsidRPr="000E7EE1" w:rsidRDefault="000E7EE1" w:rsidP="000E7EE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7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66FFCC"/>
            <w:noWrap/>
            <w:vAlign w:val="bottom"/>
            <w:hideMark/>
          </w:tcPr>
          <w:p w:rsidR="000E7EE1" w:rsidRPr="000E7EE1" w:rsidRDefault="000E7EE1" w:rsidP="000E7EE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7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,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66FFCC"/>
            <w:noWrap/>
            <w:vAlign w:val="bottom"/>
            <w:hideMark/>
          </w:tcPr>
          <w:p w:rsidR="000E7EE1" w:rsidRPr="000E7EE1" w:rsidRDefault="000E7EE1" w:rsidP="000E7EE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7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66FFCC"/>
            <w:noWrap/>
            <w:vAlign w:val="bottom"/>
            <w:hideMark/>
          </w:tcPr>
          <w:p w:rsidR="000E7EE1" w:rsidRPr="000E7EE1" w:rsidRDefault="000E7EE1" w:rsidP="000E7EE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7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66FFCC"/>
            <w:noWrap/>
            <w:vAlign w:val="bottom"/>
            <w:hideMark/>
          </w:tcPr>
          <w:p w:rsidR="000E7EE1" w:rsidRPr="000E7EE1" w:rsidRDefault="000E7EE1" w:rsidP="000E7EE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7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,28</w:t>
            </w:r>
          </w:p>
        </w:tc>
      </w:tr>
    </w:tbl>
    <w:p w:rsidR="00EC782F" w:rsidRDefault="00EC782F" w:rsidP="00EC782F">
      <w:pPr>
        <w:widowControl w:val="0"/>
        <w:spacing w:line="235" w:lineRule="auto"/>
        <w:ind w:left="928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ие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-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ы:</w:t>
      </w:r>
    </w:p>
    <w:p w:rsidR="0048645B" w:rsidRPr="0048645B" w:rsidRDefault="00EC782F" w:rsidP="0048645B">
      <w:pPr>
        <w:pStyle w:val="a3"/>
        <w:widowControl w:val="0"/>
        <w:numPr>
          <w:ilvl w:val="1"/>
          <w:numId w:val="11"/>
        </w:numPr>
        <w:spacing w:line="238" w:lineRule="auto"/>
        <w:ind w:left="1418" w:right="-40" w:hanging="425"/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</w:pPr>
      <w:r w:rsidRPr="0048645B">
        <w:rPr>
          <w:rFonts w:ascii="Times New Roman" w:eastAsia="Times New Roman" w:hAnsi="Times New Roman" w:cs="Times New Roman"/>
          <w:color w:val="000000"/>
          <w:sz w:val="24"/>
          <w:szCs w:val="24"/>
        </w:rPr>
        <w:t>Про</w:t>
      </w:r>
      <w:r w:rsidRPr="0048645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е</w:t>
      </w:r>
      <w:r w:rsidRPr="0048645B"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 w:rsidRPr="0048645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8645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8645B"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 w:rsidRPr="0048645B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48645B">
        <w:rPr>
          <w:rFonts w:ascii="Times New Roman" w:eastAsia="Times New Roman" w:hAnsi="Times New Roman" w:cs="Times New Roman"/>
          <w:color w:val="000000"/>
          <w:sz w:val="24"/>
          <w:szCs w:val="24"/>
        </w:rPr>
        <w:t>ВП</w:t>
      </w:r>
      <w:r w:rsidRPr="0048645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4864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</w:t>
      </w:r>
      <w:r w:rsidRPr="0048645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48645B" w:rsidRPr="0048645B">
        <w:rPr>
          <w:rFonts w:ascii="Times New Roman" w:eastAsia="Times New Roman" w:hAnsi="Times New Roman" w:cs="Times New Roman"/>
          <w:color w:val="000000"/>
          <w:sz w:val="24"/>
          <w:szCs w:val="24"/>
        </w:rPr>
        <w:t>8</w:t>
      </w:r>
      <w:r w:rsidRPr="004864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лас</w:t>
      </w:r>
      <w:r w:rsidRPr="0048645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 w:rsidRPr="004864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 w:rsidRPr="0048645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8645B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8645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а</w:t>
      </w:r>
      <w:r w:rsidRPr="0048645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864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ла, </w:t>
      </w:r>
      <w:r w:rsidRPr="0048645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48645B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 w:rsidRPr="0048645B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8645B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48645B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8645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а</w:t>
      </w:r>
      <w:r w:rsidRPr="0048645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Pr="0048645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8645B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</w:t>
      </w:r>
      <w:r w:rsidRPr="004864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я </w:t>
      </w:r>
      <w:r w:rsidR="0048645B" w:rsidRPr="0048645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48645B" w:rsidRPr="0048645B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48645B" w:rsidRPr="0048645B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о</w:t>
      </w:r>
      <w:r w:rsidR="0048645B" w:rsidRPr="0048645B"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 w:rsidR="0048645B" w:rsidRPr="0048645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="0048645B" w:rsidRPr="0048645B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48645B" w:rsidRPr="0048645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48645B" w:rsidRPr="0048645B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48645B" w:rsidRPr="0048645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 w:rsidR="0048645B" w:rsidRPr="0048645B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48645B" w:rsidRPr="0048645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48645B" w:rsidRPr="0048645B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="0048645B" w:rsidRPr="0048645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="0048645B" w:rsidRPr="0048645B">
        <w:rPr>
          <w:rFonts w:ascii="Times New Roman" w:eastAsia="Times New Roman" w:hAnsi="Times New Roman" w:cs="Times New Roman"/>
          <w:color w:val="000000"/>
          <w:sz w:val="24"/>
          <w:szCs w:val="24"/>
        </w:rPr>
        <w:t>али</w:t>
      </w:r>
      <w:r w:rsidR="0048645B" w:rsidRPr="0048645B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="0048645B" w:rsidRPr="0048645B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средние</w:t>
      </w:r>
      <w:r w:rsidRPr="0048645B">
        <w:rPr>
          <w:rFonts w:ascii="Times New Roman" w:eastAsia="Times New Roman" w:hAnsi="Times New Roman" w:cs="Times New Roman"/>
          <w:b/>
          <w:color w:val="000000"/>
          <w:spacing w:val="60"/>
          <w:sz w:val="24"/>
          <w:szCs w:val="24"/>
        </w:rPr>
        <w:t xml:space="preserve"> </w:t>
      </w:r>
      <w:r w:rsidRPr="0048645B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8645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48645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8645B">
        <w:rPr>
          <w:rFonts w:ascii="Times New Roman" w:eastAsia="Times New Roman" w:hAnsi="Times New Roman" w:cs="Times New Roman"/>
          <w:color w:val="000000"/>
          <w:spacing w:val="-17"/>
          <w:sz w:val="24"/>
          <w:szCs w:val="24"/>
        </w:rPr>
        <w:t>у</w:t>
      </w:r>
      <w:r w:rsidRPr="0048645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8645B">
        <w:rPr>
          <w:rFonts w:ascii="Times New Roman" w:eastAsia="Times New Roman" w:hAnsi="Times New Roman" w:cs="Times New Roman"/>
          <w:color w:val="000000"/>
          <w:spacing w:val="-8"/>
          <w:w w:val="99"/>
          <w:sz w:val="24"/>
          <w:szCs w:val="24"/>
        </w:rPr>
        <w:t>ь</w:t>
      </w:r>
      <w:r w:rsidRPr="0048645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48645B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 w:rsidRPr="004864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ы: </w:t>
      </w:r>
      <w:r w:rsidR="0048645B" w:rsidRPr="0048645B">
        <w:rPr>
          <w:rFonts w:ascii="Times New Roman" w:eastAsia="Times New Roman" w:hAnsi="Times New Roman" w:cs="Times New Roman"/>
          <w:color w:val="000000"/>
          <w:sz w:val="24"/>
          <w:szCs w:val="24"/>
        </w:rPr>
        <w:t>86</w:t>
      </w:r>
      <w:r w:rsidRPr="0048645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8645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%</w:t>
      </w:r>
      <w:r w:rsidRPr="0048645B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 w:rsidRPr="0048645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8645B"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 w:rsidRPr="0048645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и</w:t>
      </w:r>
      <w:r w:rsidRPr="0048645B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 w:rsidRPr="0048645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8645B">
        <w:rPr>
          <w:rFonts w:ascii="Times New Roman" w:eastAsia="Times New Roman" w:hAnsi="Times New Roman" w:cs="Times New Roman"/>
          <w:color w:val="000000"/>
          <w:sz w:val="24"/>
          <w:szCs w:val="24"/>
        </w:rPr>
        <w:t>я д</w:t>
      </w:r>
      <w:r w:rsidRPr="0048645B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48645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т</w:t>
      </w:r>
      <w:r w:rsidRPr="0048645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8645B">
        <w:rPr>
          <w:rFonts w:ascii="Times New Roman" w:eastAsia="Times New Roman" w:hAnsi="Times New Roman" w:cs="Times New Roman"/>
          <w:color w:val="000000"/>
          <w:spacing w:val="-11"/>
          <w:w w:val="99"/>
          <w:sz w:val="24"/>
          <w:szCs w:val="24"/>
        </w:rPr>
        <w:t>г</w:t>
      </w:r>
      <w:r w:rsidRPr="0048645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и</w:t>
      </w:r>
      <w:r w:rsidRPr="004864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8645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ба</w:t>
      </w:r>
      <w:r w:rsidRPr="0048645B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  <w:u w:val="single"/>
        </w:rPr>
        <w:t>з</w:t>
      </w:r>
      <w:r w:rsidRPr="0048645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о</w:t>
      </w:r>
      <w:r w:rsidRPr="0048645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u w:val="single"/>
        </w:rPr>
        <w:t>в</w:t>
      </w:r>
      <w:r w:rsidRPr="0048645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о</w:t>
      </w:r>
      <w:r w:rsidRPr="0048645B"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  <w:u w:val="single"/>
        </w:rPr>
        <w:t>г</w:t>
      </w:r>
      <w:r w:rsidRPr="0048645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о</w:t>
      </w:r>
      <w:r w:rsidRPr="0048645B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 w:rsidRPr="0048645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8645B"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 w:rsidRPr="0048645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864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 w:rsidRPr="0048645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8645B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о</w:t>
      </w:r>
      <w:r w:rsidRPr="0048645B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48645B"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г</w:t>
      </w:r>
      <w:r w:rsidRPr="0048645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т</w:t>
      </w:r>
      <w:r w:rsidRPr="0048645B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48645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48645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864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8645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48645B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8645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48645B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48645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8645B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48645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и</w:t>
      </w:r>
      <w:r w:rsidRPr="0048645B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4864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 w:rsidRPr="0048645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8645B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8645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48645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8645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48645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8645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 w:rsidRPr="0048645B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8645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8645B">
        <w:rPr>
          <w:rFonts w:ascii="Times New Roman" w:eastAsia="Times New Roman" w:hAnsi="Times New Roman" w:cs="Times New Roman"/>
          <w:color w:val="000000"/>
          <w:sz w:val="24"/>
          <w:szCs w:val="24"/>
        </w:rPr>
        <w:t>вии</w:t>
      </w:r>
      <w:r w:rsidRPr="0048645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864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</w:t>
      </w:r>
      <w:r w:rsidRPr="0048645B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т</w:t>
      </w:r>
      <w:r w:rsidRPr="0048645B">
        <w:rPr>
          <w:rFonts w:ascii="Times New Roman" w:eastAsia="Times New Roman" w:hAnsi="Times New Roman" w:cs="Times New Roman"/>
          <w:color w:val="000000"/>
          <w:sz w:val="24"/>
          <w:szCs w:val="24"/>
        </w:rPr>
        <w:t>ребо</w:t>
      </w:r>
      <w:r w:rsidRPr="0048645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а</w:t>
      </w:r>
      <w:r w:rsidRPr="0048645B">
        <w:rPr>
          <w:rFonts w:ascii="Times New Roman" w:eastAsia="Times New Roman" w:hAnsi="Times New Roman" w:cs="Times New Roman"/>
          <w:color w:val="000000"/>
          <w:sz w:val="24"/>
          <w:szCs w:val="24"/>
        </w:rPr>
        <w:t>ниями Ф</w:t>
      </w:r>
      <w:r w:rsidRPr="0048645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Г</w:t>
      </w:r>
      <w:r w:rsidRPr="0048645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4864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, </w:t>
      </w:r>
      <w:r w:rsidRPr="0048645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1</w:t>
      </w:r>
      <w:r w:rsidRPr="0048645B"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 w:rsidR="0048645B" w:rsidRPr="0048645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,87</w:t>
      </w:r>
      <w:r w:rsidRPr="0048645B">
        <w:rPr>
          <w:rFonts w:ascii="Times New Roman" w:eastAsia="Times New Roman" w:hAnsi="Times New Roman" w:cs="Times New Roman"/>
          <w:color w:val="000000"/>
          <w:sz w:val="24"/>
          <w:szCs w:val="24"/>
        </w:rPr>
        <w:t>% -</w:t>
      </w:r>
      <w:r w:rsidRPr="0048645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 w:rsidRPr="0048645B">
        <w:rPr>
          <w:rFonts w:ascii="Times New Roman" w:eastAsia="Times New Roman" w:hAnsi="Times New Roman" w:cs="Times New Roman"/>
          <w:color w:val="000000"/>
          <w:sz w:val="24"/>
          <w:szCs w:val="24"/>
        </w:rPr>
        <w:t>овы</w:t>
      </w:r>
      <w:r w:rsidRPr="0048645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 w:rsidRPr="0048645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8645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8645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8645B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8645B"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г</w:t>
      </w:r>
      <w:r w:rsidRPr="0048645B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8645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48645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864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8645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48645B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48645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8645B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8645B"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к</w:t>
      </w:r>
      <w:r w:rsidRPr="0048645B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8645B">
        <w:rPr>
          <w:rFonts w:ascii="Times New Roman" w:eastAsia="Times New Roman" w:hAnsi="Times New Roman" w:cs="Times New Roman"/>
          <w:color w:val="000000"/>
          <w:spacing w:val="-5"/>
          <w:w w:val="99"/>
          <w:sz w:val="24"/>
          <w:szCs w:val="24"/>
        </w:rPr>
        <w:t>г</w:t>
      </w:r>
      <w:r w:rsidRPr="0048645B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8645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48645B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8645B"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 w:rsidRPr="0048645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8645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8645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48645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48645B"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</w:p>
    <w:p w:rsidR="0048645B" w:rsidRPr="0048645B" w:rsidRDefault="00EC782F" w:rsidP="0048645B">
      <w:pPr>
        <w:pStyle w:val="a3"/>
        <w:widowControl w:val="0"/>
        <w:numPr>
          <w:ilvl w:val="1"/>
          <w:numId w:val="11"/>
        </w:numPr>
        <w:spacing w:line="238" w:lineRule="auto"/>
        <w:ind w:left="1418" w:right="-40" w:hanging="42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8645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К</w:t>
      </w:r>
      <w:r w:rsidRPr="0048645B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u w:val="single"/>
        </w:rPr>
        <w:t>а</w:t>
      </w:r>
      <w:r w:rsidRPr="0048645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u w:val="single"/>
        </w:rPr>
        <w:t>ч</w:t>
      </w:r>
      <w:r w:rsidRPr="0048645B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u w:val="single"/>
        </w:rPr>
        <w:t>е</w:t>
      </w:r>
      <w:r w:rsidRPr="0048645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ст</w:t>
      </w:r>
      <w:r w:rsidRPr="0048645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u w:val="single"/>
        </w:rPr>
        <w:t>в</w:t>
      </w:r>
      <w:r w:rsidRPr="0048645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о</w:t>
      </w:r>
      <w:r w:rsidRPr="004864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8645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48645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8645B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8645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8645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8645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48645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8645B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8645B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48645B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8645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48645B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8645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48645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8645B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8645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48645B" w:rsidRPr="0048645B">
        <w:rPr>
          <w:rFonts w:ascii="Times New Roman" w:eastAsia="Times New Roman" w:hAnsi="Times New Roman" w:cs="Times New Roman"/>
          <w:color w:val="000000"/>
          <w:sz w:val="24"/>
          <w:szCs w:val="24"/>
        </w:rPr>
        <w:t>т 48</w:t>
      </w:r>
      <w:r w:rsidRPr="004864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%. </w:t>
      </w:r>
      <w:r w:rsidR="0048645B" w:rsidRPr="004864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спеваемость 97%.</w:t>
      </w:r>
    </w:p>
    <w:p w:rsidR="0048645B" w:rsidRPr="0048645B" w:rsidRDefault="00EC782F" w:rsidP="0048645B">
      <w:pPr>
        <w:pStyle w:val="a3"/>
        <w:widowControl w:val="0"/>
        <w:numPr>
          <w:ilvl w:val="1"/>
          <w:numId w:val="11"/>
        </w:numPr>
        <w:spacing w:line="238" w:lineRule="auto"/>
        <w:ind w:left="1418" w:right="-40" w:hanging="42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8645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ц</w:t>
      </w:r>
      <w:r w:rsidRPr="0048645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8645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8645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48645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8645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за</w:t>
      </w:r>
      <w:r w:rsidR="0048645B" w:rsidRPr="004864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 полугодие </w:t>
      </w:r>
      <w:r w:rsidRPr="0048645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 w:rsidRPr="0048645B">
        <w:rPr>
          <w:rFonts w:ascii="Times New Roman" w:eastAsia="Times New Roman" w:hAnsi="Times New Roman" w:cs="Times New Roman"/>
          <w:color w:val="000000"/>
          <w:sz w:val="24"/>
          <w:szCs w:val="24"/>
        </w:rPr>
        <w:t>о д</w:t>
      </w:r>
      <w:r w:rsidRPr="0048645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48645B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48645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864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м </w:t>
      </w:r>
      <w:r w:rsidRPr="0048645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48645B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48645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48645B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48645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8645B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о</w:t>
      </w:r>
      <w:r w:rsidRPr="0048645B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48645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8645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48645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8645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 w:rsidRPr="0048645B">
        <w:rPr>
          <w:rFonts w:ascii="Times New Roman" w:eastAsia="Times New Roman" w:hAnsi="Times New Roman" w:cs="Times New Roman"/>
          <w:color w:val="000000"/>
          <w:sz w:val="24"/>
          <w:szCs w:val="24"/>
        </w:rPr>
        <w:t>ди</w:t>
      </w:r>
      <w:r w:rsidRPr="0048645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="0048645B" w:rsidRPr="004864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сь не во всех школах. </w:t>
      </w:r>
    </w:p>
    <w:p w:rsidR="00EC782F" w:rsidRPr="0048645B" w:rsidRDefault="00EC782F" w:rsidP="0048645B">
      <w:pPr>
        <w:pStyle w:val="a3"/>
        <w:widowControl w:val="0"/>
        <w:numPr>
          <w:ilvl w:val="1"/>
          <w:numId w:val="11"/>
        </w:numPr>
        <w:spacing w:line="238" w:lineRule="auto"/>
        <w:ind w:left="1418" w:right="-40" w:hanging="42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8645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48645B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8645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48645B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о</w:t>
      </w:r>
      <w:r w:rsidRPr="0048645B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8645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8645B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8645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48645B">
        <w:rPr>
          <w:rFonts w:ascii="Times New Roman" w:eastAsia="Times New Roman" w:hAnsi="Times New Roman" w:cs="Times New Roman"/>
          <w:color w:val="000000"/>
          <w:sz w:val="24"/>
          <w:szCs w:val="24"/>
        </w:rPr>
        <w:t>е а</w:t>
      </w:r>
      <w:r w:rsidRPr="0048645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8645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48645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8645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з</w:t>
      </w:r>
      <w:r w:rsidRPr="004864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 w:rsidRPr="0048645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н</w:t>
      </w:r>
      <w:r w:rsidRPr="0048645B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48645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8645B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8645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8645B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48645B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48645B"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 w:rsidRPr="0048645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8645B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48645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48645B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8645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48645B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48645B">
        <w:rPr>
          <w:rFonts w:ascii="Times New Roman" w:eastAsia="Times New Roman" w:hAnsi="Times New Roman" w:cs="Times New Roman"/>
          <w:color w:val="000000"/>
          <w:spacing w:val="-17"/>
          <w:sz w:val="24"/>
          <w:szCs w:val="24"/>
        </w:rPr>
        <w:t>у</w:t>
      </w:r>
      <w:r w:rsidRPr="0048645B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48645B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ь</w:t>
      </w:r>
      <w:r w:rsidRPr="0048645B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 w:rsidRPr="0048645B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а</w:t>
      </w:r>
      <w:r w:rsidRPr="0048645B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т</w:t>
      </w:r>
      <w:r w:rsidRPr="0048645B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48645B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48645B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8645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 w:rsidRPr="0048645B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8645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8645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8645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48645B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к</w:t>
      </w:r>
      <w:r w:rsidRPr="004864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 </w:t>
      </w:r>
      <w:r w:rsidRPr="0048645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48645B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48645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4864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</w:t>
      </w:r>
      <w:r w:rsidRPr="0048645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8645B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8645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="0048645B" w:rsidRPr="0048645B">
        <w:rPr>
          <w:rFonts w:ascii="Times New Roman" w:eastAsia="Times New Roman" w:hAnsi="Times New Roman" w:cs="Times New Roman"/>
          <w:color w:val="000000"/>
          <w:sz w:val="24"/>
          <w:szCs w:val="24"/>
        </w:rPr>
        <w:t>делена группа школ</w:t>
      </w:r>
      <w:r w:rsidRPr="004864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48645B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к</w:t>
      </w:r>
      <w:r w:rsidRPr="0048645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48645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48645B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48645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ы</w:t>
      </w:r>
      <w:r w:rsidRPr="0048645B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8645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48645B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н</w:t>
      </w:r>
      <w:r w:rsidRPr="0048645B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48645B">
        <w:rPr>
          <w:rFonts w:ascii="Times New Roman" w:eastAsia="Times New Roman" w:hAnsi="Times New Roman" w:cs="Times New Roman"/>
          <w:color w:val="000000"/>
          <w:sz w:val="24"/>
          <w:szCs w:val="24"/>
        </w:rPr>
        <w:t>жд</w:t>
      </w:r>
      <w:r w:rsidRPr="0048645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8645B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ю</w:t>
      </w:r>
      <w:r w:rsidRPr="0048645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48645B">
        <w:rPr>
          <w:rFonts w:ascii="Times New Roman" w:eastAsia="Times New Roman" w:hAnsi="Times New Roman" w:cs="Times New Roman"/>
          <w:color w:val="000000"/>
          <w:sz w:val="24"/>
          <w:szCs w:val="24"/>
        </w:rPr>
        <w:t>ся в</w:t>
      </w:r>
      <w:r w:rsidRPr="0048645B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48645B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8645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8645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8645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8645B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8645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8645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8645B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 w:rsidRPr="0048645B">
        <w:rPr>
          <w:rFonts w:ascii="Times New Roman" w:eastAsia="Times New Roman" w:hAnsi="Times New Roman" w:cs="Times New Roman"/>
          <w:color w:val="000000"/>
          <w:sz w:val="24"/>
          <w:szCs w:val="24"/>
        </w:rPr>
        <w:t>м в</w:t>
      </w:r>
      <w:r w:rsidRPr="0048645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 w:rsidRPr="0048645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48645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8645B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8645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и</w:t>
      </w:r>
      <w:r w:rsidRPr="0048645B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="0048645B" w:rsidRPr="0048645B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о стороны администрации школы.</w:t>
      </w:r>
    </w:p>
    <w:p w:rsidR="0048645B" w:rsidRDefault="0048645B" w:rsidP="00EC782F">
      <w:pPr>
        <w:widowControl w:val="0"/>
        <w:spacing w:line="238" w:lineRule="auto"/>
        <w:ind w:left="1288" w:right="-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pPr w:leftFromText="180" w:rightFromText="180" w:vertAnchor="text" w:horzAnchor="margin" w:tblpX="571" w:tblpY="94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80"/>
        <w:gridCol w:w="1701"/>
        <w:gridCol w:w="8554"/>
        <w:gridCol w:w="2535"/>
      </w:tblGrid>
      <w:tr w:rsidR="0048645B" w:rsidTr="0048645B">
        <w:trPr>
          <w:cantSplit/>
          <w:trHeight w:hRule="exact" w:val="854"/>
        </w:trPr>
        <w:tc>
          <w:tcPr>
            <w:tcW w:w="12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645B" w:rsidRDefault="0048645B" w:rsidP="0048645B">
            <w:pPr>
              <w:widowControl w:val="0"/>
              <w:spacing w:before="6" w:line="240" w:lineRule="auto"/>
              <w:ind w:left="360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ласс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645B" w:rsidRDefault="0048645B" w:rsidP="0048645B">
            <w:pPr>
              <w:widowControl w:val="0"/>
              <w:spacing w:before="6" w:line="240" w:lineRule="auto"/>
              <w:ind w:left="503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т</w:t>
            </w:r>
          </w:p>
        </w:tc>
        <w:tc>
          <w:tcPr>
            <w:tcW w:w="85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645B" w:rsidRDefault="0048645B" w:rsidP="0048645B">
            <w:pPr>
              <w:widowControl w:val="0"/>
              <w:spacing w:before="6" w:line="240" w:lineRule="auto"/>
              <w:ind w:left="3391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пр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тий</w:t>
            </w:r>
          </w:p>
        </w:tc>
        <w:tc>
          <w:tcPr>
            <w:tcW w:w="25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645B" w:rsidRDefault="0048645B" w:rsidP="0048645B">
            <w:pPr>
              <w:widowControl w:val="0"/>
              <w:spacing w:before="6" w:line="240" w:lineRule="auto"/>
              <w:ind w:left="432" w:right="37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8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де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п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w w:val="99"/>
                <w:sz w:val="24"/>
                <w:szCs w:val="24"/>
              </w:rPr>
              <w:t>и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с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w w:val="99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ь</w:t>
            </w:r>
          </w:p>
        </w:tc>
      </w:tr>
      <w:tr w:rsidR="0048645B" w:rsidTr="0048645B">
        <w:trPr>
          <w:cantSplit/>
          <w:trHeight w:hRule="exact" w:val="854"/>
        </w:trPr>
        <w:tc>
          <w:tcPr>
            <w:tcW w:w="12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645B" w:rsidRDefault="0048645B" w:rsidP="0048645B">
            <w:pPr>
              <w:widowControl w:val="0"/>
              <w:spacing w:before="1" w:line="240" w:lineRule="auto"/>
              <w:ind w:left="60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645B" w:rsidRDefault="0048645B" w:rsidP="0048645B">
            <w:pPr>
              <w:widowControl w:val="0"/>
              <w:spacing w:before="1" w:line="240" w:lineRule="auto"/>
              <w:ind w:left="62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</w:p>
        </w:tc>
        <w:tc>
          <w:tcPr>
            <w:tcW w:w="85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645B" w:rsidRDefault="0048645B" w:rsidP="0048645B">
            <w:pPr>
              <w:widowControl w:val="0"/>
              <w:spacing w:before="1" w:line="240" w:lineRule="auto"/>
              <w:ind w:left="108" w:right="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я</w:t>
            </w:r>
            <w:r>
              <w:rPr>
                <w:rFonts w:ascii="Times New Roman" w:eastAsia="Times New Roman" w:hAnsi="Times New Roman" w:cs="Times New Roman"/>
                <w:color w:val="000000"/>
                <w:spacing w:val="8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8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9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я</w:t>
            </w:r>
            <w:r>
              <w:rPr>
                <w:rFonts w:ascii="Times New Roman" w:eastAsia="Times New Roman" w:hAnsi="Times New Roman" w:cs="Times New Roman"/>
                <w:color w:val="000000"/>
                <w:spacing w:val="8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8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р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pacing w:val="9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9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щи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8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м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2;</w:t>
            </w:r>
            <w:r w:rsidRPr="004864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.1;  6.3.; 6.4;  7,2; 7.3; 8</w:t>
            </w:r>
          </w:p>
        </w:tc>
        <w:tc>
          <w:tcPr>
            <w:tcW w:w="25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645B" w:rsidRDefault="0048645B" w:rsidP="0048645B">
            <w:pPr>
              <w:widowControl w:val="0"/>
              <w:spacing w:before="1" w:line="240" w:lineRule="auto"/>
              <w:ind w:left="95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МО</w:t>
            </w:r>
          </w:p>
        </w:tc>
      </w:tr>
      <w:tr w:rsidR="0048645B" w:rsidTr="0048645B">
        <w:trPr>
          <w:cantSplit/>
          <w:trHeight w:hRule="exact" w:val="571"/>
        </w:trPr>
        <w:tc>
          <w:tcPr>
            <w:tcW w:w="12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645B" w:rsidRDefault="0048645B" w:rsidP="0048645B">
            <w:pPr>
              <w:widowControl w:val="0"/>
              <w:spacing w:before="2" w:line="240" w:lineRule="auto"/>
              <w:ind w:left="60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645B" w:rsidRDefault="0048645B" w:rsidP="0048645B">
            <w:pPr>
              <w:widowControl w:val="0"/>
              <w:spacing w:before="2" w:line="240" w:lineRule="auto"/>
              <w:ind w:left="62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</w:p>
        </w:tc>
        <w:tc>
          <w:tcPr>
            <w:tcW w:w="85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645B" w:rsidRDefault="0048645B" w:rsidP="0048645B">
            <w:pPr>
              <w:widowControl w:val="0"/>
              <w:spacing w:before="2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 и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бан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г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 ВП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2022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27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5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645B" w:rsidRDefault="0048645B" w:rsidP="0048645B">
            <w:pPr>
              <w:widowControl w:val="0"/>
              <w:spacing w:before="2" w:line="240" w:lineRule="auto"/>
              <w:ind w:left="100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</w:t>
            </w:r>
          </w:p>
        </w:tc>
      </w:tr>
    </w:tbl>
    <w:p w:rsidR="00015FDB" w:rsidRDefault="0048645B" w:rsidP="00015FDB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pacing w:val="-7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          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ла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й по </w:t>
      </w:r>
      <w:r>
        <w:rPr>
          <w:rFonts w:ascii="Times New Roman" w:eastAsia="Times New Roman" w:hAnsi="Times New Roman" w:cs="Times New Roman"/>
          <w:b/>
          <w:bCs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ию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бе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 в з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х уч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ся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ВПР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 202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022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у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w w:val="99"/>
          <w:sz w:val="24"/>
          <w:szCs w:val="24"/>
        </w:rPr>
        <w:t>г</w:t>
      </w:r>
      <w:r w:rsidR="00015FDB">
        <w:rPr>
          <w:rFonts w:ascii="Times New Roman" w:eastAsia="Times New Roman" w:hAnsi="Times New Roman" w:cs="Times New Roman"/>
          <w:b/>
          <w:bCs/>
          <w:color w:val="000000"/>
          <w:spacing w:val="-7"/>
          <w:sz w:val="24"/>
          <w:szCs w:val="24"/>
        </w:rPr>
        <w:t>од</w:t>
      </w:r>
    </w:p>
    <w:p w:rsidR="00015FDB" w:rsidRDefault="00015FDB" w:rsidP="00015FDB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15FDB" w:rsidRDefault="00015FDB" w:rsidP="00015FDB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15FDB" w:rsidRDefault="00015FDB" w:rsidP="00015FDB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15FDB" w:rsidRDefault="00015FDB" w:rsidP="00015FDB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15FDB" w:rsidRDefault="00015FDB" w:rsidP="00015FDB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15FDB" w:rsidRDefault="00015FDB" w:rsidP="00015FDB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15FDB" w:rsidRDefault="00015FDB" w:rsidP="00015FDB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8645B" w:rsidRPr="00015FDB" w:rsidRDefault="00015FDB" w:rsidP="00015FDB">
      <w:pPr>
        <w:widowControl w:val="0"/>
        <w:spacing w:line="240" w:lineRule="auto"/>
        <w:ind w:left="10080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sectPr w:rsidR="0048645B" w:rsidRPr="00015FDB">
          <w:pgSz w:w="16838" w:h="11906" w:orient="landscape"/>
          <w:pgMar w:top="1127" w:right="657" w:bottom="850" w:left="560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Методис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</w:t>
      </w:r>
      <w:r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хаковаР.У./</w:t>
      </w:r>
    </w:p>
    <w:p w:rsidR="002B1629" w:rsidRDefault="002B1629" w:rsidP="00015FDB">
      <w:pPr>
        <w:widowControl w:val="0"/>
        <w:tabs>
          <w:tab w:val="left" w:pos="14983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0" w:name="_GoBack"/>
      <w:bookmarkEnd w:id="0"/>
    </w:p>
    <w:sectPr w:rsidR="002B1629">
      <w:pgSz w:w="16838" w:h="11906" w:orient="landscape"/>
      <w:pgMar w:top="1129" w:right="660" w:bottom="850" w:left="1128" w:header="0" w:footer="0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DB12AA"/>
    <w:multiLevelType w:val="multilevel"/>
    <w:tmpl w:val="801043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3FF46D8"/>
    <w:multiLevelType w:val="hybridMultilevel"/>
    <w:tmpl w:val="0DF6E4A8"/>
    <w:lvl w:ilvl="0" w:tplc="0419000B">
      <w:start w:val="1"/>
      <w:numFmt w:val="bullet"/>
      <w:lvlText w:val=""/>
      <w:lvlJc w:val="left"/>
      <w:pPr>
        <w:ind w:left="78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" w15:restartNumberingAfterBreak="0">
    <w:nsid w:val="1E427937"/>
    <w:multiLevelType w:val="multilevel"/>
    <w:tmpl w:val="F170D862"/>
    <w:lvl w:ilvl="0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hAnsi="Times New Roman" w:cs="Times New Roman" w:hint="default"/>
        <w:b w:val="0"/>
        <w:sz w:val="24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ascii="Times New Roman" w:hAnsi="Times New Roman" w:cs="Times New Roman" w:hint="default"/>
        <w:b w:val="0"/>
        <w:sz w:val="24"/>
      </w:rPr>
    </w:lvl>
    <w:lvl w:ilvl="3">
      <w:start w:val="1"/>
      <w:numFmt w:val="decimal"/>
      <w:lvlText w:val="%1.%2.%3.%4."/>
      <w:lvlJc w:val="left"/>
      <w:pPr>
        <w:ind w:left="4125" w:hanging="720"/>
      </w:pPr>
      <w:rPr>
        <w:rFonts w:ascii="Times New Roman" w:hAnsi="Times New Roman" w:cs="Times New Roman" w:hint="default"/>
        <w:b w:val="0"/>
        <w:sz w:val="24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ascii="Times New Roman" w:hAnsi="Times New Roman" w:cs="Times New Roman" w:hint="default"/>
        <w:b w:val="0"/>
        <w:sz w:val="24"/>
      </w:rPr>
    </w:lvl>
    <w:lvl w:ilvl="5">
      <w:start w:val="1"/>
      <w:numFmt w:val="decimal"/>
      <w:lvlText w:val="%1.%2.%3.%4.%5.%6."/>
      <w:lvlJc w:val="left"/>
      <w:pPr>
        <w:ind w:left="6755" w:hanging="1080"/>
      </w:pPr>
      <w:rPr>
        <w:rFonts w:ascii="Times New Roman" w:hAnsi="Times New Roman" w:cs="Times New Roman" w:hint="default"/>
        <w:b w:val="0"/>
        <w:sz w:val="24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ascii="Times New Roman" w:hAnsi="Times New Roman" w:cs="Times New Roman" w:hint="default"/>
        <w:b w:val="0"/>
        <w:sz w:val="24"/>
      </w:rPr>
    </w:lvl>
    <w:lvl w:ilvl="7">
      <w:start w:val="1"/>
      <w:numFmt w:val="decimal"/>
      <w:lvlText w:val="%1.%2.%3.%4.%5.%6.%7.%8."/>
      <w:lvlJc w:val="left"/>
      <w:pPr>
        <w:ind w:left="9385" w:hanging="1440"/>
      </w:pPr>
      <w:rPr>
        <w:rFonts w:ascii="Times New Roman" w:hAnsi="Times New Roman" w:cs="Times New Roman" w:hint="default"/>
        <w:b w:val="0"/>
        <w:sz w:val="24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ascii="Times New Roman" w:hAnsi="Times New Roman" w:cs="Times New Roman" w:hint="default"/>
        <w:b w:val="0"/>
        <w:sz w:val="24"/>
      </w:rPr>
    </w:lvl>
  </w:abstractNum>
  <w:abstractNum w:abstractNumId="3" w15:restartNumberingAfterBreak="0">
    <w:nsid w:val="232337A8"/>
    <w:multiLevelType w:val="multilevel"/>
    <w:tmpl w:val="D7DEED3C"/>
    <w:lvl w:ilvl="0">
      <w:start w:val="2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</w:rPr>
    </w:lvl>
    <w:lvl w:ilvl="1">
      <w:start w:val="1"/>
      <w:numFmt w:val="decimal"/>
      <w:lvlText w:val="%1.%2."/>
      <w:lvlJc w:val="left"/>
      <w:pPr>
        <w:ind w:left="1495" w:hanging="360"/>
      </w:pPr>
      <w:rPr>
        <w:rFonts w:ascii="Times New Roman" w:hAnsi="Times New Roman" w:cs="Times New Roman" w:hint="default"/>
        <w:b w:val="0"/>
        <w:sz w:val="24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ascii="Times New Roman" w:hAnsi="Times New Roman" w:cs="Times New Roman" w:hint="default"/>
        <w:b w:val="0"/>
        <w:sz w:val="24"/>
      </w:rPr>
    </w:lvl>
    <w:lvl w:ilvl="3">
      <w:start w:val="1"/>
      <w:numFmt w:val="decimal"/>
      <w:lvlText w:val="%1.%2.%3.%4."/>
      <w:lvlJc w:val="left"/>
      <w:pPr>
        <w:ind w:left="4125" w:hanging="720"/>
      </w:pPr>
      <w:rPr>
        <w:rFonts w:ascii="Times New Roman" w:hAnsi="Times New Roman" w:cs="Times New Roman" w:hint="default"/>
        <w:b w:val="0"/>
        <w:sz w:val="24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ascii="Times New Roman" w:hAnsi="Times New Roman" w:cs="Times New Roman" w:hint="default"/>
        <w:b w:val="0"/>
        <w:sz w:val="24"/>
      </w:rPr>
    </w:lvl>
    <w:lvl w:ilvl="5">
      <w:start w:val="1"/>
      <w:numFmt w:val="decimal"/>
      <w:lvlText w:val="%1.%2.%3.%4.%5.%6."/>
      <w:lvlJc w:val="left"/>
      <w:pPr>
        <w:ind w:left="6755" w:hanging="1080"/>
      </w:pPr>
      <w:rPr>
        <w:rFonts w:ascii="Times New Roman" w:hAnsi="Times New Roman" w:cs="Times New Roman" w:hint="default"/>
        <w:b w:val="0"/>
        <w:sz w:val="24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ascii="Times New Roman" w:hAnsi="Times New Roman" w:cs="Times New Roman" w:hint="default"/>
        <w:b w:val="0"/>
        <w:sz w:val="24"/>
      </w:rPr>
    </w:lvl>
    <w:lvl w:ilvl="7">
      <w:start w:val="1"/>
      <w:numFmt w:val="decimal"/>
      <w:lvlText w:val="%1.%2.%3.%4.%5.%6.%7.%8."/>
      <w:lvlJc w:val="left"/>
      <w:pPr>
        <w:ind w:left="9385" w:hanging="1440"/>
      </w:pPr>
      <w:rPr>
        <w:rFonts w:ascii="Times New Roman" w:hAnsi="Times New Roman" w:cs="Times New Roman" w:hint="default"/>
        <w:b w:val="0"/>
        <w:sz w:val="24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ascii="Times New Roman" w:hAnsi="Times New Roman" w:cs="Times New Roman" w:hint="default"/>
        <w:b w:val="0"/>
        <w:sz w:val="24"/>
      </w:rPr>
    </w:lvl>
  </w:abstractNum>
  <w:abstractNum w:abstractNumId="4" w15:restartNumberingAfterBreak="0">
    <w:nsid w:val="367976EC"/>
    <w:multiLevelType w:val="hybridMultilevel"/>
    <w:tmpl w:val="11600B6A"/>
    <w:lvl w:ilvl="0" w:tplc="041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3C652117"/>
    <w:multiLevelType w:val="multilevel"/>
    <w:tmpl w:val="A8CE52A2"/>
    <w:lvl w:ilvl="0">
      <w:start w:val="1"/>
      <w:numFmt w:val="decimal"/>
      <w:lvlText w:val="%1."/>
      <w:lvlJc w:val="left"/>
      <w:pPr>
        <w:ind w:left="1549" w:hanging="360"/>
      </w:pPr>
      <w:rPr>
        <w:rFonts w:hint="default"/>
        <w:sz w:val="23"/>
      </w:rPr>
    </w:lvl>
    <w:lvl w:ilvl="1">
      <w:start w:val="1"/>
      <w:numFmt w:val="decimal"/>
      <w:isLgl/>
      <w:lvlText w:val="%1.%2."/>
      <w:lvlJc w:val="left"/>
      <w:pPr>
        <w:ind w:left="562" w:hanging="42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9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9" w:hanging="1800"/>
      </w:pPr>
      <w:rPr>
        <w:rFonts w:hint="default"/>
      </w:rPr>
    </w:lvl>
  </w:abstractNum>
  <w:abstractNum w:abstractNumId="6" w15:restartNumberingAfterBreak="0">
    <w:nsid w:val="463C27F3"/>
    <w:multiLevelType w:val="multilevel"/>
    <w:tmpl w:val="8CCE49F4"/>
    <w:lvl w:ilvl="0">
      <w:start w:val="4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ascii="Times New Roman" w:hAnsi="Times New Roman" w:cs="Times New Roman" w:hint="default"/>
        <w:b w:val="0"/>
        <w:sz w:val="24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ascii="Times New Roman" w:hAnsi="Times New Roman" w:cs="Times New Roman" w:hint="default"/>
        <w:b w:val="0"/>
        <w:sz w:val="24"/>
      </w:rPr>
    </w:lvl>
    <w:lvl w:ilvl="3">
      <w:start w:val="1"/>
      <w:numFmt w:val="decimal"/>
      <w:lvlText w:val="%1.%2.%3.%4."/>
      <w:lvlJc w:val="left"/>
      <w:pPr>
        <w:ind w:left="4125" w:hanging="720"/>
      </w:pPr>
      <w:rPr>
        <w:rFonts w:ascii="Times New Roman" w:hAnsi="Times New Roman" w:cs="Times New Roman" w:hint="default"/>
        <w:b w:val="0"/>
        <w:sz w:val="24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ascii="Times New Roman" w:hAnsi="Times New Roman" w:cs="Times New Roman" w:hint="default"/>
        <w:b w:val="0"/>
        <w:sz w:val="24"/>
      </w:rPr>
    </w:lvl>
    <w:lvl w:ilvl="5">
      <w:start w:val="1"/>
      <w:numFmt w:val="decimal"/>
      <w:lvlText w:val="%1.%2.%3.%4.%5.%6."/>
      <w:lvlJc w:val="left"/>
      <w:pPr>
        <w:ind w:left="6755" w:hanging="1080"/>
      </w:pPr>
      <w:rPr>
        <w:rFonts w:ascii="Times New Roman" w:hAnsi="Times New Roman" w:cs="Times New Roman" w:hint="default"/>
        <w:b w:val="0"/>
        <w:sz w:val="24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ascii="Times New Roman" w:hAnsi="Times New Roman" w:cs="Times New Roman" w:hint="default"/>
        <w:b w:val="0"/>
        <w:sz w:val="24"/>
      </w:rPr>
    </w:lvl>
    <w:lvl w:ilvl="7">
      <w:start w:val="1"/>
      <w:numFmt w:val="decimal"/>
      <w:lvlText w:val="%1.%2.%3.%4.%5.%6.%7.%8."/>
      <w:lvlJc w:val="left"/>
      <w:pPr>
        <w:ind w:left="9385" w:hanging="1440"/>
      </w:pPr>
      <w:rPr>
        <w:rFonts w:ascii="Times New Roman" w:hAnsi="Times New Roman" w:cs="Times New Roman" w:hint="default"/>
        <w:b w:val="0"/>
        <w:sz w:val="24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ascii="Times New Roman" w:hAnsi="Times New Roman" w:cs="Times New Roman" w:hint="default"/>
        <w:b w:val="0"/>
        <w:sz w:val="24"/>
      </w:rPr>
    </w:lvl>
  </w:abstractNum>
  <w:abstractNum w:abstractNumId="7" w15:restartNumberingAfterBreak="0">
    <w:nsid w:val="55A558B1"/>
    <w:multiLevelType w:val="hybridMultilevel"/>
    <w:tmpl w:val="9006A598"/>
    <w:lvl w:ilvl="0" w:tplc="0419000B">
      <w:start w:val="1"/>
      <w:numFmt w:val="bullet"/>
      <w:lvlText w:val=""/>
      <w:lvlJc w:val="left"/>
      <w:pPr>
        <w:ind w:left="78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8" w15:restartNumberingAfterBreak="0">
    <w:nsid w:val="675749AB"/>
    <w:multiLevelType w:val="multilevel"/>
    <w:tmpl w:val="E028F0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6A5D4679"/>
    <w:multiLevelType w:val="hybridMultilevel"/>
    <w:tmpl w:val="9C781E4C"/>
    <w:lvl w:ilvl="0" w:tplc="041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71EF39D5"/>
    <w:multiLevelType w:val="hybridMultilevel"/>
    <w:tmpl w:val="AEBE1CB6"/>
    <w:lvl w:ilvl="0" w:tplc="91BA19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0"/>
  </w:num>
  <w:num w:numId="3">
    <w:abstractNumId w:val="3"/>
  </w:num>
  <w:num w:numId="4">
    <w:abstractNumId w:val="2"/>
  </w:num>
  <w:num w:numId="5">
    <w:abstractNumId w:val="6"/>
  </w:num>
  <w:num w:numId="6">
    <w:abstractNumId w:val="4"/>
  </w:num>
  <w:num w:numId="7">
    <w:abstractNumId w:val="7"/>
  </w:num>
  <w:num w:numId="8">
    <w:abstractNumId w:val="1"/>
  </w:num>
  <w:num w:numId="9">
    <w:abstractNumId w:val="0"/>
  </w:num>
  <w:num w:numId="10">
    <w:abstractNumId w:val="9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"/>
  <w:defaultTabStop w:val="720"/>
  <w:characterSpacingControl w:val="doNotCompress"/>
  <w:compat>
    <w:compatSetting w:name="compatibilityMode" w:uri="http://schemas.microsoft.com/office/word" w:val="14"/>
  </w:compat>
  <w:rsids>
    <w:rsidRoot w:val="002B1629"/>
    <w:rsid w:val="00015FDB"/>
    <w:rsid w:val="00031866"/>
    <w:rsid w:val="00044A9D"/>
    <w:rsid w:val="00090A92"/>
    <w:rsid w:val="000D0F81"/>
    <w:rsid w:val="000E7EE1"/>
    <w:rsid w:val="0014597D"/>
    <w:rsid w:val="00266EA9"/>
    <w:rsid w:val="002B1629"/>
    <w:rsid w:val="00341C11"/>
    <w:rsid w:val="0048645B"/>
    <w:rsid w:val="004B4309"/>
    <w:rsid w:val="00586618"/>
    <w:rsid w:val="005D5C78"/>
    <w:rsid w:val="00640F31"/>
    <w:rsid w:val="0064756F"/>
    <w:rsid w:val="007974B3"/>
    <w:rsid w:val="008F1443"/>
    <w:rsid w:val="00923624"/>
    <w:rsid w:val="00972C2C"/>
    <w:rsid w:val="009D70CC"/>
    <w:rsid w:val="00A55B1F"/>
    <w:rsid w:val="00AB340B"/>
    <w:rsid w:val="00B97869"/>
    <w:rsid w:val="00BD4E41"/>
    <w:rsid w:val="00CC68D3"/>
    <w:rsid w:val="00CF48F2"/>
    <w:rsid w:val="00EA21B5"/>
    <w:rsid w:val="00EC782F"/>
    <w:rsid w:val="00F43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9D1767"/>
  <w15:docId w15:val="{53EA1D6D-0F8B-44CD-B132-EC71CD1EF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2C2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15FD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15FD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1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529C15-AF2C-4CF8-B8DE-97367A517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1</Pages>
  <Words>2822</Words>
  <Characters>16086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Исхакова Руфина Ураловна</cp:lastModifiedBy>
  <cp:revision>16</cp:revision>
  <cp:lastPrinted>2021-08-01T17:43:00Z</cp:lastPrinted>
  <dcterms:created xsi:type="dcterms:W3CDTF">2021-08-01T13:32:00Z</dcterms:created>
  <dcterms:modified xsi:type="dcterms:W3CDTF">2021-08-01T17:46:00Z</dcterms:modified>
</cp:coreProperties>
</file>